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E6" w:rsidRDefault="00501FE6" w:rsidP="00501FE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CHOICE BASED CREDIT SYSTEM (CBCS)</w:t>
      </w:r>
    </w:p>
    <w:p w:rsidR="00501FE6" w:rsidRDefault="007B6E83" w:rsidP="00501FE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M.A.</w:t>
      </w:r>
      <w:r w:rsidR="00501FE6">
        <w:rPr>
          <w:rFonts w:ascii="Bookman Old Style" w:hAnsi="Bookman Old Style" w:cs="Times New Roman"/>
          <w:b/>
          <w:sz w:val="24"/>
          <w:szCs w:val="24"/>
        </w:rPr>
        <w:t xml:space="preserve"> PUBLIC ADMINISTRATION</w:t>
      </w:r>
    </w:p>
    <w:p w:rsidR="00FD3DE0" w:rsidRDefault="00FD3DE0" w:rsidP="00501FE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01FE6" w:rsidRDefault="00237615" w:rsidP="00501FE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TOTAL CREDIT</w:t>
      </w:r>
      <w:r w:rsidR="00501FE6">
        <w:rPr>
          <w:rFonts w:ascii="Bookman Old Style" w:hAnsi="Bookman Old Style" w:cs="Times New Roman"/>
          <w:b/>
          <w:sz w:val="24"/>
          <w:szCs w:val="24"/>
        </w:rPr>
        <w:t>: 96</w:t>
      </w:r>
    </w:p>
    <w:p w:rsidR="008A69D9" w:rsidRDefault="008A69D9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501FE6" w:rsidRPr="00FC316B" w:rsidRDefault="00FC316B" w:rsidP="008A69D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C316B">
        <w:rPr>
          <w:rFonts w:ascii="Bookman Old Style" w:hAnsi="Bookman Old Style" w:cs="Times New Roman"/>
          <w:b/>
          <w:sz w:val="24"/>
          <w:szCs w:val="24"/>
          <w:u w:val="single"/>
        </w:rPr>
        <w:t>SEMESTER – I</w:t>
      </w:r>
    </w:p>
    <w:p w:rsidR="00501FE6" w:rsidRDefault="00501FE6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PACC </w:t>
      </w:r>
      <w:r w:rsidR="00501FE6">
        <w:rPr>
          <w:rFonts w:ascii="Bookman Old Style" w:hAnsi="Bookman Old Style" w:cs="Times New Roman"/>
          <w:b/>
          <w:sz w:val="24"/>
          <w:szCs w:val="24"/>
        </w:rPr>
        <w:t>101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8A69D9">
        <w:rPr>
          <w:rFonts w:ascii="Bookman Old Style" w:hAnsi="Bookman Old Style" w:cs="Times New Roman"/>
          <w:b/>
          <w:sz w:val="24"/>
          <w:szCs w:val="24"/>
        </w:rPr>
        <w:t>THEORIES</w:t>
      </w:r>
      <w:r w:rsidR="00951807" w:rsidRPr="003D1F74">
        <w:rPr>
          <w:rFonts w:ascii="Bookman Old Style" w:hAnsi="Bookman Old Style" w:cs="Times New Roman"/>
          <w:b/>
          <w:sz w:val="24"/>
          <w:szCs w:val="24"/>
        </w:rPr>
        <w:t xml:space="preserve"> OF MODERN GOVERNMENT</w:t>
      </w:r>
    </w:p>
    <w:p w:rsidR="00092A2F" w:rsidRDefault="00092A2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501FE6" w:rsidTr="00501FE6">
        <w:tc>
          <w:tcPr>
            <w:tcW w:w="1368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805AE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Origin of State: Divine, Social Contract Theory &amp;Historical Evolutionary Theory, Elements and Functions of State.</w:t>
            </w:r>
          </w:p>
          <w:p w:rsidR="00237615" w:rsidRDefault="00237615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501FE6">
        <w:tc>
          <w:tcPr>
            <w:tcW w:w="1368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805AE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Concept &amp; Forms: Liberty,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Equality, Justice, Rights, and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Sovereignty.</w:t>
            </w:r>
          </w:p>
          <w:p w:rsidR="00237615" w:rsidRDefault="00237615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501FE6">
        <w:tc>
          <w:tcPr>
            <w:tcW w:w="1368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4D4846" w:rsidP="00805AE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>
              <w:rPr>
                <w:rFonts w:ascii="Bookman Old Style" w:hAnsi="Bookman Old Style"/>
                <w:sz w:val="24"/>
                <w:szCs w:val="28"/>
              </w:rPr>
              <w:t>Forms o</w:t>
            </w:r>
            <w:r w:rsidR="00501FE6" w:rsidRPr="003D1F74">
              <w:rPr>
                <w:rFonts w:ascii="Bookman Old Style" w:hAnsi="Bookman Old Style"/>
                <w:sz w:val="24"/>
                <w:szCs w:val="28"/>
              </w:rPr>
              <w:t xml:space="preserve">f Government: </w:t>
            </w:r>
            <w:r w:rsidR="00501FE6">
              <w:rPr>
                <w:rFonts w:ascii="Bookman Old Style" w:hAnsi="Bookman Old Style"/>
                <w:sz w:val="24"/>
                <w:szCs w:val="28"/>
              </w:rPr>
              <w:t xml:space="preserve"> Democratic and Non-Democratic, </w:t>
            </w:r>
            <w:r w:rsidR="00501FE6" w:rsidRPr="003D1F74">
              <w:rPr>
                <w:rFonts w:ascii="Bookman Old Style" w:hAnsi="Bookman Old Style"/>
                <w:sz w:val="24"/>
                <w:szCs w:val="28"/>
              </w:rPr>
              <w:t>Parliamentary &amp;</w:t>
            </w:r>
            <w:r w:rsidR="006E7BF3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="00501FE6" w:rsidRPr="003D1F74">
              <w:rPr>
                <w:rFonts w:ascii="Bookman Old Style" w:hAnsi="Bookman Old Style"/>
                <w:sz w:val="24"/>
                <w:szCs w:val="28"/>
              </w:rPr>
              <w:t>Presidential, Unitary &amp; Federal.</w:t>
            </w:r>
          </w:p>
          <w:p w:rsidR="00237615" w:rsidRDefault="00237615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501FE6">
        <w:tc>
          <w:tcPr>
            <w:tcW w:w="1368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805AE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Political Parties, Pressure Groups, Electoral Reform</w:t>
            </w:r>
            <w:r w:rsidR="006E7BF3">
              <w:rPr>
                <w:rFonts w:ascii="Bookman Old Style" w:hAnsi="Bookman Old Style"/>
                <w:sz w:val="24"/>
                <w:szCs w:val="28"/>
              </w:rPr>
              <w:t>s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.</w:t>
            </w:r>
          </w:p>
          <w:p w:rsidR="007B6E83" w:rsidRDefault="007B6E83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501FE6">
        <w:tc>
          <w:tcPr>
            <w:tcW w:w="1368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501FE6" w:rsidRDefault="00501FE6" w:rsidP="00805AE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501FE6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Contemporary Issues: Political Culture &amp; Political Development, Political Socialization.</w:t>
            </w:r>
          </w:p>
          <w:p w:rsidR="00237615" w:rsidRDefault="00237615" w:rsidP="00501FE6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501FE6" w:rsidRPr="003D1F74" w:rsidRDefault="00501FE6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92A2F" w:rsidRPr="003D1F74" w:rsidRDefault="00092A2F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color w:val="auto"/>
          <w:sz w:val="24"/>
        </w:rPr>
      </w:pPr>
      <w:r w:rsidRPr="003D1F74">
        <w:rPr>
          <w:rFonts w:ascii="Bookman Old Style" w:hAnsi="Bookman Old Style"/>
          <w:b/>
          <w:color w:val="auto"/>
          <w:sz w:val="24"/>
        </w:rPr>
        <w:t>Books Recommended: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rendt, Hannath - Crisis in Republic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Lipset, Martin - Political Man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awls, R.H. - A Theory of Justice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rma, U., Sharma,  S.K. - Principles &amp; Theory of Political Science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ohari, J.C., - Indian Government &amp; Politics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Fadia, B.L. – Indian Government &amp; Politics.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ohari, J.C. – Contemporary Political Theory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sirvatham, Eddy &amp; Mishra, K.K. – Political Theory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asu, D.D. – Introduction to the Constitution of India</w:t>
      </w:r>
    </w:p>
    <w:p w:rsidR="00092A2F" w:rsidRPr="003D1F74" w:rsidRDefault="00092A2F" w:rsidP="00805AEC">
      <w:pPr>
        <w:pStyle w:val="Hangingindent"/>
        <w:numPr>
          <w:ilvl w:val="0"/>
          <w:numId w:val="6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bCs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rma, B.K. – Introduction to the Constitution of India</w:t>
      </w:r>
    </w:p>
    <w:p w:rsidR="00092A2F" w:rsidRPr="003D1F74" w:rsidRDefault="00092A2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92A2F" w:rsidRPr="003D1F74" w:rsidRDefault="00092A2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01FE6" w:rsidRDefault="00501FE6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PACC </w:t>
      </w:r>
      <w:r w:rsidR="00501FE6">
        <w:rPr>
          <w:rFonts w:ascii="Bookman Old Style" w:hAnsi="Bookman Old Style" w:cs="Times New Roman"/>
          <w:b/>
          <w:sz w:val="24"/>
          <w:szCs w:val="24"/>
        </w:rPr>
        <w:t>102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ADMINISTRATIVE THEORIES AND PRINCIPLES-I</w:t>
      </w:r>
    </w:p>
    <w:p w:rsidR="00FB4A9D" w:rsidRDefault="00FB4A9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Public Administration: Concept and Evolution, Ecology, Public and Private Administration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NPA, NPM, State vs. Market Debate, Recent Development</w:t>
            </w:r>
            <w:r w:rsidR="006E7BF3">
              <w:rPr>
                <w:rFonts w:ascii="Bookman Old Style" w:hAnsi="Bookman Old Style"/>
                <w:sz w:val="24"/>
                <w:szCs w:val="28"/>
              </w:rPr>
              <w:t>s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 xml:space="preserve"> in Public Administration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Classical Theory, Bureaucratic Theory, Scientific Management Theory and Human Relation Theory</w:t>
            </w:r>
            <w:r>
              <w:rPr>
                <w:rFonts w:ascii="Bookman Old Style" w:hAnsi="Bookman Old Style"/>
                <w:sz w:val="24"/>
                <w:szCs w:val="28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Decision Making Theory, Behavioural Theory and System</w:t>
            </w:r>
            <w:r w:rsidR="006E7BF3">
              <w:rPr>
                <w:rFonts w:ascii="Bookman Old Style" w:hAnsi="Bookman Old Style"/>
                <w:sz w:val="24"/>
                <w:szCs w:val="28"/>
              </w:rPr>
              <w:t>s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 xml:space="preserve"> Approach</w:t>
            </w:r>
            <w:r>
              <w:rPr>
                <w:rFonts w:ascii="Bookman Old Style" w:hAnsi="Bookman Old Style"/>
                <w:sz w:val="24"/>
                <w:szCs w:val="28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Principles of Organization: Hierarchy, Unity of Command, Span of Control, Authority and Responsibility</w:t>
            </w:r>
            <w:r>
              <w:rPr>
                <w:rFonts w:ascii="Bookman Old Style" w:hAnsi="Bookman Old Style"/>
                <w:sz w:val="24"/>
                <w:szCs w:val="28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501FE6" w:rsidRDefault="00501FE6" w:rsidP="00805AEC">
      <w:pPr>
        <w:pStyle w:val="Subhead2"/>
        <w:spacing w:before="0" w:after="0"/>
        <w:jc w:val="both"/>
        <w:rPr>
          <w:rFonts w:ascii="Bookman Old Style" w:hAnsi="Bookman Old Style"/>
        </w:rPr>
      </w:pPr>
    </w:p>
    <w:p w:rsidR="00092A2F" w:rsidRPr="003D1F74" w:rsidRDefault="00092A2F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  <w:r w:rsidR="00713C8D" w:rsidRPr="003D1F74">
        <w:rPr>
          <w:rFonts w:ascii="Bookman Old Style" w:hAnsi="Bookman Old Style"/>
        </w:rPr>
        <w:fldChar w:fldCharType="begin"/>
      </w:r>
      <w:r w:rsidRPr="003D1F74">
        <w:rPr>
          <w:rFonts w:ascii="Bookman Old Style" w:hAnsi="Bookman Old Style"/>
        </w:rPr>
        <w:instrText>tc "Books Recommended \:"</w:instrText>
      </w:r>
      <w:r w:rsidR="00713C8D" w:rsidRPr="003D1F74">
        <w:rPr>
          <w:rFonts w:ascii="Bookman Old Style" w:hAnsi="Bookman Old Style"/>
        </w:rPr>
        <w:fldChar w:fldCharType="end"/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Henry, Nicholas - Public Administration And Public Affairs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Taylor, Frederick W. - The Principles of Scientific Management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Etzioni, Amitai - Modern Organizations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endix R., Max Weber - An Intellectual Portrait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lau, Peter H. - Bureaucracy in Modern Society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Nigro, Felix, A. - Modern Public Administration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Dixit Manoj (et. al) - Public Administration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ahni, Pardeep (et. al) - Administrative Theory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wasthi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&amp;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Maheshwari - Public Administration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rma &amp; Sharma - Public Administration</w:t>
      </w:r>
    </w:p>
    <w:p w:rsidR="00092A2F" w:rsidRPr="003D1F74" w:rsidRDefault="00092A2F" w:rsidP="00805AEC">
      <w:pPr>
        <w:pStyle w:val="Hangingindent"/>
        <w:numPr>
          <w:ilvl w:val="0"/>
          <w:numId w:val="7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hattacharya, M. - New Horizons of Public Administration</w:t>
      </w:r>
    </w:p>
    <w:p w:rsidR="00092A2F" w:rsidRPr="003D1F74" w:rsidRDefault="00092A2F" w:rsidP="00805AE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Bhambri, C.P. - Public Administration</w:t>
      </w:r>
    </w:p>
    <w:p w:rsidR="00092A2F" w:rsidRPr="003D1F74" w:rsidRDefault="00092A2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92A2F" w:rsidRPr="003D1F74" w:rsidRDefault="00092A2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01FE6" w:rsidRDefault="00501FE6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501FE6">
        <w:rPr>
          <w:rFonts w:ascii="Bookman Old Style" w:hAnsi="Bookman Old Style" w:cs="Times New Roman"/>
          <w:b/>
          <w:sz w:val="24"/>
          <w:szCs w:val="24"/>
        </w:rPr>
        <w:t xml:space="preserve"> 103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INDIAN CONSTITUTION AND GOVERNMENT</w:t>
      </w:r>
    </w:p>
    <w:p w:rsidR="004E6492" w:rsidRDefault="004E6492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Evolution of India Constitution: Regulating Act 1733, Pit</w:t>
            </w:r>
            <w:r w:rsidR="006E7BF3">
              <w:rPr>
                <w:rFonts w:ascii="Bookman Old Style" w:hAnsi="Bookman Old Style"/>
                <w:sz w:val="24"/>
              </w:rPr>
              <w:t>t</w:t>
            </w:r>
            <w:r w:rsidRPr="003D1F74">
              <w:rPr>
                <w:rFonts w:ascii="Bookman Old Style" w:hAnsi="Bookman Old Style"/>
                <w:sz w:val="24"/>
              </w:rPr>
              <w:t>s India Act 1784, Charter Act 1813, 1833, 1853, The Government of India Act 1858, 1909, 1919, 1935 &amp; India Independence Act 1947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Constitutional Philosophy: Salient features of Indian Constitution, The Preamble Nature of Indian Constitution Fundamental Rights, Directive Principle</w:t>
            </w:r>
            <w:r w:rsidR="006E7BF3">
              <w:rPr>
                <w:rFonts w:ascii="Bookman Old Style" w:hAnsi="Bookman Old Style"/>
                <w:sz w:val="24"/>
              </w:rPr>
              <w:t>s of S</w:t>
            </w:r>
            <w:r w:rsidRPr="003D1F74">
              <w:rPr>
                <w:rFonts w:ascii="Bookman Old Style" w:hAnsi="Bookman Old Style"/>
                <w:sz w:val="24"/>
              </w:rPr>
              <w:t>tate Policy and Fundamental Duties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Union Government: President, Prime Minister, Council of Ministers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State Government: Governor, Chief Minister, Council of Ministers, Governor-CM Relations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01FE6" w:rsidTr="00977C9C">
        <w:tc>
          <w:tcPr>
            <w:tcW w:w="1368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501FE6" w:rsidRDefault="00501FE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01FE6" w:rsidRDefault="00501FE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</w:rPr>
              <w:t>Powers and Functions of Union &amp; State legislature,</w:t>
            </w:r>
            <w:r w:rsidR="006E7BF3">
              <w:rPr>
                <w:rFonts w:ascii="Bookman Old Style" w:hAnsi="Bookman Old Style"/>
                <w:sz w:val="24"/>
              </w:rPr>
              <w:t xml:space="preserve"> Structure and F</w:t>
            </w:r>
            <w:r w:rsidRPr="003D1F74">
              <w:rPr>
                <w:rFonts w:ascii="Bookman Old Style" w:hAnsi="Bookman Old Style"/>
                <w:sz w:val="24"/>
              </w:rPr>
              <w:t>unctions of Judiciary, Public Interest Litigation, Judicial Activism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501FE6" w:rsidRPr="003D1F74" w:rsidRDefault="00501FE6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/>
          <w:b/>
          <w:sz w:val="24"/>
          <w:szCs w:val="28"/>
        </w:rPr>
      </w:pPr>
    </w:p>
    <w:p w:rsidR="00284F75" w:rsidRPr="003D1F74" w:rsidRDefault="00284F75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r w:rsidRPr="003D1F74">
        <w:rPr>
          <w:rFonts w:ascii="Bookman Old Style" w:hAnsi="Bookman Old Style"/>
          <w:b/>
          <w:bCs/>
          <w:color w:val="auto"/>
          <w:sz w:val="24"/>
        </w:rPr>
        <w:t>Books Recommended: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heshwari, S.R. - Indian Administration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ingh, Hoshiar - Indian Adminstration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rora, R.K. &amp;Goel. Rajni - Indian Public Administration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ohari, J.C. - Indian Govt</w:t>
      </w:r>
      <w:r w:rsidR="007845BE">
        <w:rPr>
          <w:rFonts w:ascii="Bookman Old Style" w:hAnsi="Bookman Old Style"/>
          <w:color w:val="auto"/>
          <w:sz w:val="24"/>
        </w:rPr>
        <w:t xml:space="preserve">. </w:t>
      </w:r>
      <w:r w:rsidRPr="003D1F74">
        <w:rPr>
          <w:rFonts w:ascii="Bookman Old Style" w:hAnsi="Bookman Old Style"/>
          <w:color w:val="auto"/>
          <w:sz w:val="24"/>
        </w:rPr>
        <w:t>&amp; Politics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heshwari, S.R. - State Administration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vasthi, A. &amp;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Avasthi, A.P. - Indian Administration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Fadia, B.L. &amp;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Fadia, Kuldeep - Public Administration in India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Singh, Hoshiyar and Singh, Mohinder - Public Administration in </w:t>
      </w:r>
      <w:r w:rsidRPr="003D1F74">
        <w:rPr>
          <w:rFonts w:ascii="Bookman Old Style" w:hAnsi="Bookman Old Style"/>
          <w:color w:val="auto"/>
          <w:sz w:val="24"/>
        </w:rPr>
        <w:tab/>
        <w:t xml:space="preserve">India </w:t>
      </w:r>
    </w:p>
    <w:p w:rsidR="00284F75" w:rsidRPr="003D1F74" w:rsidRDefault="00284F75" w:rsidP="00805AEC">
      <w:pPr>
        <w:pStyle w:val="Hangingindent"/>
        <w:numPr>
          <w:ilvl w:val="0"/>
          <w:numId w:val="8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asu, D.D. Introduction to the Constitution of India</w:t>
      </w:r>
    </w:p>
    <w:p w:rsidR="00284F75" w:rsidRPr="003D1F74" w:rsidRDefault="00284F75" w:rsidP="00805AE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Johari, J.C. - The Constitution of India</w:t>
      </w:r>
    </w:p>
    <w:p w:rsidR="00284F75" w:rsidRPr="003D1F74" w:rsidRDefault="00284F75" w:rsidP="00805AE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Ramchandran, Padma – Public Administration in India</w:t>
      </w:r>
    </w:p>
    <w:p w:rsidR="00284F75" w:rsidRPr="003D1F74" w:rsidRDefault="00284F75" w:rsidP="00805AE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Charabarty, Bidut</w:t>
      </w:r>
      <w:r w:rsidR="00DE0435">
        <w:rPr>
          <w:rFonts w:ascii="Bookman Old Style" w:hAnsi="Bookman Old Style"/>
          <w:sz w:val="24"/>
        </w:rPr>
        <w:t xml:space="preserve"> </w:t>
      </w:r>
      <w:r w:rsidRPr="003D1F74">
        <w:rPr>
          <w:rFonts w:ascii="Bookman Old Style" w:hAnsi="Bookman Old Style"/>
          <w:sz w:val="24"/>
        </w:rPr>
        <w:t>&amp; Chand, Prakash – Indian Administration</w:t>
      </w: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1F74" w:rsidRDefault="003D1F74" w:rsidP="00805AE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501FE6">
        <w:rPr>
          <w:rFonts w:ascii="Bookman Old Style" w:hAnsi="Bookman Old Style" w:cs="Times New Roman"/>
          <w:b/>
          <w:sz w:val="24"/>
          <w:szCs w:val="24"/>
        </w:rPr>
        <w:t xml:space="preserve"> 104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INDIAN ADMINISTRATION</w:t>
      </w:r>
    </w:p>
    <w:p w:rsidR="003F7288" w:rsidRDefault="003F7288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7468C7" w:rsidTr="00977C9C">
        <w:tc>
          <w:tcPr>
            <w:tcW w:w="1368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468C7" w:rsidRDefault="007468C7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Evolution of Indian Administration: Mauryan, Mughal &amp; British Period and British</w:t>
            </w:r>
            <w:r w:rsidR="00B37E6E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Legacies to Indian Administration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468C7" w:rsidTr="00977C9C">
        <w:tc>
          <w:tcPr>
            <w:tcW w:w="1368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237615" w:rsidRDefault="007468C7" w:rsidP="00F00E9F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Central Administration: Structure &amp; Functions of Central Secretariat: Cabinet Secretariat, Cabinet Secretary,</w:t>
            </w:r>
            <w:r w:rsidR="00F00E9F">
              <w:rPr>
                <w:rFonts w:ascii="Bookman Old Style" w:hAnsi="Bookman Old Style"/>
                <w:sz w:val="24"/>
              </w:rPr>
              <w:t xml:space="preserve"> Prime Minister’s Office (PMO)</w:t>
            </w:r>
          </w:p>
          <w:p w:rsidR="00F00E9F" w:rsidRDefault="00F00E9F" w:rsidP="00F00E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468C7" w:rsidTr="00977C9C">
        <w:tc>
          <w:tcPr>
            <w:tcW w:w="1368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468C7" w:rsidRDefault="007468C7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S</w:t>
            </w:r>
            <w:r w:rsidRPr="003D1F74">
              <w:rPr>
                <w:rFonts w:ascii="Bookman Old Style" w:hAnsi="Bookman Old Style"/>
                <w:sz w:val="24"/>
              </w:rPr>
              <w:t>tate Administration: Structure &amp; Functions of State Secretariat, Chief</w:t>
            </w:r>
            <w:r w:rsidR="00B37E6E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Secretary; State Secretariat Vs Directorate; Divisional Administration &amp; The Divisional Commissioner</w:t>
            </w:r>
            <w:r>
              <w:rPr>
                <w:rFonts w:ascii="Bookman Old Style" w:hAnsi="Bookman Old Style"/>
                <w:sz w:val="24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468C7" w:rsidTr="00977C9C">
        <w:tc>
          <w:tcPr>
            <w:tcW w:w="1368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468C7" w:rsidRDefault="007468C7" w:rsidP="00977C9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District Administration; District Collector: Powers, Functions &amp; Role, Law and Order in DM-SSP &amp;</w:t>
            </w:r>
            <w:r w:rsidR="00B37E6E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bCs/>
                <w:sz w:val="24"/>
              </w:rPr>
              <w:t>Commissionery System, Relationship between Police and Public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468C7" w:rsidTr="00977C9C">
        <w:tc>
          <w:tcPr>
            <w:tcW w:w="1368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468C7" w:rsidRDefault="00F00E9F" w:rsidP="00977C9C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ontrol over Administration</w:t>
            </w:r>
            <w:r w:rsidR="007468C7" w:rsidRPr="003D1F74">
              <w:rPr>
                <w:rFonts w:ascii="Bookman Old Style" w:hAnsi="Bookman Old Style"/>
                <w:sz w:val="24"/>
              </w:rPr>
              <w:t>: Legislative, Executive, Judicia</w:t>
            </w:r>
            <w:r w:rsidR="006E7BF3">
              <w:rPr>
                <w:rFonts w:ascii="Bookman Old Style" w:hAnsi="Bookman Old Style"/>
                <w:sz w:val="24"/>
              </w:rPr>
              <w:t>l</w:t>
            </w:r>
            <w:r w:rsidR="00B37E6E">
              <w:rPr>
                <w:rFonts w:ascii="Bookman Old Style" w:hAnsi="Bookman Old Style"/>
                <w:sz w:val="24"/>
              </w:rPr>
              <w:t xml:space="preserve"> </w:t>
            </w:r>
            <w:r w:rsidR="007468C7" w:rsidRPr="003D1F74">
              <w:rPr>
                <w:rFonts w:ascii="Bookman Old Style" w:hAnsi="Bookman Old Style"/>
                <w:sz w:val="24"/>
              </w:rPr>
              <w:t>&amp; Citizen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7468C7" w:rsidRPr="003D1F74" w:rsidRDefault="007468C7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p w:rsidR="00284F75" w:rsidRPr="003D1F74" w:rsidRDefault="00284F75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r w:rsidRPr="003D1F74">
        <w:rPr>
          <w:rFonts w:ascii="Bookman Old Style" w:hAnsi="Bookman Old Style"/>
          <w:b/>
          <w:bCs/>
          <w:color w:val="auto"/>
          <w:sz w:val="24"/>
        </w:rPr>
        <w:t>Books Recommended: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heshwari, S.R. - Indian Administration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ingh, Hoshiar - Indian Adminstration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rora, R.K. &amp;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Goel. Rajni - Indian Public Administration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ohari, J.C. - Indian Govt&amp; Politics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heshwari, S.R. - State Administration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vasthi, A. &amp;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Avasthi, A.P. - Indian Administration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Fadia, B.L. &amp;</w:t>
      </w:r>
      <w:r w:rsidR="007845BE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Fadia, Kuldeep - Public Administration in India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ingh, Hoshiyar and Singh, Mohin</w:t>
      </w:r>
      <w:r w:rsidR="00951807" w:rsidRPr="003D1F74">
        <w:rPr>
          <w:rFonts w:ascii="Bookman Old Style" w:hAnsi="Bookman Old Style"/>
          <w:color w:val="auto"/>
          <w:sz w:val="24"/>
        </w:rPr>
        <w:t xml:space="preserve">der - Public Administration in </w:t>
      </w:r>
      <w:r w:rsidRPr="003D1F74">
        <w:rPr>
          <w:rFonts w:ascii="Bookman Old Style" w:hAnsi="Bookman Old Style"/>
          <w:color w:val="auto"/>
          <w:sz w:val="24"/>
        </w:rPr>
        <w:t xml:space="preserve">India </w:t>
      </w:r>
    </w:p>
    <w:p w:rsidR="00284F75" w:rsidRPr="003D1F74" w:rsidRDefault="00284F75" w:rsidP="00805AEC">
      <w:pPr>
        <w:pStyle w:val="Hangingindent"/>
        <w:numPr>
          <w:ilvl w:val="0"/>
          <w:numId w:val="9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asu, D.D. Introduction to the Constitution of India</w:t>
      </w:r>
    </w:p>
    <w:p w:rsidR="00284F75" w:rsidRPr="003D1F74" w:rsidRDefault="00284F75" w:rsidP="00805AE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Johari, J.C. - The Constitution of India</w:t>
      </w:r>
    </w:p>
    <w:p w:rsidR="00284F75" w:rsidRPr="003D1F74" w:rsidRDefault="00284F75" w:rsidP="00805AE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Ramchandran, Padma – Public Administration in India</w:t>
      </w:r>
    </w:p>
    <w:p w:rsidR="00284F75" w:rsidRPr="003D1F74" w:rsidRDefault="00284F75" w:rsidP="00805AE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Charabarty, Bidut&amp; Chand, Prakash – Indian Administration</w:t>
      </w: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84F75" w:rsidRPr="003D1F74" w:rsidRDefault="00284F7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468C7" w:rsidRDefault="007468C7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3F7288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7468C7">
        <w:rPr>
          <w:rFonts w:ascii="Bookman Old Style" w:hAnsi="Bookman Old Style" w:cs="Times New Roman"/>
          <w:b/>
          <w:sz w:val="24"/>
          <w:szCs w:val="24"/>
        </w:rPr>
        <w:t xml:space="preserve"> 105</w:t>
      </w:r>
      <w:r w:rsidR="00B5473E">
        <w:rPr>
          <w:rFonts w:ascii="Bookman Old Style" w:hAnsi="Bookman Old Style" w:cs="Times New Roman"/>
          <w:b/>
          <w:sz w:val="24"/>
          <w:szCs w:val="24"/>
        </w:rPr>
        <w:t>-I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HUMAN RESOURCE MANAGEMENT</w:t>
      </w:r>
    </w:p>
    <w:p w:rsidR="003F7288" w:rsidRDefault="003F7288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B37E6E" w:rsidTr="00977C9C">
        <w:tc>
          <w:tcPr>
            <w:tcW w:w="1368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B37E6E" w:rsidRDefault="00B37E6E" w:rsidP="00323AAC">
            <w:pPr>
              <w:ind w:left="-108" w:right="-90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Human Resource Management</w:t>
            </w:r>
            <w:r>
              <w:rPr>
                <w:rFonts w:ascii="Bookman Old Style" w:hAnsi="Bookman Old Style"/>
                <w:bCs/>
                <w:sz w:val="24"/>
              </w:rPr>
              <w:t xml:space="preserve">: </w:t>
            </w:r>
            <w:r w:rsidRPr="003D1F74">
              <w:rPr>
                <w:rFonts w:ascii="Bookman Old Style" w:hAnsi="Bookman Old Style"/>
                <w:bCs/>
                <w:sz w:val="24"/>
              </w:rPr>
              <w:t>Concept, Significance</w:t>
            </w:r>
            <w:r>
              <w:rPr>
                <w:rFonts w:ascii="Bookman Old Style" w:hAnsi="Bookman Old Style"/>
                <w:bCs/>
                <w:sz w:val="24"/>
              </w:rPr>
              <w:t>, E</w:t>
            </w:r>
            <w:r w:rsidRPr="003D1F74">
              <w:rPr>
                <w:rFonts w:ascii="Bookman Old Style" w:hAnsi="Bookman Old Style"/>
                <w:bCs/>
                <w:sz w:val="24"/>
              </w:rPr>
              <w:t>volution</w:t>
            </w:r>
            <w:r>
              <w:rPr>
                <w:rFonts w:ascii="Bookman Old Style" w:hAnsi="Bookman Old Style"/>
                <w:bCs/>
                <w:sz w:val="24"/>
              </w:rPr>
              <w:t>,</w:t>
            </w:r>
            <w:r w:rsidRPr="003D1F74">
              <w:rPr>
                <w:rFonts w:ascii="Bookman Old Style" w:hAnsi="Bookman Old Style"/>
                <w:bCs/>
                <w:sz w:val="24"/>
              </w:rPr>
              <w:t xml:space="preserve"> Function</w:t>
            </w:r>
            <w:r w:rsidR="006E7BF3">
              <w:rPr>
                <w:rFonts w:ascii="Bookman Old Style" w:hAnsi="Bookman Old Style"/>
                <w:bCs/>
                <w:sz w:val="24"/>
              </w:rPr>
              <w:t>s</w:t>
            </w:r>
            <w:r>
              <w:rPr>
                <w:rFonts w:ascii="Bookman Old Style" w:hAnsi="Bookman Old Style"/>
                <w:bCs/>
                <w:sz w:val="24"/>
              </w:rPr>
              <w:t>,</w:t>
            </w:r>
            <w:r w:rsidRPr="003D1F74">
              <w:rPr>
                <w:rFonts w:ascii="Bookman Old Style" w:hAnsi="Bookman Old Style"/>
                <w:bCs/>
                <w:sz w:val="24"/>
              </w:rPr>
              <w:t xml:space="preserve"> Policies</w:t>
            </w:r>
            <w:r>
              <w:rPr>
                <w:rFonts w:ascii="Bookman Old Style" w:hAnsi="Bookman Old Style"/>
                <w:bCs/>
                <w:sz w:val="24"/>
              </w:rPr>
              <w:t xml:space="preserve"> and Human Resource Planning</w:t>
            </w:r>
            <w:r w:rsidRPr="003D1F74">
              <w:rPr>
                <w:rFonts w:ascii="Bookman Old Style" w:hAnsi="Bookman Old Style"/>
                <w:bCs/>
                <w:sz w:val="24"/>
              </w:rPr>
              <w:t>.</w:t>
            </w:r>
          </w:p>
          <w:p w:rsidR="00B37E6E" w:rsidRPr="00B37E6E" w:rsidRDefault="00B37E6E" w:rsidP="00323AAC">
            <w:pPr>
              <w:jc w:val="both"/>
              <w:rPr>
                <w:rFonts w:ascii="Bookman Old Style" w:hAnsi="Bookman Old Style"/>
                <w:bCs/>
                <w:sz w:val="24"/>
              </w:rPr>
            </w:pPr>
          </w:p>
        </w:tc>
      </w:tr>
      <w:tr w:rsidR="00B37E6E" w:rsidTr="00977C9C">
        <w:tc>
          <w:tcPr>
            <w:tcW w:w="1368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B37E6E" w:rsidRPr="00B37E6E" w:rsidRDefault="00B37E6E" w:rsidP="00323AA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B37E6E">
              <w:rPr>
                <w:rFonts w:ascii="Bookman Old Style" w:hAnsi="Bookman Old Style"/>
                <w:bCs/>
                <w:sz w:val="24"/>
              </w:rPr>
              <w:t>Position and Rank Classification, Recruitment and Recruitment Agencies - UPSC and SPSCs, Training &amp; Promotion.</w:t>
            </w:r>
          </w:p>
          <w:p w:rsidR="00B37E6E" w:rsidRPr="00B37E6E" w:rsidRDefault="00B37E6E" w:rsidP="00323AAC">
            <w:pPr>
              <w:jc w:val="both"/>
              <w:rPr>
                <w:rFonts w:ascii="Bookman Old Style" w:hAnsi="Bookman Old Style"/>
                <w:bCs/>
                <w:sz w:val="24"/>
              </w:rPr>
            </w:pPr>
          </w:p>
        </w:tc>
      </w:tr>
      <w:tr w:rsidR="00B37E6E" w:rsidTr="00977C9C">
        <w:tc>
          <w:tcPr>
            <w:tcW w:w="1368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B37E6E" w:rsidRDefault="00B37E6E" w:rsidP="00323AA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Job Analysis, Job Eva</w:t>
            </w:r>
            <w:r w:rsidRPr="003D1F74">
              <w:rPr>
                <w:rFonts w:ascii="Bookman Old Style" w:hAnsi="Bookman Old Style"/>
                <w:bCs/>
                <w:sz w:val="24"/>
              </w:rPr>
              <w:t>luation</w:t>
            </w:r>
            <w:r>
              <w:rPr>
                <w:rFonts w:ascii="Bookman Old Style" w:hAnsi="Bookman Old Style"/>
                <w:bCs/>
                <w:sz w:val="24"/>
              </w:rPr>
              <w:t xml:space="preserve">, </w:t>
            </w:r>
            <w:r w:rsidRPr="003D1F74">
              <w:rPr>
                <w:rFonts w:ascii="Bookman Old Style" w:hAnsi="Bookman Old Style"/>
                <w:bCs/>
                <w:sz w:val="24"/>
              </w:rPr>
              <w:t>Performance Appraisal, Stress Management.</w:t>
            </w:r>
          </w:p>
          <w:p w:rsidR="00B37E6E" w:rsidRPr="00B37E6E" w:rsidRDefault="00B37E6E" w:rsidP="00323AAC">
            <w:pPr>
              <w:jc w:val="both"/>
              <w:rPr>
                <w:rFonts w:ascii="Bookman Old Style" w:hAnsi="Bookman Old Style"/>
                <w:bCs/>
                <w:sz w:val="24"/>
              </w:rPr>
            </w:pPr>
          </w:p>
        </w:tc>
      </w:tr>
      <w:tr w:rsidR="00B37E6E" w:rsidTr="00977C9C">
        <w:tc>
          <w:tcPr>
            <w:tcW w:w="1368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B37E6E" w:rsidRDefault="00B37E6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B37E6E" w:rsidRPr="00B37E6E" w:rsidRDefault="00B37E6E" w:rsidP="00323AA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eastAsiaTheme="minorHAnsi" w:hAnsi="Bookman Old Style" w:cstheme="minorBidi"/>
                <w:bCs/>
                <w:color w:val="auto"/>
                <w:sz w:val="24"/>
              </w:rPr>
            </w:pPr>
            <w:r w:rsidRPr="00B37E6E">
              <w:rPr>
                <w:rFonts w:ascii="Bookman Old Style" w:eastAsiaTheme="minorHAnsi" w:hAnsi="Bookman Old Style" w:cstheme="minorBidi"/>
                <w:bCs/>
                <w:color w:val="auto"/>
                <w:sz w:val="24"/>
              </w:rPr>
              <w:t>Health &amp; Safety at Work Place, Industrial Relations, Industrial Conflicts, Labour Management Participation, Grievances &amp; Grievance Handling Procedure.</w:t>
            </w:r>
          </w:p>
          <w:p w:rsidR="00B37E6E" w:rsidRPr="00B37E6E" w:rsidRDefault="00B37E6E" w:rsidP="00323AA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eastAsiaTheme="minorHAnsi" w:hAnsi="Bookman Old Style" w:cstheme="minorBidi"/>
                <w:bCs/>
                <w:color w:val="auto"/>
                <w:sz w:val="24"/>
              </w:rPr>
            </w:pPr>
          </w:p>
        </w:tc>
      </w:tr>
      <w:tr w:rsidR="007468C7" w:rsidTr="00977C9C">
        <w:tc>
          <w:tcPr>
            <w:tcW w:w="1368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7468C7" w:rsidRDefault="007468C7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468C7" w:rsidRDefault="007468C7" w:rsidP="00977C9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Factories Act, 1948, Industrial Disputes Act 1947, Employees’ Provident Funds Miscellaneous Provisions Act 1952, Maternity Benefit Act 1961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7468C7" w:rsidRPr="003D1F74" w:rsidRDefault="007468C7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p w:rsidR="009017E8" w:rsidRPr="003D1F74" w:rsidRDefault="009017E8" w:rsidP="009017E8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</w:p>
    <w:p w:rsidR="009017E8" w:rsidRPr="003D1F74" w:rsidRDefault="009017E8" w:rsidP="009017E8">
      <w:pPr>
        <w:pStyle w:val="Hangingindent"/>
        <w:numPr>
          <w:ilvl w:val="0"/>
          <w:numId w:val="33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Yoder, Dale - Personnel Management &amp; Industrial Relations</w:t>
      </w:r>
    </w:p>
    <w:p w:rsidR="009017E8" w:rsidRPr="003D1F74" w:rsidRDefault="009017E8" w:rsidP="009017E8">
      <w:pPr>
        <w:pStyle w:val="Hangingindent"/>
        <w:numPr>
          <w:ilvl w:val="0"/>
          <w:numId w:val="33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Flippo, Edwin B. - Principles of Personnel management</w:t>
      </w:r>
    </w:p>
    <w:p w:rsidR="009017E8" w:rsidRPr="003D1F74" w:rsidRDefault="009017E8" w:rsidP="009017E8">
      <w:pPr>
        <w:pStyle w:val="Hangingindent"/>
        <w:numPr>
          <w:ilvl w:val="0"/>
          <w:numId w:val="33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Davar, Rustom S. - Personne</w:t>
      </w:r>
      <w:r w:rsidR="007845BE">
        <w:rPr>
          <w:rFonts w:ascii="Bookman Old Style" w:hAnsi="Bookman Old Style"/>
          <w:color w:val="auto"/>
          <w:sz w:val="24"/>
        </w:rPr>
        <w:t>l</w:t>
      </w:r>
      <w:r w:rsidRPr="003D1F74">
        <w:rPr>
          <w:rFonts w:ascii="Bookman Old Style" w:hAnsi="Bookman Old Style"/>
          <w:color w:val="auto"/>
          <w:sz w:val="24"/>
        </w:rPr>
        <w:t xml:space="preserve"> Management &amp; Industrial Relations</w:t>
      </w:r>
    </w:p>
    <w:p w:rsidR="009017E8" w:rsidRPr="003D1F74" w:rsidRDefault="009017E8" w:rsidP="009017E8">
      <w:pPr>
        <w:pStyle w:val="Hangingindent"/>
        <w:numPr>
          <w:ilvl w:val="0"/>
          <w:numId w:val="33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eport of national Commission on Labour, G.O.I. 1968</w:t>
      </w:r>
    </w:p>
    <w:p w:rsidR="009017E8" w:rsidRPr="003D1F74" w:rsidRDefault="009017E8" w:rsidP="009017E8">
      <w:pPr>
        <w:pStyle w:val="Hangingindent"/>
        <w:numPr>
          <w:ilvl w:val="0"/>
          <w:numId w:val="33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>
        <w:rPr>
          <w:rFonts w:ascii="Bookman Old Style" w:hAnsi="Bookman Old Style"/>
          <w:color w:val="auto"/>
          <w:sz w:val="24"/>
        </w:rPr>
        <w:t xml:space="preserve">Second </w:t>
      </w:r>
      <w:r w:rsidRPr="003D1F74">
        <w:rPr>
          <w:rFonts w:ascii="Bookman Old Style" w:hAnsi="Bookman Old Style"/>
          <w:color w:val="auto"/>
          <w:sz w:val="24"/>
        </w:rPr>
        <w:t>Adminis</w:t>
      </w:r>
      <w:r>
        <w:rPr>
          <w:rFonts w:ascii="Bookman Old Style" w:hAnsi="Bookman Old Style"/>
          <w:color w:val="auto"/>
          <w:sz w:val="24"/>
        </w:rPr>
        <w:t>trative Reforms Commission Report</w:t>
      </w:r>
      <w:r w:rsidRPr="003D1F74">
        <w:rPr>
          <w:rFonts w:ascii="Bookman Old Style" w:hAnsi="Bookman Old Style"/>
          <w:color w:val="auto"/>
          <w:sz w:val="24"/>
        </w:rPr>
        <w:t>.</w:t>
      </w:r>
    </w:p>
    <w:p w:rsidR="009017E8" w:rsidRPr="003D1F74" w:rsidRDefault="009017E8" w:rsidP="009017E8">
      <w:pPr>
        <w:pStyle w:val="Hangingindent"/>
        <w:numPr>
          <w:ilvl w:val="0"/>
          <w:numId w:val="33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hatia, S.K. - Emerging Human Resource Management.</w:t>
      </w:r>
    </w:p>
    <w:p w:rsidR="009017E8" w:rsidRDefault="009017E8" w:rsidP="009017E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7468C7">
        <w:rPr>
          <w:rFonts w:ascii="Bookman Old Style" w:hAnsi="Bookman Old Style"/>
          <w:sz w:val="24"/>
        </w:rPr>
        <w:t>Monappa, Arun</w:t>
      </w:r>
      <w:r w:rsidR="007845BE">
        <w:rPr>
          <w:rFonts w:ascii="Bookman Old Style" w:hAnsi="Bookman Old Style"/>
          <w:sz w:val="24"/>
        </w:rPr>
        <w:t xml:space="preserve"> </w:t>
      </w:r>
      <w:r w:rsidRPr="007468C7">
        <w:rPr>
          <w:rFonts w:ascii="Bookman Old Style" w:hAnsi="Bookman Old Style"/>
          <w:sz w:val="24"/>
        </w:rPr>
        <w:t>&amp;</w:t>
      </w:r>
      <w:r w:rsidR="007845BE">
        <w:rPr>
          <w:rFonts w:ascii="Bookman Old Style" w:hAnsi="Bookman Old Style"/>
          <w:sz w:val="24"/>
        </w:rPr>
        <w:t xml:space="preserve"> </w:t>
      </w:r>
      <w:r w:rsidRPr="007468C7">
        <w:rPr>
          <w:rFonts w:ascii="Bookman Old Style" w:hAnsi="Bookman Old Style"/>
          <w:sz w:val="24"/>
        </w:rPr>
        <w:t>Mirza, S.Saiyadain - Personnel Management.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Bookman Old Style" w:hAnsi="Bookman Old Style"/>
          <w:color w:val="auto"/>
        </w:rPr>
        <w:t>Stahl, O Glenn - Public Personnel Administration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Bookman Old Style" w:hAnsi="Bookman Old Style"/>
          <w:color w:val="auto"/>
        </w:rPr>
        <w:t>Hays, S.W. &amp; Kearney, R.C. - Public Personnel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Bookman Old Style" w:hAnsi="Bookman Old Style"/>
          <w:color w:val="auto"/>
        </w:rPr>
        <w:t>Report of the Fifth &amp; Sixth Central Pay Commission</w:t>
      </w:r>
      <w:r w:rsidR="007845BE">
        <w:rPr>
          <w:rFonts w:ascii="Bookman Old Style" w:hAnsi="Bookman Old Style"/>
          <w:color w:val="auto"/>
        </w:rPr>
        <w:t>s</w:t>
      </w:r>
      <w:r w:rsidRPr="007D768B">
        <w:rPr>
          <w:rFonts w:ascii="Bookman Old Style" w:hAnsi="Bookman Old Style"/>
          <w:color w:val="auto"/>
        </w:rPr>
        <w:t>, Government of India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Bookman Old Style" w:hAnsi="Bookman Old Style"/>
          <w:color w:val="auto"/>
        </w:rPr>
        <w:t>Goel, S.L. - Public Personnel Administration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Bookman Old Style" w:hAnsi="Bookman Old Style"/>
          <w:color w:val="auto"/>
        </w:rPr>
        <w:t>Sinha, V.M. - Public Personnel Administration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Kruti Dev 010" w:hAnsi="Kruti Dev 010" w:cs="Kruti Dev 010"/>
          <w:b/>
          <w:bCs/>
          <w:color w:val="auto"/>
          <w:sz w:val="26"/>
          <w:szCs w:val="26"/>
        </w:rPr>
        <w:t>dVkfj;k] lqjsUnz&amp;dkfeZd</w:t>
      </w:r>
      <w:r>
        <w:rPr>
          <w:rFonts w:ascii="Kruti Dev 010" w:hAnsi="Kruti Dev 010" w:cs="Kruti Dev 010"/>
          <w:b/>
          <w:bCs/>
          <w:color w:val="auto"/>
          <w:sz w:val="26"/>
          <w:szCs w:val="26"/>
        </w:rPr>
        <w:t xml:space="preserve"> </w:t>
      </w:r>
      <w:r w:rsidRPr="007D768B">
        <w:rPr>
          <w:rFonts w:ascii="Kruti Dev 010" w:hAnsi="Kruti Dev 010" w:cs="Kruti Dev 010"/>
          <w:b/>
          <w:bCs/>
          <w:color w:val="auto"/>
          <w:sz w:val="26"/>
          <w:szCs w:val="26"/>
        </w:rPr>
        <w:t>iz'kklu</w:t>
      </w:r>
    </w:p>
    <w:p w:rsidR="009017E8" w:rsidRPr="007D768B" w:rsidRDefault="009017E8" w:rsidP="009017E8">
      <w:pPr>
        <w:pStyle w:val="Hanginginden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7D768B">
        <w:rPr>
          <w:rFonts w:ascii="Kruti Dev 010" w:hAnsi="Kruti Dev 010" w:cs="Kruti Dev 010"/>
          <w:b/>
          <w:bCs/>
          <w:color w:val="auto"/>
          <w:sz w:val="26"/>
          <w:szCs w:val="26"/>
        </w:rPr>
        <w:t>'kekZ ,oa</w:t>
      </w:r>
      <w:r>
        <w:rPr>
          <w:rFonts w:ascii="Kruti Dev 010" w:hAnsi="Kruti Dev 010" w:cs="Kruti Dev 010"/>
          <w:b/>
          <w:bCs/>
          <w:color w:val="auto"/>
          <w:sz w:val="26"/>
          <w:szCs w:val="26"/>
        </w:rPr>
        <w:t xml:space="preserve"> </w:t>
      </w:r>
      <w:r w:rsidRPr="007D768B">
        <w:rPr>
          <w:rFonts w:ascii="Kruti Dev 010" w:hAnsi="Kruti Dev 010" w:cs="Kruti Dev 010"/>
          <w:b/>
          <w:bCs/>
          <w:color w:val="auto"/>
          <w:sz w:val="26"/>
          <w:szCs w:val="26"/>
        </w:rPr>
        <w:t>tSu&amp;yksd</w:t>
      </w:r>
      <w:r>
        <w:rPr>
          <w:rFonts w:ascii="Kruti Dev 010" w:hAnsi="Kruti Dev 010" w:cs="Kruti Dev 010"/>
          <w:b/>
          <w:bCs/>
          <w:color w:val="auto"/>
          <w:sz w:val="26"/>
          <w:szCs w:val="26"/>
        </w:rPr>
        <w:t xml:space="preserve"> </w:t>
      </w:r>
      <w:r w:rsidRPr="007D768B">
        <w:rPr>
          <w:rFonts w:ascii="Kruti Dev 010" w:hAnsi="Kruti Dev 010" w:cs="Kruti Dev 010"/>
          <w:b/>
          <w:bCs/>
          <w:color w:val="auto"/>
          <w:sz w:val="26"/>
          <w:szCs w:val="26"/>
        </w:rPr>
        <w:t>lsoh</w:t>
      </w:r>
      <w:r>
        <w:rPr>
          <w:rFonts w:ascii="Kruti Dev 010" w:hAnsi="Kruti Dev 010" w:cs="Kruti Dev 010"/>
          <w:b/>
          <w:bCs/>
          <w:color w:val="auto"/>
          <w:sz w:val="26"/>
          <w:szCs w:val="26"/>
        </w:rPr>
        <w:t xml:space="preserve"> </w:t>
      </w:r>
      <w:r w:rsidRPr="007D768B">
        <w:rPr>
          <w:rFonts w:ascii="Kruti Dev 010" w:hAnsi="Kruti Dev 010" w:cs="Kruti Dev 010"/>
          <w:b/>
          <w:bCs/>
          <w:color w:val="auto"/>
          <w:sz w:val="26"/>
          <w:szCs w:val="26"/>
        </w:rPr>
        <w:t>oxhZ; iz'kklu</w:t>
      </w: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B1F2C" w:rsidRPr="003D1F74" w:rsidRDefault="009B1F2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7337E" w:rsidRPr="003D1F74" w:rsidRDefault="00C7337E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7337E" w:rsidRPr="003D1F74" w:rsidRDefault="00C7337E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7337E" w:rsidRPr="003D1F74" w:rsidRDefault="00C7337E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7337E" w:rsidRPr="003D1F74" w:rsidRDefault="00C7337E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7337E" w:rsidRPr="003D1F74" w:rsidRDefault="00C7337E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468C7" w:rsidRDefault="007468C7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952867" w:rsidRPr="00AE1E28" w:rsidRDefault="00952867" w:rsidP="00952867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E28">
        <w:rPr>
          <w:rFonts w:ascii="Bookman Old Style" w:hAnsi="Bookman Old Style" w:cs="Times New Roman"/>
          <w:b/>
          <w:sz w:val="24"/>
          <w:szCs w:val="24"/>
        </w:rPr>
        <w:lastRenderedPageBreak/>
        <w:t>PAVC 101: ETHICS IN GOVERNANCE (VALUE ADDED(Credited))</w:t>
      </w:r>
    </w:p>
    <w:p w:rsidR="00952867" w:rsidRPr="00AE1E28" w:rsidRDefault="00952867" w:rsidP="00952867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AE1E28" w:rsidRPr="00AE1E28" w:rsidTr="0029309F">
        <w:tc>
          <w:tcPr>
            <w:tcW w:w="1368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/>
                <w:sz w:val="24"/>
              </w:rPr>
            </w:pPr>
            <w:r w:rsidRPr="00AE1E28">
              <w:rPr>
                <w:rFonts w:ascii="Bookman Old Style" w:hAnsi="Bookman Old Style"/>
                <w:sz w:val="24"/>
              </w:rPr>
              <w:t>Constitutional Values: The Preamble: Social Economic &amp; Political Justice; Liberty, Equality &amp; Fraternity; Unity &amp; Integrity of the Nation; Dignity of Individual &amp; Fundamental Duties.</w:t>
            </w:r>
          </w:p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AE1E28" w:rsidRPr="00AE1E28" w:rsidTr="0029309F">
        <w:tc>
          <w:tcPr>
            <w:tcW w:w="1368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/>
                <w:sz w:val="24"/>
              </w:rPr>
            </w:pPr>
            <w:r w:rsidRPr="00AE1E28">
              <w:rPr>
                <w:rFonts w:ascii="Bookman Old Style" w:hAnsi="Bookman Old Style"/>
                <w:sz w:val="24"/>
              </w:rPr>
              <w:t>Attitude: Meaning, Components and Types of Attitudes, Attitudes &amp; Behaviours, Social, Political &amp; Economic Attitudes.</w:t>
            </w:r>
          </w:p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AE1E28" w:rsidRPr="00AE1E28" w:rsidTr="0029309F">
        <w:tc>
          <w:tcPr>
            <w:tcW w:w="1368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AE1E28" w:rsidRPr="00AE1E28" w:rsidRDefault="00AE1E28" w:rsidP="0029309F">
            <w:pPr>
              <w:jc w:val="both"/>
              <w:rPr>
                <w:rFonts w:ascii="Bookman Old Style" w:hAnsi="Bookman Old Style"/>
                <w:sz w:val="24"/>
              </w:rPr>
            </w:pPr>
            <w:r w:rsidRPr="00AE1E28">
              <w:rPr>
                <w:rFonts w:ascii="Bookman Old Style" w:hAnsi="Bookman Old Style"/>
                <w:sz w:val="24"/>
              </w:rPr>
              <w:t>Foundational Values for Civil Services: Rule of Law, Integrity in Administration, Code of Conduct, Neutrality Anonymity, Empathy, Tolerance &amp; Compassion towards Weaker Sections.</w:t>
            </w:r>
          </w:p>
          <w:p w:rsidR="00AE1E28" w:rsidRPr="00AE1E28" w:rsidRDefault="00AE1E28" w:rsidP="0029309F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B72C40" w:rsidRPr="00AE1E28" w:rsidTr="006E7BF3">
        <w:tc>
          <w:tcPr>
            <w:tcW w:w="1368" w:type="dxa"/>
          </w:tcPr>
          <w:p w:rsidR="00B72C40" w:rsidRPr="00AE1E28" w:rsidRDefault="00B72C40" w:rsidP="006E7BF3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  <w:r w:rsidR="00AE1E28"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0" w:type="dxa"/>
          </w:tcPr>
          <w:p w:rsidR="00B72C40" w:rsidRPr="00AE1E28" w:rsidRDefault="00B72C40" w:rsidP="006E7BF3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B72C40" w:rsidRPr="00AE1E28" w:rsidRDefault="00B72C40" w:rsidP="006E7BF3">
            <w:pPr>
              <w:jc w:val="both"/>
              <w:rPr>
                <w:rFonts w:ascii="Bookman Old Style" w:hAnsi="Bookman Old Style"/>
                <w:sz w:val="24"/>
              </w:rPr>
            </w:pPr>
            <w:r w:rsidRPr="00AE1E28">
              <w:rPr>
                <w:rFonts w:ascii="Bookman Old Style" w:hAnsi="Bookman Old Style"/>
                <w:sz w:val="24"/>
              </w:rPr>
              <w:t>Ethics in Public Administration: Concept &amp; Significance, Ethical Concerns &amp; Dilemmas in Governance, Essence of Human Rights in Public Administration.</w:t>
            </w:r>
          </w:p>
          <w:p w:rsidR="00B72C40" w:rsidRPr="00AE1E28" w:rsidRDefault="00B72C40" w:rsidP="006E7BF3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52867" w:rsidRPr="00AE1E28" w:rsidTr="00952867">
        <w:tc>
          <w:tcPr>
            <w:tcW w:w="1368" w:type="dxa"/>
          </w:tcPr>
          <w:p w:rsidR="00952867" w:rsidRPr="00AE1E28" w:rsidRDefault="00952867" w:rsidP="00952867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Unit </w:t>
            </w:r>
            <w:r w:rsidR="00B72C40"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–</w:t>
            </w: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450" w:type="dxa"/>
          </w:tcPr>
          <w:p w:rsidR="00952867" w:rsidRPr="00AE1E28" w:rsidRDefault="00952867" w:rsidP="00952867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E1E28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52867" w:rsidRPr="00AE1E28" w:rsidRDefault="00952867" w:rsidP="00952867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AE1E28">
              <w:rPr>
                <w:rFonts w:ascii="Bookman Old Style" w:hAnsi="Bookman Old Style"/>
                <w:color w:val="auto"/>
                <w:sz w:val="24"/>
              </w:rPr>
              <w:t>Emotional Intelligence: Concept, Dimensions; Its Utility and Application in Administration &amp; Governance.</w:t>
            </w:r>
          </w:p>
          <w:p w:rsidR="00952867" w:rsidRPr="00AE1E28" w:rsidRDefault="00952867" w:rsidP="00952867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color w:val="auto"/>
                <w:sz w:val="24"/>
                <w:szCs w:val="24"/>
              </w:rPr>
            </w:pPr>
          </w:p>
        </w:tc>
      </w:tr>
    </w:tbl>
    <w:p w:rsidR="00952867" w:rsidRPr="00AE1E28" w:rsidRDefault="00952867" w:rsidP="00952867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952867" w:rsidRPr="00AE1E28" w:rsidRDefault="00952867" w:rsidP="00952867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952867" w:rsidRPr="00AE1E28" w:rsidRDefault="00491A43" w:rsidP="00952867">
      <w:pPr>
        <w:spacing w:after="0" w:line="240" w:lineRule="auto"/>
        <w:jc w:val="both"/>
        <w:rPr>
          <w:rFonts w:ascii="Bookman Old Style" w:hAnsi="Bookman Old Style"/>
          <w:sz w:val="24"/>
        </w:rPr>
      </w:pPr>
      <w:r w:rsidRPr="00AE1E28">
        <w:rPr>
          <w:rFonts w:ascii="Bookman Old Style" w:hAnsi="Bookman Old Style"/>
          <w:b/>
          <w:sz w:val="24"/>
        </w:rPr>
        <w:t>Books Recommended</w:t>
      </w:r>
      <w:r w:rsidR="00952867" w:rsidRPr="00AE1E28">
        <w:rPr>
          <w:rFonts w:ascii="Bookman Old Style" w:hAnsi="Bookman Old Style"/>
          <w:b/>
          <w:sz w:val="24"/>
        </w:rPr>
        <w:t>:</w:t>
      </w:r>
    </w:p>
    <w:p w:rsidR="00952867" w:rsidRPr="00AE1E28" w:rsidRDefault="00952867" w:rsidP="00952867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AE1E28">
        <w:rPr>
          <w:rFonts w:ascii="Bookman Old Style" w:hAnsi="Bookman Old Style"/>
          <w:sz w:val="24"/>
        </w:rPr>
        <w:t>R.K. Arora - Ethics, Integrity and Value in Public Services</w:t>
      </w:r>
    </w:p>
    <w:p w:rsidR="00952867" w:rsidRPr="00AE1E28" w:rsidRDefault="00B72C40" w:rsidP="00952867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AE1E28">
        <w:rPr>
          <w:rFonts w:ascii="Bookman Old Style" w:hAnsi="Bookman Old Style"/>
          <w:sz w:val="24"/>
        </w:rPr>
        <w:t xml:space="preserve">Second Administrative Reforms Commission, Fourth Report ethics in </w:t>
      </w:r>
      <w:r w:rsidRPr="00AE1E28">
        <w:rPr>
          <w:rFonts w:ascii="Bookman Old Style" w:hAnsi="Bookman Old Style"/>
          <w:sz w:val="24"/>
        </w:rPr>
        <w:br/>
        <w:t xml:space="preserve">         Governance.</w:t>
      </w:r>
    </w:p>
    <w:p w:rsidR="00952867" w:rsidRPr="00AE1E28" w:rsidRDefault="00952867" w:rsidP="00952867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AE1E28">
        <w:rPr>
          <w:rFonts w:ascii="Bookman Old Style" w:hAnsi="Bookman Old Style"/>
          <w:sz w:val="24"/>
        </w:rPr>
        <w:t xml:space="preserve">R.K. Arora - Ethics in Governance </w:t>
      </w:r>
    </w:p>
    <w:p w:rsidR="00952867" w:rsidRPr="00AE1E28" w:rsidRDefault="00952867" w:rsidP="00952867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AE1E28">
        <w:rPr>
          <w:rFonts w:ascii="Bookman Old Style" w:hAnsi="Bookman Old Style"/>
          <w:sz w:val="24"/>
        </w:rPr>
        <w:t>Nadeem</w:t>
      </w:r>
      <w:r w:rsidR="007845BE" w:rsidRPr="00AE1E28">
        <w:rPr>
          <w:rFonts w:ascii="Bookman Old Style" w:hAnsi="Bookman Old Style"/>
          <w:sz w:val="24"/>
        </w:rPr>
        <w:t xml:space="preserve"> </w:t>
      </w:r>
      <w:r w:rsidRPr="00AE1E28">
        <w:rPr>
          <w:rFonts w:ascii="Bookman Old Style" w:hAnsi="Bookman Old Style"/>
          <w:sz w:val="24"/>
        </w:rPr>
        <w:t>Hasnain – Indian Society and Culture:  Continuity and Change.</w:t>
      </w:r>
    </w:p>
    <w:p w:rsidR="00952867" w:rsidRPr="006E7BF3" w:rsidRDefault="00952867" w:rsidP="00952867">
      <w:pPr>
        <w:spacing w:after="0" w:line="240" w:lineRule="auto"/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51807" w:rsidRPr="003D1F74" w:rsidRDefault="0095180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468C7" w:rsidRDefault="007468C7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952867" w:rsidRDefault="00952867" w:rsidP="0095286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5286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 xml:space="preserve">SEMESTER 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>–</w:t>
      </w:r>
      <w:r w:rsidRPr="00952867">
        <w:rPr>
          <w:rFonts w:ascii="Bookman Old Style" w:hAnsi="Bookman Old Style" w:cs="Times New Roman"/>
          <w:b/>
          <w:sz w:val="24"/>
          <w:szCs w:val="24"/>
          <w:u w:val="single"/>
        </w:rPr>
        <w:t>II</w:t>
      </w:r>
    </w:p>
    <w:p w:rsidR="00952867" w:rsidRPr="00952867" w:rsidRDefault="00952867" w:rsidP="0095286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ACC 201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ADMINIS</w:t>
      </w:r>
      <w:r w:rsidR="00877219" w:rsidRPr="003D1F74">
        <w:rPr>
          <w:rFonts w:ascii="Bookman Old Style" w:hAnsi="Bookman Old Style" w:cs="Times New Roman"/>
          <w:b/>
          <w:sz w:val="24"/>
          <w:szCs w:val="24"/>
        </w:rPr>
        <w:t>TRATIVE THEORIES AND PRINCIPLES-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II</w:t>
      </w:r>
    </w:p>
    <w:p w:rsidR="00877219" w:rsidRDefault="00877219" w:rsidP="00805AEC">
      <w:pPr>
        <w:spacing w:after="0" w:line="240" w:lineRule="auto"/>
        <w:jc w:val="both"/>
        <w:rPr>
          <w:rFonts w:ascii="Bookman Old Style" w:hAnsi="Bookman Old Style"/>
          <w:b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Delegation, Supervision, Control and Coordination.</w:t>
            </w:r>
          </w:p>
          <w:p w:rsidR="00FA279A" w:rsidRDefault="00FA279A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Line, Staff and Auxiliary Agencies, Board and Commission.</w:t>
            </w:r>
          </w:p>
          <w:p w:rsidR="00FA279A" w:rsidRDefault="00FA279A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Contingency or Situational Approach, Social Action Theory, Cybernetics Theory.</w:t>
            </w:r>
          </w:p>
          <w:p w:rsidR="00237615" w:rsidRPr="007468C7" w:rsidRDefault="00237615" w:rsidP="00977C9C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Leadership, Communication, Motivation and Morale.</w:t>
            </w:r>
          </w:p>
          <w:p w:rsidR="00FA279A" w:rsidRDefault="00FA279A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4D4846">
            <w:pPr>
              <w:pStyle w:val="Hangingindent"/>
              <w:tabs>
                <w:tab w:val="clear" w:pos="540"/>
              </w:tabs>
              <w:spacing w:after="0"/>
              <w:ind w:left="0" w:right="-90" w:firstLine="0"/>
              <w:jc w:val="left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 xml:space="preserve">Administrative Techniques &amp; Reforms: O &amp; M, Network </w:t>
            </w:r>
            <w:r w:rsidR="004D4846">
              <w:rPr>
                <w:rFonts w:ascii="Bookman Old Style" w:hAnsi="Bookman Old Style"/>
                <w:sz w:val="24"/>
                <w:szCs w:val="28"/>
              </w:rPr>
              <w:t>A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nalysis, MIS, PERT &amp; CPM.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FC316B" w:rsidRPr="003D1F74" w:rsidRDefault="00FC316B" w:rsidP="00805AEC">
      <w:pPr>
        <w:spacing w:after="0" w:line="240" w:lineRule="auto"/>
        <w:jc w:val="both"/>
        <w:rPr>
          <w:rFonts w:ascii="Bookman Old Style" w:hAnsi="Bookman Old Style"/>
          <w:b/>
          <w:sz w:val="24"/>
          <w:szCs w:val="28"/>
        </w:rPr>
      </w:pPr>
    </w:p>
    <w:p w:rsidR="00BB243D" w:rsidRPr="003D1F74" w:rsidRDefault="00BB243D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  <w:r w:rsidR="00713C8D" w:rsidRPr="003D1F74">
        <w:rPr>
          <w:rFonts w:ascii="Bookman Old Style" w:hAnsi="Bookman Old Style"/>
        </w:rPr>
        <w:fldChar w:fldCharType="begin"/>
      </w:r>
      <w:r w:rsidRPr="003D1F74">
        <w:rPr>
          <w:rFonts w:ascii="Bookman Old Style" w:hAnsi="Bookman Old Style"/>
        </w:rPr>
        <w:instrText>tc "Books Recommended \:"</w:instrText>
      </w:r>
      <w:r w:rsidR="00713C8D" w:rsidRPr="003D1F74">
        <w:rPr>
          <w:rFonts w:ascii="Bookman Old Style" w:hAnsi="Bookman Old Style"/>
        </w:rPr>
        <w:fldChar w:fldCharType="end"/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Henry, Nicholas - Public Administration And Public Affairs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Taylor, Frederick W. - The Principles of Scientific Management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Etzioni, Amitai - Modern Organizations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endix R., Max Weber - An Intellectual Portrait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lau, Peter H. - Bureaucracy in Modern Society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Nigro, Felix, A. - Modern Public Administration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Dixit Manoj (et. al) - Public Administration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ahni, Pardeep (et. al) - Administrative Theory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wasthi&amp;Maheshwari - Public Administration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rma &amp; Sharma - Public Administration</w:t>
      </w:r>
    </w:p>
    <w:p w:rsidR="00BB243D" w:rsidRPr="003D1F74" w:rsidRDefault="00BB243D" w:rsidP="00805AEC">
      <w:pPr>
        <w:pStyle w:val="Hangingindent"/>
        <w:numPr>
          <w:ilvl w:val="0"/>
          <w:numId w:val="14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hattacharya, M. - New Horizons of Public Administration</w:t>
      </w:r>
    </w:p>
    <w:p w:rsidR="00BB243D" w:rsidRPr="003D1F74" w:rsidRDefault="00BB243D" w:rsidP="00805AE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Bhambri, C.P. - Public Administration</w:t>
      </w:r>
    </w:p>
    <w:p w:rsidR="00BB243D" w:rsidRPr="003D1F74" w:rsidRDefault="00BB243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B243D" w:rsidRPr="003D1F74" w:rsidRDefault="00BB243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B243D" w:rsidRPr="003D1F74" w:rsidRDefault="00BB243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B243D" w:rsidRPr="003D1F74" w:rsidRDefault="00BB243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C316B" w:rsidRDefault="00FC316B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FC316B">
        <w:rPr>
          <w:rFonts w:ascii="Bookman Old Style" w:hAnsi="Bookman Old Style" w:cs="Times New Roman"/>
          <w:b/>
          <w:sz w:val="24"/>
          <w:szCs w:val="24"/>
        </w:rPr>
        <w:t xml:space="preserve"> 20</w:t>
      </w:r>
      <w:r>
        <w:rPr>
          <w:rFonts w:ascii="Bookman Old Style" w:hAnsi="Bookman Old Style" w:cs="Times New Roman"/>
          <w:b/>
          <w:sz w:val="24"/>
          <w:szCs w:val="24"/>
        </w:rPr>
        <w:t>2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877219" w:rsidRPr="003D1F74">
        <w:rPr>
          <w:rFonts w:ascii="Bookman Old Style" w:hAnsi="Bookman Old Style" w:cs="Times New Roman"/>
          <w:b/>
          <w:sz w:val="24"/>
          <w:szCs w:val="24"/>
        </w:rPr>
        <w:t>ADMINISTRATIVE THOUGHT-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I</w:t>
      </w:r>
    </w:p>
    <w:p w:rsidR="009A5E57" w:rsidRDefault="009A5E5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Woodrow Wilson, F.W. Taylor, Herbert Simon, Elton Mayo.</w:t>
            </w:r>
          </w:p>
          <w:p w:rsidR="0043342E" w:rsidRDefault="0043342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181CE6" w:rsidP="00977C9C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.I</w:t>
            </w:r>
            <w:r w:rsidR="00FC316B" w:rsidRPr="003D1F74">
              <w:rPr>
                <w:rFonts w:ascii="Bookman Old Style" w:hAnsi="Bookman Old Style"/>
                <w:sz w:val="24"/>
              </w:rPr>
              <w:t>. Barnard, M.P. Follet, Max Weber.</w:t>
            </w:r>
          </w:p>
          <w:p w:rsidR="0043342E" w:rsidRDefault="0043342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 xml:space="preserve">Abraham Maslow, </w:t>
            </w:r>
            <w:r w:rsidR="000645C4">
              <w:rPr>
                <w:rFonts w:ascii="Bookman Old Style" w:hAnsi="Bookman Old Style"/>
                <w:sz w:val="24"/>
              </w:rPr>
              <w:t>F.</w:t>
            </w:r>
            <w:r w:rsidRPr="003D1F74">
              <w:rPr>
                <w:rFonts w:ascii="Bookman Old Style" w:hAnsi="Bookman Old Style"/>
                <w:sz w:val="24"/>
              </w:rPr>
              <w:t>Herzberg,</w:t>
            </w:r>
            <w:r w:rsidR="00180AFB">
              <w:rPr>
                <w:rFonts w:ascii="Bookman Old Style" w:hAnsi="Bookman Old Style"/>
                <w:sz w:val="24"/>
              </w:rPr>
              <w:t xml:space="preserve"> </w:t>
            </w:r>
            <w:r w:rsidR="000645C4" w:rsidRPr="003D1F74">
              <w:rPr>
                <w:rFonts w:ascii="Bookman Old Style" w:hAnsi="Bookman Old Style"/>
                <w:sz w:val="24"/>
              </w:rPr>
              <w:t>Douglous McGregor,</w:t>
            </w:r>
          </w:p>
          <w:p w:rsidR="0043342E" w:rsidRPr="007468C7" w:rsidRDefault="0043342E" w:rsidP="00977C9C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0645C4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Chris Argyris</w:t>
            </w:r>
            <w:r>
              <w:rPr>
                <w:rFonts w:ascii="Bookman Old Style" w:hAnsi="Bookman Old Style"/>
                <w:sz w:val="24"/>
              </w:rPr>
              <w:t>,</w:t>
            </w:r>
            <w:r w:rsidR="00FC316B" w:rsidRPr="003D1F74">
              <w:rPr>
                <w:rFonts w:ascii="Bookman Old Style" w:hAnsi="Bookman Old Style"/>
                <w:sz w:val="24"/>
              </w:rPr>
              <w:t>R. Likert, C. Alderfer, Y. Dror</w:t>
            </w:r>
          </w:p>
          <w:p w:rsidR="0043342E" w:rsidRDefault="0043342E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Peter </w:t>
            </w:r>
            <w:r w:rsidR="00181CE6">
              <w:rPr>
                <w:rFonts w:ascii="Bookman Old Style" w:hAnsi="Bookman Old Style"/>
                <w:color w:val="auto"/>
                <w:sz w:val="24"/>
              </w:rPr>
              <w:t>Drucker, F.W. Riggs, Karl Marx.</w:t>
            </w:r>
          </w:p>
          <w:p w:rsidR="0043342E" w:rsidRDefault="0043342E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FC316B" w:rsidRPr="003D1F74" w:rsidRDefault="00FC316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B243D" w:rsidRPr="003D1F74" w:rsidRDefault="00BB243D" w:rsidP="00805AEC">
      <w:pPr>
        <w:pStyle w:val="Subhead2"/>
        <w:spacing w:before="0" w:after="0"/>
        <w:jc w:val="both"/>
        <w:rPr>
          <w:rFonts w:ascii="Bookman Old Style" w:hAnsi="Bookman Old Style"/>
          <w:szCs w:val="22"/>
        </w:rPr>
      </w:pPr>
      <w:r w:rsidRPr="003D1F74">
        <w:rPr>
          <w:rFonts w:ascii="Bookman Old Style" w:hAnsi="Bookman Old Style"/>
          <w:szCs w:val="22"/>
        </w:rPr>
        <w:t>Books Recommended</w:t>
      </w:r>
      <w:r w:rsidR="00713C8D" w:rsidRPr="003D1F74">
        <w:rPr>
          <w:rFonts w:ascii="Bookman Old Style" w:hAnsi="Bookman Old Style"/>
          <w:szCs w:val="22"/>
        </w:rPr>
        <w:fldChar w:fldCharType="begin"/>
      </w:r>
      <w:r w:rsidRPr="003D1F74">
        <w:rPr>
          <w:rFonts w:ascii="Bookman Old Style" w:hAnsi="Bookman Old Style"/>
          <w:b w:val="0"/>
          <w:bCs w:val="0"/>
          <w:szCs w:val="22"/>
        </w:rPr>
        <w:instrText>tc "</w:instrText>
      </w:r>
      <w:r w:rsidRPr="003D1F74">
        <w:rPr>
          <w:rFonts w:ascii="Bookman Old Style" w:hAnsi="Bookman Old Style"/>
          <w:szCs w:val="22"/>
        </w:rPr>
        <w:instrText>Books Recommended"</w:instrText>
      </w:r>
      <w:r w:rsidR="00713C8D" w:rsidRPr="003D1F74">
        <w:rPr>
          <w:rFonts w:ascii="Bookman Old Style" w:hAnsi="Bookman Old Style"/>
          <w:szCs w:val="22"/>
        </w:rPr>
        <w:fldChar w:fldCharType="end"/>
      </w:r>
      <w:r w:rsidRPr="003D1F74">
        <w:rPr>
          <w:rFonts w:ascii="Bookman Old Style" w:hAnsi="Bookman Old Style"/>
          <w:szCs w:val="22"/>
        </w:rPr>
        <w:t>: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arnard, Chester I. - The Functions of Executive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imon, Herbet A. - Administrative Behaviour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cGregor, Douglas - The Human Side of Enterprize.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Likert, Renesis - New Patterns of Management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rgyris, Chris - Personality And Organisation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noj Dixit; et. Al - Public Administration</w:t>
      </w:r>
    </w:p>
    <w:p w:rsidR="00BB243D" w:rsidRPr="003D1F74" w:rsidRDefault="00BB243D" w:rsidP="00805AEC">
      <w:pPr>
        <w:pStyle w:val="Hangingindent"/>
        <w:numPr>
          <w:ilvl w:val="0"/>
          <w:numId w:val="15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heshwari, S.R. - Administrative Thinkers</w:t>
      </w:r>
    </w:p>
    <w:p w:rsidR="00BB243D" w:rsidRPr="003D1F74" w:rsidRDefault="00BB243D" w:rsidP="00805AE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Prasad &amp; Prasad - Administrative Thinkers</w:t>
      </w:r>
    </w:p>
    <w:p w:rsidR="00BB243D" w:rsidRPr="003D1F74" w:rsidRDefault="00BB243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B243D" w:rsidRPr="003D1F74" w:rsidRDefault="00BB243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C316B" w:rsidRDefault="00FC316B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FC316B">
        <w:rPr>
          <w:rFonts w:ascii="Bookman Old Style" w:hAnsi="Bookman Old Style" w:cs="Times New Roman"/>
          <w:b/>
          <w:sz w:val="24"/>
          <w:szCs w:val="24"/>
        </w:rPr>
        <w:t xml:space="preserve"> 203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>: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FINANCIAL ADMINISTRATION</w:t>
      </w:r>
    </w:p>
    <w:p w:rsidR="00877219" w:rsidRDefault="00877219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Financial Administration:  Concept</w:t>
            </w:r>
            <w:r w:rsidR="00B92DEA">
              <w:rPr>
                <w:rFonts w:ascii="Bookman Old Style" w:hAnsi="Bookman Old Style"/>
                <w:sz w:val="24"/>
              </w:rPr>
              <w:t xml:space="preserve"> Nature, Scope and Significance;</w:t>
            </w:r>
            <w:r w:rsidRPr="003D1F74">
              <w:rPr>
                <w:rFonts w:ascii="Bookman Old Style" w:hAnsi="Bookman Old Style"/>
                <w:sz w:val="24"/>
              </w:rPr>
              <w:t xml:space="preserve"> Evolution of Planning Machinery: Planning Commission, NDC and NITI A</w:t>
            </w:r>
            <w:r w:rsidR="007B6E83">
              <w:rPr>
                <w:rFonts w:ascii="Bookman Old Style" w:hAnsi="Bookman Old Style"/>
                <w:sz w:val="24"/>
              </w:rPr>
              <w:t>a</w:t>
            </w:r>
            <w:r w:rsidRPr="003D1F74">
              <w:rPr>
                <w:rFonts w:ascii="Bookman Old Style" w:hAnsi="Bookman Old Style"/>
                <w:sz w:val="24"/>
              </w:rPr>
              <w:t>yog; Finance Commission; Central-State Financial Relation</w:t>
            </w:r>
            <w:r w:rsidR="00B92DEA">
              <w:rPr>
                <w:rFonts w:ascii="Bookman Old Style" w:hAnsi="Bookman Old Style"/>
                <w:sz w:val="24"/>
              </w:rPr>
              <w:t>s</w:t>
            </w:r>
            <w:r w:rsidRPr="003D1F74">
              <w:rPr>
                <w:rFonts w:ascii="Bookman Old Style" w:hAnsi="Bookman Old Style"/>
                <w:sz w:val="24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The Concept of Budget; Types and Techniques of Budget: Line</w:t>
            </w:r>
            <w:r w:rsidR="00B92DEA">
              <w:rPr>
                <w:rFonts w:ascii="Bookman Old Style" w:hAnsi="Bookman Old Style"/>
                <w:sz w:val="24"/>
              </w:rPr>
              <w:t>-</w:t>
            </w:r>
            <w:r w:rsidRPr="003D1F74">
              <w:rPr>
                <w:rFonts w:ascii="Bookman Old Style" w:hAnsi="Bookman Old Style"/>
                <w:sz w:val="24"/>
              </w:rPr>
              <w:t xml:space="preserve"> Item Budget, Performance Budget, PPBS, ZBB and Gender Budgeting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Budgetary Process in India: Ministry of Finance, Preparation, Enactment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&amp; Execution.</w:t>
            </w:r>
          </w:p>
          <w:p w:rsidR="00237615" w:rsidRPr="007468C7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Public Finance:  Public Revenue, Public Expenditure, Public Debt, Fiscal Deficit and Deficit Financing; Monetary Policy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&amp; RBI.</w:t>
            </w:r>
          </w:p>
          <w:p w:rsidR="00237615" w:rsidRPr="00FC316B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 xml:space="preserve">Accounting, Auditing, </w:t>
            </w:r>
            <w:r w:rsidR="00B92DEA">
              <w:rPr>
                <w:rFonts w:ascii="Bookman Old Style" w:hAnsi="Bookman Old Style"/>
                <w:sz w:val="24"/>
              </w:rPr>
              <w:t xml:space="preserve">CRAG, </w:t>
            </w:r>
            <w:r w:rsidRPr="003D1F74">
              <w:rPr>
                <w:rFonts w:ascii="Bookman Old Style" w:hAnsi="Bookman Old Style"/>
                <w:sz w:val="24"/>
              </w:rPr>
              <w:t>Parliamentary Control</w:t>
            </w:r>
            <w:r w:rsidR="00B92DEA">
              <w:rPr>
                <w:rFonts w:ascii="Bookman Old Style" w:hAnsi="Bookman Old Style"/>
                <w:sz w:val="24"/>
              </w:rPr>
              <w:t>;</w:t>
            </w:r>
            <w:r w:rsidRPr="003D1F74">
              <w:rPr>
                <w:rFonts w:ascii="Bookman Old Style" w:hAnsi="Bookman Old Style"/>
                <w:sz w:val="24"/>
              </w:rPr>
              <w:t xml:space="preserve"> C &amp; AG and Parliamentary    </w:t>
            </w:r>
            <w:r w:rsidR="00B92DEA">
              <w:rPr>
                <w:rFonts w:ascii="Bookman Old Style" w:hAnsi="Bookman Old Style"/>
                <w:sz w:val="24"/>
              </w:rPr>
              <w:t xml:space="preserve">Finance </w:t>
            </w:r>
            <w:r w:rsidR="0051377D" w:rsidRPr="003D1F74">
              <w:rPr>
                <w:rFonts w:ascii="Bookman Old Style" w:hAnsi="Bookman Old Style"/>
                <w:sz w:val="24"/>
              </w:rPr>
              <w:t>Committee</w:t>
            </w:r>
            <w:r w:rsidR="00B92DEA">
              <w:rPr>
                <w:rFonts w:ascii="Bookman Old Style" w:hAnsi="Bookman Old Style"/>
                <w:sz w:val="24"/>
              </w:rPr>
              <w:t>,</w:t>
            </w:r>
            <w:r w:rsidRPr="003D1F74">
              <w:rPr>
                <w:rFonts w:ascii="Bookman Old Style" w:hAnsi="Bookman Old Style"/>
                <w:sz w:val="24"/>
              </w:rPr>
              <w:t xml:space="preserve"> Estimates Committee</w:t>
            </w:r>
            <w:r w:rsidR="00B92DEA">
              <w:rPr>
                <w:rFonts w:ascii="Bookman Old Style" w:hAnsi="Bookman Old Style"/>
                <w:sz w:val="24"/>
              </w:rPr>
              <w:t>,</w:t>
            </w:r>
            <w:r w:rsidRPr="003D1F74">
              <w:rPr>
                <w:rFonts w:ascii="Bookman Old Style" w:hAnsi="Bookman Old Style"/>
                <w:sz w:val="24"/>
              </w:rPr>
              <w:t xml:space="preserve"> </w:t>
            </w:r>
            <w:r w:rsidR="00B92DEA">
              <w:rPr>
                <w:rFonts w:ascii="Bookman Old Style" w:hAnsi="Bookman Old Style"/>
                <w:sz w:val="24"/>
              </w:rPr>
              <w:t xml:space="preserve"> Public Accounts Committee, Committee on Public Undertakings</w:t>
            </w:r>
          </w:p>
          <w:p w:rsidR="00237615" w:rsidRDefault="00237615" w:rsidP="00FC316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FC316B" w:rsidRPr="003D1F74" w:rsidRDefault="00FC316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pStyle w:val="Subhead2"/>
        <w:spacing w:before="0" w:after="0"/>
        <w:jc w:val="both"/>
        <w:rPr>
          <w:rFonts w:ascii="Bookman Old Style" w:hAnsi="Bookman Old Style"/>
          <w:szCs w:val="22"/>
        </w:rPr>
      </w:pPr>
      <w:r w:rsidRPr="003D1F74">
        <w:rPr>
          <w:rFonts w:ascii="Bookman Old Style" w:hAnsi="Bookman Old Style"/>
          <w:szCs w:val="22"/>
        </w:rPr>
        <w:t>Books Recommended:</w:t>
      </w:r>
      <w:r w:rsidR="00713C8D" w:rsidRPr="003D1F74">
        <w:rPr>
          <w:rFonts w:ascii="Bookman Old Style" w:hAnsi="Bookman Old Style"/>
          <w:szCs w:val="22"/>
        </w:rPr>
        <w:fldChar w:fldCharType="begin"/>
      </w:r>
      <w:r w:rsidRPr="003D1F74">
        <w:rPr>
          <w:rFonts w:ascii="Bookman Old Style" w:hAnsi="Bookman Old Style"/>
          <w:szCs w:val="22"/>
        </w:rPr>
        <w:instrText>tc "Books Recommended \:"</w:instrText>
      </w:r>
      <w:r w:rsidR="00713C8D" w:rsidRPr="003D1F74">
        <w:rPr>
          <w:rFonts w:ascii="Bookman Old Style" w:hAnsi="Bookman Old Style"/>
          <w:szCs w:val="22"/>
        </w:rPr>
        <w:fldChar w:fldCharType="end"/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Lall. G.S. - Public Finance &amp; Financial Administration in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okherjee, S.S. - Financial Administration in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nd, Prem - Performance Budgeting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Handa, K.L. - Financial Administration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nnual Report</w:t>
      </w:r>
      <w:r w:rsidR="00C8056C">
        <w:rPr>
          <w:rFonts w:ascii="Bookman Old Style" w:hAnsi="Bookman Old Style"/>
          <w:color w:val="auto"/>
          <w:sz w:val="24"/>
        </w:rPr>
        <w:t>s</w:t>
      </w:r>
      <w:r w:rsidRPr="003D1F74">
        <w:rPr>
          <w:rFonts w:ascii="Bookman Old Style" w:hAnsi="Bookman Old Style"/>
          <w:color w:val="auto"/>
          <w:sz w:val="24"/>
        </w:rPr>
        <w:t xml:space="preserve"> of the Ministry of Finance, Government of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nnual Report</w:t>
      </w:r>
      <w:r w:rsidR="00C8056C">
        <w:rPr>
          <w:rFonts w:ascii="Bookman Old Style" w:hAnsi="Bookman Old Style"/>
          <w:color w:val="auto"/>
          <w:sz w:val="24"/>
        </w:rPr>
        <w:t>s</w:t>
      </w:r>
      <w:r w:rsidRPr="003D1F74">
        <w:rPr>
          <w:rFonts w:ascii="Bookman Old Style" w:hAnsi="Bookman Old Style"/>
          <w:color w:val="auto"/>
          <w:sz w:val="24"/>
        </w:rPr>
        <w:t xml:space="preserve"> of World Bank &amp; I.M.F.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eport</w:t>
      </w:r>
      <w:r w:rsidR="00C8056C">
        <w:rPr>
          <w:rFonts w:ascii="Bookman Old Style" w:hAnsi="Bookman Old Style"/>
          <w:color w:val="auto"/>
          <w:sz w:val="24"/>
        </w:rPr>
        <w:t>s</w:t>
      </w:r>
      <w:r w:rsidRPr="003D1F74">
        <w:rPr>
          <w:rFonts w:ascii="Bookman Old Style" w:hAnsi="Bookman Old Style"/>
          <w:color w:val="auto"/>
          <w:sz w:val="24"/>
        </w:rPr>
        <w:t xml:space="preserve"> of C &amp; AG of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ury, M. M. Government Budgeting in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oshi, P.L. &amp; Raja, V.P. - Techniques of Zero Base Budgeting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Vithal, B.P.R. &amp;Shastri, M. - Fiscal Federation in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Geol, S.L. - Public Financial Adminstration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Thavaraj, M.J.K. - Financial Administration of India</w:t>
      </w:r>
    </w:p>
    <w:p w:rsidR="009D08AB" w:rsidRPr="003D1F74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Tyagi, B.P. - Public Finance</w:t>
      </w:r>
    </w:p>
    <w:p w:rsidR="009D08AB" w:rsidRDefault="009D08AB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Kulshretha - Financial Management</w:t>
      </w:r>
    </w:p>
    <w:p w:rsidR="007B6E83" w:rsidRPr="003D1F74" w:rsidRDefault="007B6E83" w:rsidP="001B2547">
      <w:pPr>
        <w:pStyle w:val="Hangingindent"/>
        <w:numPr>
          <w:ilvl w:val="0"/>
          <w:numId w:val="44"/>
        </w:numPr>
        <w:tabs>
          <w:tab w:val="clear" w:pos="540"/>
        </w:tabs>
        <w:spacing w:after="0"/>
        <w:ind w:left="1080" w:hanging="720"/>
        <w:rPr>
          <w:rFonts w:ascii="Bookman Old Style" w:hAnsi="Bookman Old Style"/>
          <w:color w:val="auto"/>
          <w:sz w:val="24"/>
        </w:rPr>
      </w:pPr>
      <w:r>
        <w:rPr>
          <w:rFonts w:ascii="Bookman Old Style" w:hAnsi="Bookman Old Style"/>
          <w:color w:val="auto"/>
          <w:sz w:val="24"/>
        </w:rPr>
        <w:t xml:space="preserve">S.K. Mahajan and A.P. Mahajan: </w:t>
      </w:r>
      <w:r w:rsidRPr="003D1F74">
        <w:rPr>
          <w:rFonts w:ascii="Bookman Old Style" w:hAnsi="Bookman Old Style"/>
          <w:color w:val="auto"/>
          <w:sz w:val="24"/>
        </w:rPr>
        <w:t>Financial Administration in India</w:t>
      </w:r>
    </w:p>
    <w:p w:rsidR="009D08AB" w:rsidRPr="001B2547" w:rsidRDefault="009D08AB" w:rsidP="001B2547">
      <w:pPr>
        <w:pStyle w:val="ListParagraph"/>
        <w:numPr>
          <w:ilvl w:val="0"/>
          <w:numId w:val="44"/>
        </w:numPr>
        <w:spacing w:after="0" w:line="240" w:lineRule="auto"/>
        <w:ind w:left="1080" w:hanging="720"/>
        <w:jc w:val="both"/>
        <w:rPr>
          <w:rFonts w:ascii="Kruti Dev 010" w:hAnsi="Kruti Dev 010"/>
          <w:sz w:val="32"/>
        </w:rPr>
      </w:pPr>
      <w:r w:rsidRPr="001B2547">
        <w:rPr>
          <w:rFonts w:ascii="Kruti Dev 010" w:hAnsi="Kruti Dev 010" w:cs="Kruti Dev 010"/>
          <w:sz w:val="32"/>
        </w:rPr>
        <w:t>xkSre] ih- ,u-&amp;Hkkjrh; foRr</w:t>
      </w:r>
      <w:r w:rsidR="00C8056C">
        <w:rPr>
          <w:rFonts w:ascii="Kruti Dev 010" w:hAnsi="Kruti Dev 010" w:cs="Kruti Dev 010"/>
          <w:sz w:val="32"/>
        </w:rPr>
        <w:t xml:space="preserve"> </w:t>
      </w:r>
      <w:r w:rsidRPr="001B2547">
        <w:rPr>
          <w:rFonts w:ascii="Kruti Dev 010" w:hAnsi="Kruti Dev 010" w:cs="Kruti Dev 010"/>
          <w:sz w:val="32"/>
        </w:rPr>
        <w:t>iz'kklu ,oa</w:t>
      </w:r>
      <w:r w:rsidR="00C8056C">
        <w:rPr>
          <w:rFonts w:ascii="Kruti Dev 010" w:hAnsi="Kruti Dev 010" w:cs="Kruti Dev 010"/>
          <w:sz w:val="32"/>
        </w:rPr>
        <w:t xml:space="preserve"> </w:t>
      </w:r>
      <w:r w:rsidRPr="001B2547">
        <w:rPr>
          <w:rFonts w:ascii="Kruti Dev 010" w:hAnsi="Kruti Dev 010" w:cs="Kruti Dev 010"/>
          <w:sz w:val="32"/>
        </w:rPr>
        <w:t>izcU/ku</w:t>
      </w: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C316B" w:rsidRDefault="00FC316B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FC316B">
        <w:rPr>
          <w:rFonts w:ascii="Bookman Old Style" w:hAnsi="Bookman Old Style" w:cs="Times New Roman"/>
          <w:b/>
          <w:sz w:val="24"/>
          <w:szCs w:val="24"/>
        </w:rPr>
        <w:t xml:space="preserve"> 204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MANAGEMENT OF URBAN AND RURAL GOVERNANCE IN INDIA</w:t>
      </w:r>
      <w:r w:rsidR="001B2547">
        <w:rPr>
          <w:rFonts w:ascii="Bookman Old Style" w:hAnsi="Bookman Old Style" w:cs="Times New Roman"/>
          <w:b/>
          <w:sz w:val="24"/>
          <w:szCs w:val="24"/>
        </w:rPr>
        <w:br/>
      </w:r>
      <w:r w:rsidR="001B2547">
        <w:rPr>
          <w:rFonts w:ascii="Bookman Old Style" w:hAnsi="Bookman Old Style" w:cs="Times New Roman"/>
          <w:b/>
          <w:sz w:val="24"/>
          <w:szCs w:val="24"/>
        </w:rPr>
        <w:tab/>
      </w:r>
      <w:r w:rsidR="001B2547">
        <w:rPr>
          <w:rFonts w:ascii="Bookman Old Style" w:hAnsi="Bookman Old Style" w:cs="Times New Roman"/>
          <w:b/>
          <w:sz w:val="24"/>
          <w:szCs w:val="24"/>
        </w:rPr>
        <w:tab/>
      </w:r>
    </w:p>
    <w:p w:rsidR="00FC316B" w:rsidRPr="003D1F74" w:rsidRDefault="00FC316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Concept &amp; Evolution of Urban and Rural Governance; Salient Features of 73</w:t>
            </w:r>
            <w:r w:rsidRPr="003D1F74">
              <w:rPr>
                <w:rFonts w:ascii="Bookman Old Style" w:hAnsi="Bookman Old Style"/>
                <w:color w:val="auto"/>
                <w:sz w:val="24"/>
                <w:vertAlign w:val="superscript"/>
              </w:rPr>
              <w:t>rd</w:t>
            </w:r>
            <w:r w:rsidR="00B92DEA">
              <w:rPr>
                <w:rFonts w:ascii="Bookman Old Style" w:hAnsi="Bookman Old Style"/>
                <w:color w:val="auto"/>
                <w:sz w:val="24"/>
                <w:vertAlign w:val="superscript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&amp; 74</w:t>
            </w:r>
            <w:r w:rsidRPr="003D1F74">
              <w:rPr>
                <w:rFonts w:ascii="Bookman Old Style" w:hAnsi="Bookman Old Style"/>
                <w:color w:val="auto"/>
                <w:sz w:val="24"/>
                <w:vertAlign w:val="superscript"/>
              </w:rPr>
              <w:t>th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 Constitutional Amendment Acts; Composition &amp;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Function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>s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 of Urban &amp; Rural Local Bodies.</w:t>
            </w:r>
          </w:p>
          <w:p w:rsidR="00237615" w:rsidRPr="00FC316B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Planning for Urban Governance, Urban Policies, Urban Sustainable Development, Urban Environment, Sustainability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&amp; Resistance.</w:t>
            </w:r>
          </w:p>
          <w:p w:rsidR="00237615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7B6E83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P</w:t>
            </w:r>
            <w:r w:rsidR="007B6E83">
              <w:rPr>
                <w:rFonts w:ascii="Bookman Old Style" w:hAnsi="Bookman Old Style"/>
                <w:color w:val="auto"/>
                <w:sz w:val="24"/>
              </w:rPr>
              <w:t xml:space="preserve">rogrammes of Urban and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Rural Development,Public Private Partnership, Inter-Departmental Coordination.</w:t>
            </w:r>
          </w:p>
          <w:p w:rsidR="00237615" w:rsidRPr="007468C7" w:rsidRDefault="00237615" w:rsidP="007B6E83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Approaches of Urban and Rural Governance; Public Bodies Engaged in Urban and Rural Governance, Role of Cooperatives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Issues in Urban &amp; Rural Governance:</w:t>
            </w:r>
            <w:r w:rsidR="00B92DEA">
              <w:rPr>
                <w:rFonts w:ascii="Bookman Old Style" w:hAnsi="Bookman Old Style"/>
                <w:bCs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Poverty, Unemployment, Population, Education, Health, Insurance.</w:t>
            </w:r>
          </w:p>
          <w:p w:rsidR="00237615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FC316B" w:rsidRDefault="00FC316B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p w:rsidR="000F446C" w:rsidRPr="003D1F74" w:rsidRDefault="000F446C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</w:t>
      </w:r>
      <w:r w:rsidR="009D08AB" w:rsidRPr="003D1F74">
        <w:rPr>
          <w:rFonts w:ascii="Bookman Old Style" w:hAnsi="Bookman Old Style"/>
        </w:rPr>
        <w:t>ooks Recommended: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Woodbury, Coleman(ed. - Urban Development, Problems and Practice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oleman, M.D. - Reviewing Our Cities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Corson, J.J. - Government Manpower for </w:t>
      </w:r>
      <w:r w:rsidR="00444594" w:rsidRPr="003D1F74">
        <w:rPr>
          <w:rFonts w:ascii="Bookman Old Style" w:hAnsi="Bookman Old Style"/>
          <w:color w:val="auto"/>
          <w:sz w:val="24"/>
        </w:rPr>
        <w:t>Tomorrow’s</w:t>
      </w:r>
      <w:r w:rsidRPr="003D1F74">
        <w:rPr>
          <w:rFonts w:ascii="Bookman Old Style" w:hAnsi="Bookman Old Style"/>
          <w:color w:val="auto"/>
          <w:sz w:val="24"/>
        </w:rPr>
        <w:t xml:space="preserve"> Cities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enfield, E.C. - Urban Government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obson, W.A. - Great Cities of the World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Khera, S.S. - District Administration in India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Ashok Mehta - Committee on Panchayati Raj 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Panchayati Raj Act, 1947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Kshettra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Samiti and Zila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Parishad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Adhiniyam, 1961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Singh, S.N. - Rural Development </w:t>
      </w:r>
      <w:r w:rsidR="00180AFB" w:rsidRPr="003D1F74">
        <w:rPr>
          <w:rFonts w:ascii="Bookman Old Style" w:hAnsi="Bookman Old Style"/>
          <w:color w:val="auto"/>
          <w:sz w:val="24"/>
        </w:rPr>
        <w:t>Bureaucracy</w:t>
      </w:r>
      <w:r w:rsidRPr="003D1F74">
        <w:rPr>
          <w:rFonts w:ascii="Bookman Old Style" w:hAnsi="Bookman Old Style"/>
          <w:color w:val="auto"/>
          <w:sz w:val="24"/>
        </w:rPr>
        <w:t xml:space="preserve"> in India</w:t>
      </w:r>
    </w:p>
    <w:p w:rsidR="009D08AB" w:rsidRPr="003D1F74" w:rsidRDefault="009D08AB" w:rsidP="00805AEC">
      <w:pPr>
        <w:pStyle w:val="Hangingindent"/>
        <w:numPr>
          <w:ilvl w:val="0"/>
          <w:numId w:val="12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ajpai, Ashok &amp;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Verma, M.S. - Panchayati Raj in India</w:t>
      </w: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67EC9" w:rsidRPr="003D1F74" w:rsidRDefault="00D67EC9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F446C" w:rsidRPr="003D1F74" w:rsidRDefault="000F446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C316B" w:rsidRDefault="00FC316B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Pr="00FC316B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Cs w:val="24"/>
        </w:rPr>
      </w:pPr>
      <w:r>
        <w:rPr>
          <w:rFonts w:ascii="Bookman Old Style" w:hAnsi="Bookman Old Style" w:cs="Times New Roman"/>
          <w:b/>
          <w:szCs w:val="24"/>
        </w:rPr>
        <w:lastRenderedPageBreak/>
        <w:t>PACC</w:t>
      </w:r>
      <w:r w:rsidR="00FC316B" w:rsidRPr="00FC316B">
        <w:rPr>
          <w:rFonts w:ascii="Bookman Old Style" w:hAnsi="Bookman Old Style" w:cs="Times New Roman"/>
          <w:b/>
          <w:szCs w:val="24"/>
        </w:rPr>
        <w:t xml:space="preserve"> 205</w:t>
      </w:r>
      <w:r w:rsidR="00B40558">
        <w:rPr>
          <w:rFonts w:ascii="Bookman Old Style" w:hAnsi="Bookman Old Style" w:cs="Times New Roman"/>
          <w:b/>
          <w:szCs w:val="24"/>
        </w:rPr>
        <w:t>-I</w:t>
      </w:r>
      <w:r w:rsidR="0068086C" w:rsidRPr="00FC316B">
        <w:rPr>
          <w:rFonts w:ascii="Bookman Old Style" w:hAnsi="Bookman Old Style" w:cs="Times New Roman"/>
          <w:b/>
          <w:szCs w:val="24"/>
        </w:rPr>
        <w:t>:</w:t>
      </w:r>
      <w:r w:rsidR="000639F4" w:rsidRPr="00FC316B">
        <w:rPr>
          <w:rFonts w:ascii="Bookman Old Style" w:hAnsi="Bookman Old Style" w:cs="Times New Roman"/>
          <w:b/>
          <w:szCs w:val="24"/>
        </w:rPr>
        <w:t>COMPARATIVE AND DEVELOPMENT ADMINISTRATION</w:t>
      </w:r>
    </w:p>
    <w:p w:rsidR="00FC316B" w:rsidRDefault="00FC316B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Comparative Public Administration</w:t>
            </w:r>
            <w:r w:rsidRPr="003D1F74">
              <w:rPr>
                <w:rFonts w:ascii="Bookman Old Style" w:hAnsi="Bookman Old Style"/>
                <w:b/>
                <w:color w:val="auto"/>
                <w:sz w:val="24"/>
              </w:rPr>
              <w:t>: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 Concept, Scope and</w:t>
            </w:r>
            <w:r w:rsidR="0045606C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Significance, Evolution of CPA, Comparative Administrative Group, Ecology of Comparative Public Administration.</w:t>
            </w:r>
          </w:p>
          <w:p w:rsidR="00237615" w:rsidRPr="00FC316B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Approaches and Models of CPA</w:t>
            </w:r>
            <w:r w:rsidRPr="003D1F74">
              <w:rPr>
                <w:rFonts w:ascii="Bookman Old Style" w:hAnsi="Bookman Old Style"/>
                <w:b/>
                <w:color w:val="auto"/>
                <w:sz w:val="24"/>
              </w:rPr>
              <w:t>: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 Universalist, Ecological, Bureaucratic, Behavioural and Structural-Functional.</w:t>
            </w:r>
          </w:p>
          <w:p w:rsidR="00237615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Development Administratio</w:t>
            </w:r>
            <w:r w:rsidR="0045606C">
              <w:rPr>
                <w:rFonts w:ascii="Bookman Old Style" w:hAnsi="Bookman Old Style"/>
                <w:color w:val="auto"/>
                <w:sz w:val="24"/>
              </w:rPr>
              <w:t xml:space="preserve">n: Concept,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Characteristics</w:t>
            </w:r>
            <w:r w:rsidR="0045606C">
              <w:rPr>
                <w:rFonts w:ascii="Bookman Old Style" w:hAnsi="Bookman Old Style"/>
                <w:color w:val="auto"/>
                <w:sz w:val="24"/>
              </w:rPr>
              <w:t xml:space="preserve"> &amp; Functions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, Development Administration and</w:t>
            </w:r>
            <w:r w:rsidR="0045606C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Administrative Development; Ecology of Development Administration.</w:t>
            </w:r>
          </w:p>
          <w:p w:rsidR="00237615" w:rsidRPr="007468C7" w:rsidRDefault="00237615" w:rsidP="00FC316B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Approaches of Development Administration: Communist, Gandhian, Market Friendly</w:t>
            </w:r>
            <w:r w:rsidR="00B92DEA">
              <w:rPr>
                <w:rFonts w:ascii="Bookman Old Style" w:hAnsi="Bookman Old Style"/>
                <w:sz w:val="24"/>
              </w:rPr>
              <w:t>,</w:t>
            </w:r>
            <w:r w:rsidRPr="003D1F74">
              <w:rPr>
                <w:rFonts w:ascii="Bookman Old Style" w:hAnsi="Bookman Old Style"/>
                <w:sz w:val="24"/>
              </w:rPr>
              <w:t xml:space="preserve"> Sustainable Development.</w:t>
            </w:r>
          </w:p>
          <w:p w:rsidR="00237615" w:rsidRPr="00FC316B" w:rsidRDefault="00237615" w:rsidP="00FC316B">
            <w:pPr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FC316B" w:rsidTr="00977C9C">
        <w:tc>
          <w:tcPr>
            <w:tcW w:w="1368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FC316B" w:rsidRDefault="00FC316B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FC316B" w:rsidRDefault="00FC316B" w:rsidP="00FC316B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Model</w:t>
            </w:r>
            <w:r w:rsidR="00B92DEA">
              <w:rPr>
                <w:rFonts w:ascii="Bookman Old Style" w:hAnsi="Bookman Old Style"/>
                <w:sz w:val="24"/>
              </w:rPr>
              <w:t>s</w:t>
            </w:r>
            <w:r w:rsidRPr="003D1F74">
              <w:rPr>
                <w:rFonts w:ascii="Bookman Old Style" w:hAnsi="Bookman Old Style"/>
                <w:sz w:val="24"/>
              </w:rPr>
              <w:t xml:space="preserve"> of Development Administration: Human Development, Inclusive Development &amp; Ecological Approach.</w:t>
            </w:r>
          </w:p>
          <w:p w:rsidR="00237615" w:rsidRDefault="00237615" w:rsidP="00FC316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FC316B" w:rsidRDefault="00FC316B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p w:rsidR="009D08AB" w:rsidRPr="003D1F74" w:rsidRDefault="009D08AB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  <w:r w:rsidR="00713C8D" w:rsidRPr="003D1F74">
        <w:rPr>
          <w:rFonts w:ascii="Bookman Old Style" w:hAnsi="Bookman Old Style"/>
        </w:rPr>
        <w:fldChar w:fldCharType="begin"/>
      </w:r>
      <w:r w:rsidRPr="003D1F74">
        <w:rPr>
          <w:rFonts w:ascii="Bookman Old Style" w:hAnsi="Bookman Old Style"/>
        </w:rPr>
        <w:instrText>tc "Books Recommended \:"</w:instrText>
      </w:r>
      <w:r w:rsidR="00713C8D" w:rsidRPr="003D1F74">
        <w:rPr>
          <w:rFonts w:ascii="Bookman Old Style" w:hAnsi="Bookman Old Style"/>
        </w:rPr>
        <w:fldChar w:fldCharType="end"/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rora, R.K.</w:t>
      </w:r>
      <w:r w:rsidRPr="003D1F74">
        <w:rPr>
          <w:rFonts w:ascii="Bookman Old Style" w:hAnsi="Bookman Old Style"/>
          <w:color w:val="auto"/>
          <w:sz w:val="24"/>
        </w:rPr>
        <w:tab/>
      </w:r>
      <w:r w:rsidR="00C8056C">
        <w:rPr>
          <w:rFonts w:ascii="Bookman Old Style" w:hAnsi="Bookman Old Style"/>
          <w:color w:val="auto"/>
          <w:sz w:val="24"/>
        </w:rPr>
        <w:t xml:space="preserve">- </w:t>
      </w:r>
      <w:r w:rsidRPr="003D1F74">
        <w:rPr>
          <w:rFonts w:ascii="Bookman Old Style" w:hAnsi="Bookman Old Style"/>
          <w:color w:val="auto"/>
          <w:sz w:val="24"/>
        </w:rPr>
        <w:t>Comparative Public Administration</w:t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turdevi, T.N.</w:t>
      </w:r>
      <w:r w:rsidRPr="003D1F74">
        <w:rPr>
          <w:rFonts w:ascii="Bookman Old Style" w:hAnsi="Bookman Old Style"/>
          <w:color w:val="auto"/>
          <w:sz w:val="24"/>
        </w:rPr>
        <w:tab/>
      </w:r>
      <w:r w:rsidR="00C8056C">
        <w:rPr>
          <w:rFonts w:ascii="Bookman Old Style" w:hAnsi="Bookman Old Style"/>
          <w:color w:val="auto"/>
          <w:sz w:val="24"/>
        </w:rPr>
        <w:t xml:space="preserve">- </w:t>
      </w:r>
      <w:r w:rsidRPr="003D1F74">
        <w:rPr>
          <w:rFonts w:ascii="Bookman Old Style" w:hAnsi="Bookman Old Style"/>
          <w:color w:val="auto"/>
          <w:sz w:val="24"/>
        </w:rPr>
        <w:t xml:space="preserve"> Comparative Public Administration</w:t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tterjee, S.K.</w:t>
      </w:r>
      <w:r w:rsidR="00C8056C">
        <w:rPr>
          <w:rFonts w:ascii="Bookman Old Style" w:hAnsi="Bookman Old Style"/>
          <w:color w:val="auto"/>
          <w:sz w:val="24"/>
        </w:rPr>
        <w:t xml:space="preserve"> -</w:t>
      </w:r>
      <w:r w:rsidRPr="003D1F74">
        <w:rPr>
          <w:rFonts w:ascii="Bookman Old Style" w:hAnsi="Bookman Old Style"/>
          <w:color w:val="auto"/>
          <w:sz w:val="24"/>
        </w:rPr>
        <w:t xml:space="preserve"> Development Administration</w:t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apru, R.K.</w:t>
      </w:r>
      <w:r w:rsidRPr="003D1F74">
        <w:rPr>
          <w:rFonts w:ascii="Bookman Old Style" w:hAnsi="Bookman Old Style"/>
          <w:color w:val="auto"/>
          <w:sz w:val="24"/>
        </w:rPr>
        <w:tab/>
      </w:r>
      <w:r w:rsidR="00C8056C">
        <w:rPr>
          <w:rFonts w:ascii="Bookman Old Style" w:hAnsi="Bookman Old Style"/>
          <w:color w:val="auto"/>
          <w:sz w:val="24"/>
        </w:rPr>
        <w:t xml:space="preserve">- </w:t>
      </w:r>
      <w:r w:rsidRPr="003D1F74">
        <w:rPr>
          <w:rFonts w:ascii="Bookman Old Style" w:hAnsi="Bookman Old Style"/>
          <w:color w:val="auto"/>
          <w:sz w:val="24"/>
        </w:rPr>
        <w:t>Development Administration</w:t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iggs, F.W.</w:t>
      </w:r>
      <w:r w:rsidRPr="003D1F74">
        <w:rPr>
          <w:rFonts w:ascii="Bookman Old Style" w:hAnsi="Bookman Old Style"/>
          <w:color w:val="auto"/>
          <w:sz w:val="24"/>
        </w:rPr>
        <w:tab/>
      </w:r>
      <w:r w:rsidR="00C8056C">
        <w:rPr>
          <w:rFonts w:ascii="Bookman Old Style" w:hAnsi="Bookman Old Style"/>
          <w:color w:val="auto"/>
          <w:sz w:val="24"/>
        </w:rPr>
        <w:t>-</w:t>
      </w:r>
      <w:r w:rsidRPr="003D1F74">
        <w:rPr>
          <w:rFonts w:ascii="Bookman Old Style" w:hAnsi="Bookman Old Style"/>
          <w:color w:val="auto"/>
          <w:sz w:val="24"/>
        </w:rPr>
        <w:t xml:space="preserve"> The Ecology of Public Administration</w:t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rma, S.K.</w:t>
      </w:r>
      <w:r w:rsidR="00C8056C">
        <w:rPr>
          <w:rFonts w:ascii="Bookman Old Style" w:hAnsi="Bookman Old Style"/>
          <w:color w:val="auto"/>
          <w:sz w:val="24"/>
        </w:rPr>
        <w:t xml:space="preserve"> -</w:t>
      </w:r>
      <w:r w:rsidRPr="003D1F74">
        <w:rPr>
          <w:rFonts w:ascii="Bookman Old Style" w:hAnsi="Bookman Old Style"/>
          <w:color w:val="auto"/>
          <w:sz w:val="24"/>
        </w:rPr>
        <w:t xml:space="preserve"> Development Administration in India</w:t>
      </w:r>
    </w:p>
    <w:p w:rsidR="009D08AB" w:rsidRPr="003D1F74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hattacharya, Mohit</w:t>
      </w:r>
      <w:r w:rsidR="00C8056C">
        <w:rPr>
          <w:rFonts w:ascii="Bookman Old Style" w:hAnsi="Bookman Old Style"/>
          <w:color w:val="auto"/>
          <w:sz w:val="24"/>
        </w:rPr>
        <w:t xml:space="preserve"> –</w:t>
      </w:r>
      <w:r w:rsidRPr="003D1F74">
        <w:rPr>
          <w:rFonts w:ascii="Bookman Old Style" w:hAnsi="Bookman Old Style"/>
          <w:color w:val="auto"/>
          <w:sz w:val="24"/>
        </w:rPr>
        <w:t xml:space="preserve"> Bureaucracy</w:t>
      </w:r>
      <w:r w:rsidR="00C8056C">
        <w:rPr>
          <w:rFonts w:ascii="Bookman Old Style" w:hAnsi="Bookman Old Style"/>
          <w:color w:val="auto"/>
          <w:sz w:val="24"/>
        </w:rPr>
        <w:t xml:space="preserve"> </w:t>
      </w:r>
      <w:r w:rsidR="00C60BC8">
        <w:rPr>
          <w:rFonts w:ascii="Bookman Old Style" w:hAnsi="Bookman Old Style"/>
          <w:color w:val="auto"/>
          <w:sz w:val="24"/>
        </w:rPr>
        <w:t>&amp;</w:t>
      </w:r>
      <w:r w:rsidR="00C8056C">
        <w:rPr>
          <w:rFonts w:ascii="Bookman Old Style" w:hAnsi="Bookman Old Style"/>
          <w:color w:val="auto"/>
          <w:sz w:val="24"/>
        </w:rPr>
        <w:t xml:space="preserve"> </w:t>
      </w:r>
      <w:r w:rsidR="00C60BC8">
        <w:rPr>
          <w:rFonts w:ascii="Bookman Old Style" w:hAnsi="Bookman Old Style"/>
          <w:color w:val="auto"/>
          <w:sz w:val="24"/>
        </w:rPr>
        <w:t>Developmen</w:t>
      </w:r>
      <w:r w:rsidR="00C8056C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Administration</w:t>
      </w:r>
    </w:p>
    <w:p w:rsidR="009D08AB" w:rsidRPr="00FC316B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Kruti Dev 010" w:hAnsi="Kruti Dev 010"/>
          <w:color w:val="auto"/>
          <w:sz w:val="28"/>
        </w:rPr>
      </w:pPr>
      <w:r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prqosZnh] Vh0,u0 </w:t>
      </w:r>
      <w:r w:rsidR="00C8056C">
        <w:rPr>
          <w:rFonts w:ascii="Bookman Old Style" w:hAnsi="Bookman Old Style"/>
          <w:color w:val="auto"/>
          <w:sz w:val="24"/>
        </w:rPr>
        <w:t xml:space="preserve">- </w:t>
      </w:r>
      <w:r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>rqyukRed</w:t>
      </w:r>
      <w:r w:rsidR="00180AFB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 </w:t>
      </w:r>
      <w:r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>yksd</w:t>
      </w:r>
      <w:r w:rsidR="00180AFB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 </w:t>
      </w:r>
      <w:r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>iz'kklu</w:t>
      </w:r>
    </w:p>
    <w:p w:rsidR="009A5E57" w:rsidRPr="00FC316B" w:rsidRDefault="0043342E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Kruti Dev 010" w:hAnsi="Kruti Dev 010"/>
          <w:color w:val="auto"/>
          <w:sz w:val="28"/>
        </w:rPr>
      </w:pPr>
      <w:r>
        <w:rPr>
          <w:rFonts w:ascii="Kruti Dev 010" w:hAnsi="Kruti Dev 010" w:cs="Kruti Dev 010"/>
          <w:b/>
          <w:bCs/>
          <w:color w:val="auto"/>
          <w:sz w:val="28"/>
          <w:szCs w:val="26"/>
        </w:rPr>
        <w:t>dVkfj;k] lqjsUnz</w:t>
      </w:r>
      <w:r>
        <w:rPr>
          <w:rFonts w:ascii="Kruti Dev 010" w:hAnsi="Kruti Dev 010" w:cs="Kruti Dev 010"/>
          <w:b/>
          <w:bCs/>
          <w:color w:val="auto"/>
          <w:sz w:val="28"/>
          <w:szCs w:val="26"/>
        </w:rPr>
        <w:tab/>
      </w:r>
      <w:r w:rsidR="00C8056C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 </w:t>
      </w:r>
      <w:r w:rsidR="00C8056C">
        <w:rPr>
          <w:rFonts w:ascii="Bookman Old Style" w:hAnsi="Bookman Old Style"/>
          <w:color w:val="auto"/>
          <w:sz w:val="24"/>
        </w:rPr>
        <w:t>-</w:t>
      </w:r>
      <w:r w:rsidR="009D08AB"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 rqyukRed</w:t>
      </w:r>
      <w:r w:rsidR="00180AFB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 </w:t>
      </w:r>
      <w:r w:rsidR="009D08AB"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>yksd</w:t>
      </w:r>
      <w:r w:rsidR="00180AFB">
        <w:rPr>
          <w:rFonts w:ascii="Kruti Dev 010" w:hAnsi="Kruti Dev 010" w:cs="Kruti Dev 010"/>
          <w:b/>
          <w:bCs/>
          <w:color w:val="auto"/>
          <w:sz w:val="28"/>
          <w:szCs w:val="26"/>
        </w:rPr>
        <w:t xml:space="preserve"> </w:t>
      </w:r>
      <w:r w:rsidR="009D08AB" w:rsidRPr="00FC316B">
        <w:rPr>
          <w:rFonts w:ascii="Kruti Dev 010" w:hAnsi="Kruti Dev 010" w:cs="Kruti Dev 010"/>
          <w:b/>
          <w:bCs/>
          <w:color w:val="auto"/>
          <w:sz w:val="28"/>
          <w:szCs w:val="26"/>
        </w:rPr>
        <w:t>iz'kklu</w:t>
      </w:r>
    </w:p>
    <w:p w:rsidR="009D08AB" w:rsidRPr="00FC316B" w:rsidRDefault="009D08AB" w:rsidP="00FC316B">
      <w:pPr>
        <w:pStyle w:val="Hangingindent"/>
        <w:numPr>
          <w:ilvl w:val="0"/>
          <w:numId w:val="34"/>
        </w:numPr>
        <w:tabs>
          <w:tab w:val="clear" w:pos="540"/>
        </w:tabs>
        <w:spacing w:after="0"/>
        <w:rPr>
          <w:rFonts w:ascii="Kruti Dev 010" w:hAnsi="Kruti Dev 010"/>
          <w:color w:val="auto"/>
          <w:sz w:val="28"/>
        </w:rPr>
      </w:pPr>
      <w:r w:rsidRPr="00FC316B">
        <w:rPr>
          <w:rFonts w:ascii="Kruti Dev 010" w:hAnsi="Kruti Dev 010" w:cs="Kruti Dev 010"/>
          <w:b/>
          <w:bCs/>
          <w:sz w:val="28"/>
          <w:szCs w:val="26"/>
        </w:rPr>
        <w:t>tks'kh] izhrh</w:t>
      </w:r>
      <w:r w:rsidRPr="00FC316B">
        <w:rPr>
          <w:rFonts w:ascii="Kruti Dev 010" w:hAnsi="Kruti Dev 010" w:cs="Kruti Dev 010"/>
          <w:b/>
          <w:bCs/>
          <w:sz w:val="28"/>
          <w:szCs w:val="26"/>
        </w:rPr>
        <w:tab/>
      </w:r>
      <w:r w:rsidR="00C8056C">
        <w:rPr>
          <w:rFonts w:ascii="Bookman Old Style" w:hAnsi="Bookman Old Style"/>
          <w:color w:val="auto"/>
          <w:sz w:val="24"/>
        </w:rPr>
        <w:t>-</w:t>
      </w:r>
      <w:r w:rsidRPr="00FC316B">
        <w:rPr>
          <w:rFonts w:ascii="Kruti Dev 010" w:hAnsi="Kruti Dev 010" w:cs="Kruti Dev 010"/>
          <w:b/>
          <w:bCs/>
          <w:sz w:val="28"/>
          <w:szCs w:val="26"/>
        </w:rPr>
        <w:t xml:space="preserve"> fodkl</w:t>
      </w:r>
      <w:r w:rsidR="00180AFB">
        <w:rPr>
          <w:rFonts w:ascii="Kruti Dev 010" w:hAnsi="Kruti Dev 010" w:cs="Kruti Dev 010"/>
          <w:b/>
          <w:bCs/>
          <w:sz w:val="28"/>
          <w:szCs w:val="26"/>
        </w:rPr>
        <w:t xml:space="preserve"> </w:t>
      </w:r>
      <w:r w:rsidRPr="00FC316B">
        <w:rPr>
          <w:rFonts w:ascii="Kruti Dev 010" w:hAnsi="Kruti Dev 010" w:cs="Kruti Dev 010"/>
          <w:b/>
          <w:bCs/>
          <w:sz w:val="28"/>
          <w:szCs w:val="26"/>
        </w:rPr>
        <w:t>iz'kklu</w:t>
      </w: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A5E57" w:rsidRPr="003D1F74" w:rsidRDefault="009A5E5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67EC9" w:rsidRPr="003D1F74" w:rsidRDefault="00D67EC9" w:rsidP="00805AEC">
      <w:pPr>
        <w:pStyle w:val="Subhead1"/>
        <w:spacing w:before="0" w:after="0"/>
        <w:jc w:val="both"/>
        <w:rPr>
          <w:rFonts w:ascii="Bookman Old Style" w:hAnsi="Bookman Old Style"/>
          <w:sz w:val="24"/>
          <w:szCs w:val="24"/>
        </w:rPr>
      </w:pPr>
    </w:p>
    <w:p w:rsidR="00D67EC9" w:rsidRPr="003D1F74" w:rsidRDefault="00D67EC9" w:rsidP="00805AEC">
      <w:pPr>
        <w:pStyle w:val="Subhead1"/>
        <w:spacing w:before="0" w:after="0"/>
        <w:jc w:val="both"/>
        <w:rPr>
          <w:rFonts w:ascii="Bookman Old Style" w:hAnsi="Bookman Old Style"/>
          <w:sz w:val="24"/>
          <w:szCs w:val="24"/>
        </w:rPr>
      </w:pPr>
    </w:p>
    <w:p w:rsidR="00D67EC9" w:rsidRPr="003D1F74" w:rsidRDefault="00D67EC9" w:rsidP="00805AEC">
      <w:pPr>
        <w:pStyle w:val="Subhead1"/>
        <w:spacing w:before="0" w:after="0"/>
        <w:jc w:val="both"/>
        <w:rPr>
          <w:rFonts w:ascii="Bookman Old Style" w:hAnsi="Bookman Old Style"/>
          <w:sz w:val="24"/>
          <w:szCs w:val="24"/>
        </w:rPr>
      </w:pPr>
    </w:p>
    <w:p w:rsidR="00C60BC8" w:rsidRDefault="00C60BC8">
      <w:pPr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118CF" w:rsidRPr="003D1F74" w:rsidRDefault="00952867" w:rsidP="00805AEC">
      <w:pPr>
        <w:pStyle w:val="Subhead1"/>
        <w:spacing w:before="0" w:after="0"/>
        <w:jc w:val="both"/>
        <w:rPr>
          <w:rFonts w:ascii="Bookman Old Style" w:hAnsi="Bookman Old Style"/>
          <w:sz w:val="24"/>
          <w:szCs w:val="22"/>
        </w:rPr>
      </w:pPr>
      <w:r>
        <w:rPr>
          <w:rFonts w:ascii="Bookman Old Style" w:hAnsi="Bookman Old Style"/>
          <w:sz w:val="24"/>
          <w:szCs w:val="24"/>
        </w:rPr>
        <w:lastRenderedPageBreak/>
        <w:t>PACC</w:t>
      </w:r>
      <w:r w:rsidR="00C60BC8">
        <w:rPr>
          <w:rFonts w:ascii="Bookman Old Style" w:hAnsi="Bookman Old Style"/>
          <w:sz w:val="24"/>
          <w:szCs w:val="24"/>
        </w:rPr>
        <w:t xml:space="preserve"> 206</w:t>
      </w:r>
      <w:r w:rsidR="00B40558">
        <w:rPr>
          <w:rFonts w:ascii="Bookman Old Style" w:hAnsi="Bookman Old Style"/>
          <w:sz w:val="24"/>
          <w:szCs w:val="24"/>
        </w:rPr>
        <w:t>-II</w:t>
      </w:r>
      <w:r w:rsidR="0068086C" w:rsidRPr="003D1F74">
        <w:rPr>
          <w:rFonts w:ascii="Bookman Old Style" w:hAnsi="Bookman Old Style"/>
          <w:sz w:val="24"/>
          <w:szCs w:val="24"/>
        </w:rPr>
        <w:t xml:space="preserve">: </w:t>
      </w:r>
      <w:r w:rsidR="00C60BC8">
        <w:rPr>
          <w:rFonts w:ascii="Bookman Old Style" w:hAnsi="Bookman Old Style"/>
          <w:sz w:val="24"/>
          <w:szCs w:val="24"/>
        </w:rPr>
        <w:t xml:space="preserve">MANAGEMENT OF </w:t>
      </w:r>
      <w:r w:rsidR="002118CF" w:rsidRPr="003D1F74">
        <w:rPr>
          <w:rFonts w:ascii="Bookman Old Style" w:hAnsi="Bookman Old Style"/>
          <w:sz w:val="24"/>
          <w:szCs w:val="22"/>
        </w:rPr>
        <w:t>PUBLIC ENTERPRISES</w:t>
      </w:r>
      <w:r w:rsidR="00713C8D" w:rsidRPr="003D1F74">
        <w:rPr>
          <w:rFonts w:ascii="Bookman Old Style" w:hAnsi="Bookman Old Style"/>
          <w:sz w:val="24"/>
          <w:szCs w:val="22"/>
        </w:rPr>
        <w:fldChar w:fldCharType="begin"/>
      </w:r>
      <w:r w:rsidR="002118CF" w:rsidRPr="003D1F74">
        <w:rPr>
          <w:rFonts w:ascii="Bookman Old Style" w:hAnsi="Bookman Old Style"/>
          <w:sz w:val="24"/>
          <w:szCs w:val="22"/>
        </w:rPr>
        <w:instrText>tc "Paper XIV (A)\: Management of Public Enterprises"</w:instrText>
      </w:r>
      <w:r w:rsidR="00713C8D" w:rsidRPr="003D1F74">
        <w:rPr>
          <w:rFonts w:ascii="Bookman Old Style" w:hAnsi="Bookman Old Style"/>
          <w:sz w:val="24"/>
          <w:szCs w:val="22"/>
        </w:rPr>
        <w:fldChar w:fldCharType="end"/>
      </w:r>
      <w:r w:rsidR="002118CF" w:rsidRPr="003D1F74">
        <w:rPr>
          <w:rFonts w:ascii="Bookman Old Style" w:hAnsi="Bookman Old Style"/>
          <w:sz w:val="24"/>
          <w:szCs w:val="22"/>
        </w:rPr>
        <w:t xml:space="preserve"> AND CORPORATE </w:t>
      </w:r>
      <w:r w:rsidR="00C60BC8">
        <w:rPr>
          <w:rFonts w:ascii="Bookman Old Style" w:hAnsi="Bookman Old Style"/>
          <w:sz w:val="24"/>
          <w:szCs w:val="22"/>
        </w:rPr>
        <w:br/>
      </w:r>
      <w:r w:rsidR="00C93B9A">
        <w:rPr>
          <w:rFonts w:ascii="Bookman Old Style" w:hAnsi="Bookman Old Style"/>
          <w:sz w:val="24"/>
          <w:szCs w:val="22"/>
        </w:rPr>
        <w:t xml:space="preserve">                      </w:t>
      </w:r>
      <w:r w:rsidR="002118CF" w:rsidRPr="003D1F74">
        <w:rPr>
          <w:rFonts w:ascii="Bookman Old Style" w:hAnsi="Bookman Old Style"/>
          <w:sz w:val="24"/>
          <w:szCs w:val="22"/>
        </w:rPr>
        <w:t>GOVERNANCE</w:t>
      </w:r>
    </w:p>
    <w:p w:rsidR="002118CF" w:rsidRDefault="002118CF" w:rsidP="00805AEC">
      <w:pPr>
        <w:pStyle w:val="Subhead1"/>
        <w:spacing w:before="0" w:after="0"/>
        <w:jc w:val="both"/>
        <w:rPr>
          <w:rFonts w:ascii="Bookman Old Style" w:hAnsi="Bookman Old Style"/>
          <w:sz w:val="24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C60BC8" w:rsidTr="00977C9C">
        <w:tc>
          <w:tcPr>
            <w:tcW w:w="1368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60BC8" w:rsidRDefault="00C60BC8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Public Enterprise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>s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: Concept and Evolution; Forms of Public Enterprises; Governing Board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C60BC8" w:rsidTr="00977C9C">
        <w:tc>
          <w:tcPr>
            <w:tcW w:w="1368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60BC8" w:rsidRDefault="00C60BC8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Personnel Management: Recruitment, Training, Promotion and Remuneration.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60BC8" w:rsidTr="00977C9C">
        <w:tc>
          <w:tcPr>
            <w:tcW w:w="1368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60BC8" w:rsidRDefault="00C60BC8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Financial Management of Public Enterprises; Control Over Public Enterprises: Parliamentary, Ministerial and Audit.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C60BC8" w:rsidTr="00977C9C">
        <w:tc>
          <w:tcPr>
            <w:tcW w:w="1368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60BC8" w:rsidRDefault="00C60BC8" w:rsidP="00C60BC8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Issues in Public Enterprises</w:t>
            </w:r>
            <w:r>
              <w:rPr>
                <w:rFonts w:ascii="Bookman Old Style" w:hAnsi="Bookman Old Style"/>
                <w:sz w:val="24"/>
              </w:rPr>
              <w:t xml:space="preserve">: Accountability and Autonomy; </w:t>
            </w:r>
            <w:r w:rsidRPr="003D1F74">
              <w:rPr>
                <w:rFonts w:ascii="Bookman Old Style" w:hAnsi="Bookman Old Style"/>
                <w:sz w:val="24"/>
              </w:rPr>
              <w:t xml:space="preserve">Memorandum of Understanding (MoU); </w:t>
            </w:r>
            <w:r w:rsidR="0066588D">
              <w:rPr>
                <w:rFonts w:ascii="Bookman Old Style" w:hAnsi="Bookman Old Style"/>
                <w:sz w:val="24"/>
              </w:rPr>
              <w:t>Privatis</w:t>
            </w:r>
            <w:r w:rsidR="0066588D" w:rsidRPr="003D1F74">
              <w:rPr>
                <w:rFonts w:ascii="Bookman Old Style" w:hAnsi="Bookman Old Style"/>
                <w:sz w:val="24"/>
              </w:rPr>
              <w:t>ation</w:t>
            </w:r>
            <w:r w:rsidR="00180AFB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&amp;</w:t>
            </w:r>
            <w:r w:rsidR="00180AFB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Disinvestment; Profitability &amp; Performance.</w:t>
            </w:r>
          </w:p>
          <w:p w:rsidR="00237615" w:rsidRPr="00FC316B" w:rsidRDefault="00237615" w:rsidP="00C60BC8">
            <w:pPr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C60BC8" w:rsidTr="00977C9C">
        <w:tc>
          <w:tcPr>
            <w:tcW w:w="1368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60BC8" w:rsidRPr="003D1F74" w:rsidRDefault="00C60BC8" w:rsidP="00C60BC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Corporate Governance: Concept, Model</w:t>
            </w:r>
            <w:r>
              <w:rPr>
                <w:rFonts w:ascii="Bookman Old Style" w:hAnsi="Bookman Old Style"/>
                <w:color w:val="auto"/>
                <w:sz w:val="24"/>
              </w:rPr>
              <w:t xml:space="preserve">s of Corporate Governance, The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Board</w:t>
            </w:r>
            <w:r>
              <w:rPr>
                <w:rFonts w:ascii="Bookman Old Style" w:hAnsi="Bookman Old Style"/>
                <w:color w:val="auto"/>
                <w:sz w:val="24"/>
              </w:rPr>
              <w:t xml:space="preserve"> of Directors, Corporate Social Responsibility, Corporate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Governance and Ethics.</w:t>
            </w:r>
          </w:p>
          <w:p w:rsidR="00C60BC8" w:rsidRDefault="00C60BC8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C60BC8" w:rsidRDefault="00C60BC8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p w:rsidR="002118CF" w:rsidRPr="003D1F74" w:rsidRDefault="002118CF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  <w:r w:rsidR="00713C8D" w:rsidRPr="003D1F74">
        <w:rPr>
          <w:rFonts w:ascii="Bookman Old Style" w:hAnsi="Bookman Old Style"/>
        </w:rPr>
        <w:fldChar w:fldCharType="begin"/>
      </w:r>
      <w:r w:rsidRPr="003D1F74">
        <w:rPr>
          <w:rFonts w:ascii="Bookman Old Style" w:hAnsi="Bookman Old Style"/>
        </w:rPr>
        <w:instrText>tc "Books Recommended"</w:instrText>
      </w:r>
      <w:r w:rsidR="00713C8D" w:rsidRPr="003D1F74">
        <w:rPr>
          <w:rFonts w:ascii="Bookman Old Style" w:hAnsi="Bookman Old Style"/>
        </w:rPr>
        <w:fldChar w:fldCharType="end"/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Prasad, Jagdish , Rao, Nageshwar and others - Administration of Public Enterprises in India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stri, K.S., Dhamejan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 xml:space="preserve">and - Public Enterprises, Performance Evaluation of Public </w:t>
      </w:r>
      <w:r w:rsidR="00180AFB" w:rsidRPr="003D1F74">
        <w:rPr>
          <w:rFonts w:ascii="Bookman Old Style" w:hAnsi="Bookman Old Style"/>
          <w:color w:val="auto"/>
          <w:sz w:val="24"/>
        </w:rPr>
        <w:t>Enterprises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ingh, S.K. - Public Sector in India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Khusro, A.M. and Others - Industrial Policy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Lal, Bhure and Ram ,Raja - Controlling Public Sector Sickness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Narayan, Satya - CAG - Public Enterprises Interface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Robson, W.A. - Problems of Nationalised Industry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Hanson, A.H. - Public Enterprises and Economic Development</w:t>
      </w:r>
    </w:p>
    <w:p w:rsidR="002118CF" w:rsidRPr="003D1F74" w:rsidRDefault="002118CF" w:rsidP="00CC0DB6">
      <w:pPr>
        <w:pStyle w:val="Hangingindent"/>
        <w:numPr>
          <w:ilvl w:val="0"/>
          <w:numId w:val="35"/>
        </w:numPr>
        <w:tabs>
          <w:tab w:val="clear" w:pos="540"/>
        </w:tabs>
        <w:spacing w:after="0"/>
        <w:ind w:left="900" w:hanging="54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Khera, S.S. - Government in Business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Appleby, P.H. - Re-examination of India’s Administrative System with Special Reference to Administration of Governments, Industrial and Commercial Enterprises.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 xml:space="preserve">Rao, D.K. Prahalada, </w:t>
      </w:r>
      <w:r w:rsidR="00180AFB" w:rsidRPr="00CC0DB6">
        <w:rPr>
          <w:rFonts w:ascii="Bookman Old Style" w:hAnsi="Bookman Old Style"/>
          <w:sz w:val="24"/>
        </w:rPr>
        <w:t>Corporate</w:t>
      </w:r>
      <w:r w:rsidRPr="00CC0DB6">
        <w:rPr>
          <w:rFonts w:ascii="Bookman Old Style" w:hAnsi="Bookman Old Style"/>
          <w:sz w:val="24"/>
        </w:rPr>
        <w:t xml:space="preserve"> Governance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Shah, R. Chunni</w:t>
      </w:r>
      <w:r w:rsidR="00180AFB">
        <w:rPr>
          <w:rFonts w:ascii="Bookman Old Style" w:hAnsi="Bookman Old Style"/>
          <w:sz w:val="24"/>
        </w:rPr>
        <w:t xml:space="preserve"> </w:t>
      </w:r>
      <w:r w:rsidRPr="00CC0DB6">
        <w:rPr>
          <w:rFonts w:ascii="Bookman Old Style" w:hAnsi="Bookman Old Style"/>
          <w:sz w:val="24"/>
        </w:rPr>
        <w:t>Bai, Corporate Governance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Medury, Uma, Corporate Governance Framework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Masami, Atarasi, Corporate Governance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Kumar, Basant, Non-Executive Directors in Indian Corporate Governance.</w:t>
      </w:r>
    </w:p>
    <w:p w:rsidR="002118CF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Sarkar</w:t>
      </w:r>
      <w:r w:rsidR="00180AFB">
        <w:rPr>
          <w:rFonts w:ascii="Bookman Old Style" w:hAnsi="Bookman Old Style"/>
          <w:sz w:val="24"/>
        </w:rPr>
        <w:t xml:space="preserve"> </w:t>
      </w:r>
      <w:r w:rsidRPr="00CC0DB6">
        <w:rPr>
          <w:rFonts w:ascii="Bookman Old Style" w:hAnsi="Bookman Old Style"/>
          <w:sz w:val="24"/>
        </w:rPr>
        <w:t>&amp;</w:t>
      </w:r>
      <w:r w:rsidR="00180AFB">
        <w:rPr>
          <w:rFonts w:ascii="Bookman Old Style" w:hAnsi="Bookman Old Style"/>
          <w:sz w:val="24"/>
        </w:rPr>
        <w:t xml:space="preserve"> </w:t>
      </w:r>
      <w:r w:rsidRPr="00CC0DB6">
        <w:rPr>
          <w:rFonts w:ascii="Bookman Old Style" w:hAnsi="Bookman Old Style"/>
          <w:sz w:val="24"/>
        </w:rPr>
        <w:t>Sarkar, Corporate Governance in India.</w:t>
      </w:r>
    </w:p>
    <w:p w:rsidR="00951807" w:rsidRPr="00CC0DB6" w:rsidRDefault="002118CF" w:rsidP="00CC0DB6">
      <w:pPr>
        <w:pStyle w:val="ListParagraph"/>
        <w:numPr>
          <w:ilvl w:val="0"/>
          <w:numId w:val="35"/>
        </w:numPr>
        <w:spacing w:after="0" w:line="240" w:lineRule="auto"/>
        <w:ind w:left="900" w:hanging="540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Yadav</w:t>
      </w:r>
      <w:r w:rsidR="00180AFB">
        <w:rPr>
          <w:rFonts w:ascii="Bookman Old Style" w:hAnsi="Bookman Old Style"/>
          <w:sz w:val="24"/>
        </w:rPr>
        <w:t xml:space="preserve"> </w:t>
      </w:r>
      <w:r w:rsidRPr="00CC0DB6">
        <w:rPr>
          <w:rFonts w:ascii="Bookman Old Style" w:hAnsi="Bookman Old Style"/>
          <w:sz w:val="24"/>
        </w:rPr>
        <w:t>&amp;</w:t>
      </w:r>
      <w:r w:rsidR="00180AFB">
        <w:rPr>
          <w:rFonts w:ascii="Bookman Old Style" w:hAnsi="Bookman Old Style"/>
          <w:sz w:val="24"/>
        </w:rPr>
        <w:t xml:space="preserve"> </w:t>
      </w:r>
      <w:r w:rsidRPr="00CC0DB6">
        <w:rPr>
          <w:rFonts w:ascii="Bookman Old Style" w:hAnsi="Bookman Old Style"/>
          <w:sz w:val="24"/>
        </w:rPr>
        <w:t>Khatri, Corporate Governance.</w:t>
      </w:r>
    </w:p>
    <w:p w:rsidR="009D08AB" w:rsidRPr="003D1F74" w:rsidRDefault="009D08AB" w:rsidP="00805AEC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/>
          <w:sz w:val="24"/>
        </w:rPr>
      </w:pPr>
    </w:p>
    <w:p w:rsidR="000F446C" w:rsidRPr="003D1F74" w:rsidRDefault="000F446C" w:rsidP="00805AEC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/>
          <w:sz w:val="24"/>
        </w:rPr>
      </w:pPr>
    </w:p>
    <w:p w:rsidR="000F446C" w:rsidRPr="003D1F74" w:rsidRDefault="000F446C" w:rsidP="00805AEC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/>
          <w:sz w:val="24"/>
        </w:rPr>
      </w:pPr>
    </w:p>
    <w:p w:rsidR="003D1F74" w:rsidRDefault="003D1F74" w:rsidP="00805AE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0639F4" w:rsidRPr="003D1F74" w:rsidRDefault="0095286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VNC</w:t>
      </w:r>
      <w:r w:rsidR="00CC0DB6">
        <w:rPr>
          <w:rFonts w:ascii="Bookman Old Style" w:hAnsi="Bookman Old Style" w:cs="Times New Roman"/>
          <w:b/>
          <w:sz w:val="24"/>
          <w:szCs w:val="24"/>
        </w:rPr>
        <w:t xml:space="preserve"> 20</w:t>
      </w:r>
      <w:r w:rsidR="00641460">
        <w:rPr>
          <w:rFonts w:ascii="Bookman Old Style" w:hAnsi="Bookman Old Style" w:cs="Times New Roman"/>
          <w:b/>
          <w:sz w:val="24"/>
          <w:szCs w:val="24"/>
        </w:rPr>
        <w:t>1</w:t>
      </w:r>
      <w:r w:rsidR="0068086C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ADMINISTRATIVE LAW</w:t>
      </w:r>
      <w:r w:rsidR="0064146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E1C02">
        <w:rPr>
          <w:rFonts w:ascii="Bookman Old Style" w:hAnsi="Bookman Old Style" w:cs="Times New Roman"/>
          <w:b/>
          <w:sz w:val="24"/>
          <w:szCs w:val="24"/>
        </w:rPr>
        <w:t>(</w:t>
      </w:r>
      <w:r w:rsidR="00641460">
        <w:rPr>
          <w:rFonts w:ascii="Bookman Old Style" w:hAnsi="Bookman Old Style" w:cs="Times New Roman"/>
          <w:b/>
          <w:sz w:val="24"/>
          <w:szCs w:val="24"/>
        </w:rPr>
        <w:t>Value Added Course (Non-Credited)</w:t>
      </w:r>
      <w:r w:rsidR="005E1C02">
        <w:rPr>
          <w:rFonts w:ascii="Bookman Old Style" w:hAnsi="Bookman Old Style" w:cs="Times New Roman"/>
          <w:b/>
          <w:sz w:val="24"/>
          <w:szCs w:val="24"/>
        </w:rPr>
        <w:t>)</w:t>
      </w:r>
    </w:p>
    <w:p w:rsidR="004E4515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Administrative Law: Concept &amp; Evolution, Dicey’s Administrative Law, Droit</w:t>
            </w:r>
            <w:r w:rsidR="00180AFB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bCs/>
                <w:sz w:val="24"/>
              </w:rPr>
              <w:t>Administratif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Separation of Power &amp; its Relevance, Administrative Law and Constitutional Law, Legal Remedial on Exhaustion of Administrative Remedies.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Internal Methods of Settlement of Disputes and Grievance Redressal Procedures, Conciliation &amp; Meditation through Social Action Groups, Public Inquiry &amp; Commission of Enquiry, Ombudsman</w:t>
            </w:r>
            <w:r>
              <w:rPr>
                <w:rFonts w:ascii="Bookman Old Style" w:hAnsi="Bookman Old Style"/>
                <w:bCs/>
                <w:sz w:val="24"/>
              </w:rPr>
              <w:t>.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jc w:val="both"/>
              <w:rPr>
                <w:rFonts w:ascii="Bookman Old Style" w:eastAsia="Times New Roman" w:hAnsi="Bookman Old Style" w:cs="Times New Roman"/>
                <w:bCs/>
                <w:sz w:val="24"/>
              </w:rPr>
            </w:pPr>
            <w:r w:rsidRPr="003D1F74">
              <w:rPr>
                <w:rFonts w:ascii="Bookman Old Style" w:eastAsia="Times New Roman" w:hAnsi="Bookman Old Style" w:cs="Times New Roman"/>
                <w:bCs/>
                <w:sz w:val="24"/>
              </w:rPr>
              <w:t>Administrative Discretion: Need, Limitation, Non-exercise of Discretionary Powers, Judicial Review of Administrative Discretion, Remedies.</w:t>
            </w:r>
          </w:p>
          <w:p w:rsidR="00237615" w:rsidRPr="00FC316B" w:rsidRDefault="00237615" w:rsidP="00977C9C">
            <w:pPr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jc w:val="both"/>
              <w:rPr>
                <w:rFonts w:ascii="Bookman Old Style" w:eastAsia="Times New Roman" w:hAnsi="Bookman Old Style" w:cs="Times New Roman"/>
                <w:bCs/>
                <w:sz w:val="24"/>
              </w:rPr>
            </w:pPr>
            <w:r w:rsidRPr="003D1F74">
              <w:rPr>
                <w:rFonts w:ascii="Bookman Old Style" w:eastAsia="Times New Roman" w:hAnsi="Bookman Old Style" w:cs="Times New Roman"/>
                <w:bCs/>
                <w:sz w:val="24"/>
              </w:rPr>
              <w:t>Administrative Tribunal- Adjudicatory Authority on Administration, Nature of Tribunal, Natural Justice, Injunctions,Writs</w:t>
            </w:r>
            <w:r w:rsidR="00237615">
              <w:rPr>
                <w:rFonts w:ascii="Bookman Old Style" w:eastAsia="Times New Roman" w:hAnsi="Bookman Old Style" w:cs="Times New Roman"/>
                <w:bCs/>
                <w:sz w:val="24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CC0DB6" w:rsidRPr="003D1F74" w:rsidRDefault="00CC0DB6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3D1F74">
        <w:rPr>
          <w:rFonts w:ascii="Bookman Old Style" w:hAnsi="Bookman Old Style"/>
          <w:b/>
          <w:sz w:val="24"/>
        </w:rPr>
        <w:t>Books Recommended: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1. Pater H. Schunk</w:t>
      </w:r>
      <w:r w:rsidR="009D41E3">
        <w:rPr>
          <w:rFonts w:ascii="Bookman Old Style" w:hAnsi="Bookman Old Style" w:cs="TimesNewRomanPSMT"/>
          <w:sz w:val="24"/>
        </w:rPr>
        <w:t xml:space="preserve"> -</w:t>
      </w:r>
      <w:r w:rsidRPr="003D1F74">
        <w:rPr>
          <w:rFonts w:ascii="Bookman Old Style" w:hAnsi="Bookman Old Style" w:cs="TimesNewRomanPSMT"/>
          <w:sz w:val="24"/>
        </w:rPr>
        <w:t xml:space="preserve"> Foundation of Administrative Law, 1994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2. Friedman</w:t>
      </w:r>
      <w:r w:rsidR="009D41E3">
        <w:rPr>
          <w:rFonts w:ascii="Bookman Old Style" w:hAnsi="Bookman Old Style" w:cs="TimesNewRomanPSMT"/>
          <w:sz w:val="24"/>
        </w:rPr>
        <w:t xml:space="preserve"> - The s</w:t>
      </w:r>
      <w:r w:rsidRPr="003D1F74">
        <w:rPr>
          <w:rFonts w:ascii="Bookman Old Style" w:hAnsi="Bookman Old Style" w:cs="TimesNewRomanPSMT"/>
          <w:sz w:val="24"/>
        </w:rPr>
        <w:t xml:space="preserve">tate and Rule of law in a </w:t>
      </w:r>
      <w:r w:rsidR="009D41E3" w:rsidRPr="003D1F74">
        <w:rPr>
          <w:rFonts w:ascii="Bookman Old Style" w:hAnsi="Bookman Old Style" w:cs="TimesNewRomanPSMT"/>
          <w:sz w:val="24"/>
        </w:rPr>
        <w:t xml:space="preserve">Mixed </w:t>
      </w:r>
      <w:r w:rsidRPr="003D1F74">
        <w:rPr>
          <w:rFonts w:ascii="Bookman Old Style" w:hAnsi="Bookman Old Style" w:cs="TimesNewRomanPSMT"/>
          <w:sz w:val="24"/>
        </w:rPr>
        <w:t>Economy.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3. Ivor Jennings</w:t>
      </w:r>
      <w:r w:rsidR="009D41E3">
        <w:rPr>
          <w:rFonts w:ascii="Bookman Old Style" w:hAnsi="Bookman Old Style" w:cs="TimesNewRomanPSMT"/>
          <w:sz w:val="24"/>
        </w:rPr>
        <w:t xml:space="preserve"> -</w:t>
      </w:r>
      <w:r w:rsidRPr="003D1F74">
        <w:rPr>
          <w:rFonts w:ascii="Bookman Old Style" w:hAnsi="Bookman Old Style" w:cs="TimesNewRomanPSMT"/>
          <w:sz w:val="24"/>
        </w:rPr>
        <w:t xml:space="preserve"> Law &amp; the Constitution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4. Schwartz and Wade</w:t>
      </w:r>
      <w:r w:rsidR="009D41E3">
        <w:rPr>
          <w:rFonts w:ascii="Bookman Old Style" w:hAnsi="Bookman Old Style" w:cs="TimesNewRomanPSMT"/>
          <w:sz w:val="24"/>
        </w:rPr>
        <w:t xml:space="preserve"> -</w:t>
      </w:r>
      <w:r w:rsidRPr="003D1F74">
        <w:rPr>
          <w:rFonts w:ascii="Bookman Old Style" w:hAnsi="Bookman Old Style" w:cs="TimesNewRomanPSMT"/>
          <w:sz w:val="24"/>
        </w:rPr>
        <w:t xml:space="preserve"> Legal Control of Government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5. De Smith</w:t>
      </w:r>
      <w:r w:rsidR="009D41E3">
        <w:rPr>
          <w:rFonts w:ascii="Bookman Old Style" w:hAnsi="Bookman Old Style" w:cs="TimesNewRomanPSMT"/>
          <w:sz w:val="24"/>
        </w:rPr>
        <w:t xml:space="preserve"> -</w:t>
      </w:r>
      <w:r w:rsidRPr="003D1F74">
        <w:rPr>
          <w:rFonts w:ascii="Bookman Old Style" w:hAnsi="Bookman Old Style" w:cs="TimesNewRomanPSMT"/>
          <w:sz w:val="24"/>
        </w:rPr>
        <w:t xml:space="preserve"> Judicial Review of Administrative Action, 1998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6. D.D.</w:t>
      </w:r>
      <w:r w:rsidR="00180AFB">
        <w:rPr>
          <w:rFonts w:ascii="Bookman Old Style" w:hAnsi="Bookman Old Style" w:cs="TimesNewRomanPSMT"/>
          <w:sz w:val="24"/>
        </w:rPr>
        <w:t xml:space="preserve"> </w:t>
      </w:r>
      <w:r w:rsidRPr="003D1F74">
        <w:rPr>
          <w:rFonts w:ascii="Bookman Old Style" w:hAnsi="Bookman Old Style" w:cs="TimesNewRomanPSMT"/>
          <w:sz w:val="24"/>
        </w:rPr>
        <w:t>Basu</w:t>
      </w:r>
      <w:r w:rsidR="009D41E3">
        <w:rPr>
          <w:rFonts w:ascii="Bookman Old Style" w:hAnsi="Bookman Old Style" w:cs="TimesNewRomanPSMT"/>
          <w:sz w:val="24"/>
        </w:rPr>
        <w:t xml:space="preserve"> -</w:t>
      </w:r>
      <w:r w:rsidRPr="003D1F74">
        <w:rPr>
          <w:rFonts w:ascii="Bookman Old Style" w:hAnsi="Bookman Old Style" w:cs="TimesNewRomanPSMT"/>
          <w:sz w:val="24"/>
        </w:rPr>
        <w:t xml:space="preserve"> Comparative Administrative Law, 1998</w:t>
      </w:r>
    </w:p>
    <w:p w:rsidR="009D08AB" w:rsidRPr="003D1F74" w:rsidRDefault="009D08AB" w:rsidP="00805A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</w:rPr>
      </w:pPr>
      <w:r w:rsidRPr="003D1F74">
        <w:rPr>
          <w:rFonts w:ascii="Bookman Old Style" w:hAnsi="Bookman Old Style" w:cs="TimesNewRomanPSMT"/>
          <w:sz w:val="24"/>
        </w:rPr>
        <w:t>7. K.S.</w:t>
      </w:r>
      <w:r w:rsidR="00180AFB">
        <w:rPr>
          <w:rFonts w:ascii="Bookman Old Style" w:hAnsi="Bookman Old Style" w:cs="TimesNewRomanPSMT"/>
          <w:sz w:val="24"/>
        </w:rPr>
        <w:t xml:space="preserve"> </w:t>
      </w:r>
      <w:r w:rsidRPr="003D1F74">
        <w:rPr>
          <w:rFonts w:ascii="Bookman Old Style" w:hAnsi="Bookman Old Style" w:cs="TimesNewRomanPSMT"/>
          <w:sz w:val="24"/>
        </w:rPr>
        <w:t>Shukla and S.S.</w:t>
      </w:r>
      <w:r w:rsidR="00180AFB">
        <w:rPr>
          <w:rFonts w:ascii="Bookman Old Style" w:hAnsi="Bookman Old Style" w:cs="TimesNewRomanPSMT"/>
          <w:sz w:val="24"/>
        </w:rPr>
        <w:t xml:space="preserve"> </w:t>
      </w:r>
      <w:r w:rsidR="009D41E3">
        <w:rPr>
          <w:rFonts w:ascii="Bookman Old Style" w:hAnsi="Bookman Old Style" w:cs="TimesNewRomanPSMT"/>
          <w:sz w:val="24"/>
        </w:rPr>
        <w:t>Singh -</w:t>
      </w:r>
      <w:r w:rsidRPr="003D1F74">
        <w:rPr>
          <w:rFonts w:ascii="Bookman Old Style" w:hAnsi="Bookman Old Style" w:cs="TimesNewRomanPSMT"/>
          <w:sz w:val="24"/>
        </w:rPr>
        <w:t xml:space="preserve"> Lok</w:t>
      </w:r>
      <w:r w:rsidR="00180AFB">
        <w:rPr>
          <w:rFonts w:ascii="Bookman Old Style" w:hAnsi="Bookman Old Style" w:cs="TimesNewRomanPSMT"/>
          <w:sz w:val="24"/>
        </w:rPr>
        <w:t xml:space="preserve"> </w:t>
      </w:r>
      <w:r w:rsidRPr="003D1F74">
        <w:rPr>
          <w:rFonts w:ascii="Bookman Old Style" w:hAnsi="Bookman Old Style" w:cs="TimesNewRomanPSMT"/>
          <w:sz w:val="24"/>
        </w:rPr>
        <w:t>Ayukta : A Socio-Legal Study, 1988</w:t>
      </w: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 w:cs="TimesNewRomanPSMT"/>
          <w:sz w:val="24"/>
        </w:rPr>
        <w:t>8. Jain &amp; Jain</w:t>
      </w:r>
      <w:r w:rsidR="009D41E3">
        <w:rPr>
          <w:rFonts w:ascii="Bookman Old Style" w:hAnsi="Bookman Old Style" w:cs="TimesNewRomanPSMT"/>
          <w:sz w:val="24"/>
        </w:rPr>
        <w:t xml:space="preserve"> -</w:t>
      </w:r>
      <w:r w:rsidRPr="003D1F74">
        <w:rPr>
          <w:rFonts w:ascii="Bookman Old Style" w:hAnsi="Bookman Old Style" w:cs="TimesNewRomanPSMT"/>
          <w:sz w:val="24"/>
        </w:rPr>
        <w:t xml:space="preserve"> Principles of Administrative Law</w:t>
      </w: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3D1F74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br w:type="page"/>
      </w:r>
    </w:p>
    <w:p w:rsidR="000639F4" w:rsidRPr="00CC0DB6" w:rsidRDefault="000639F4" w:rsidP="00D737E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C0DB6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MESTER III</w:t>
      </w: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ACC</w:t>
      </w:r>
      <w:r w:rsidR="00CC0DB6">
        <w:rPr>
          <w:rFonts w:ascii="Bookman Old Style" w:hAnsi="Bookman Old Style" w:cs="Times New Roman"/>
          <w:b/>
          <w:sz w:val="24"/>
          <w:szCs w:val="24"/>
        </w:rPr>
        <w:t xml:space="preserve"> 301</w:t>
      </w:r>
      <w:r w:rsidR="004E4515" w:rsidRPr="003D1F74">
        <w:rPr>
          <w:rFonts w:ascii="Bookman Old Style" w:hAnsi="Bookman Old Style" w:cs="Times New Roman"/>
          <w:b/>
          <w:sz w:val="24"/>
          <w:szCs w:val="24"/>
        </w:rPr>
        <w:t xml:space="preserve">: PUBLIC POLICY AND ANALYSIS </w:t>
      </w:r>
    </w:p>
    <w:p w:rsidR="00454832" w:rsidRDefault="00454832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Public Policy: Introduction: Meaning, Nature, Scope and Significance, Policy Cycle; Policy Change and Continuity; Models of Public Policy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Policy Formulation: Structure and Process; Role of Various Agencies; Inter-governmental Relations; Constraints in Policy Formulation, Policy Making Indices and Post-globalized Scenario.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Policy Implementation: Role of Various Agencies; Problems in Policy Implementation; Policy Monitoring: Importance, Approaches, Constraints, Remedial Measures.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Policy Evaluation and Impact: Understanding Policy Evaluation; Ascertaining Policy Impact; Evaluation Techniques – Social Cost</w:t>
            </w:r>
            <w:r w:rsidR="00B92DEA">
              <w:rPr>
                <w:rFonts w:ascii="Bookman Old Style" w:hAnsi="Bookman Old Style"/>
                <w:bCs/>
                <w:sz w:val="24"/>
              </w:rPr>
              <w:t>-</w:t>
            </w:r>
            <w:r w:rsidRPr="003D1F74">
              <w:rPr>
                <w:rFonts w:ascii="Bookman Old Style" w:hAnsi="Bookman Old Style"/>
                <w:bCs/>
                <w:sz w:val="24"/>
              </w:rPr>
              <w:t xml:space="preserve">Benefit Analysis, Input-Output Analysis.  </w:t>
            </w:r>
          </w:p>
          <w:p w:rsidR="00237615" w:rsidRPr="00FC316B" w:rsidRDefault="00237615" w:rsidP="00977C9C">
            <w:pPr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Sectoral Public Policies in India: Health, Education, Agriculture, Telecom and Environment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CC0DB6" w:rsidRPr="003D1F74" w:rsidRDefault="00CC0DB6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 xml:space="preserve">Books Recommended: </w:t>
      </w:r>
      <w:r w:rsidR="00713C8D" w:rsidRPr="003D1F74">
        <w:rPr>
          <w:rFonts w:ascii="Bookman Old Style" w:hAnsi="Bookman Old Style"/>
        </w:rPr>
        <w:fldChar w:fldCharType="begin"/>
      </w:r>
      <w:r w:rsidRPr="003D1F74">
        <w:rPr>
          <w:rFonts w:ascii="Bookman Old Style" w:hAnsi="Bookman Old Style"/>
        </w:rPr>
        <w:instrText>tc "Books Recommended \: "</w:instrText>
      </w:r>
      <w:r w:rsidR="00713C8D" w:rsidRPr="003D1F74">
        <w:rPr>
          <w:rFonts w:ascii="Bookman Old Style" w:hAnsi="Bookman Old Style"/>
        </w:rPr>
        <w:fldChar w:fldCharType="end"/>
      </w:r>
    </w:p>
    <w:p w:rsidR="004E4515" w:rsidRPr="003D1F74" w:rsidRDefault="004E4515" w:rsidP="00CC0DB6">
      <w:pPr>
        <w:pStyle w:val="Hangingindent"/>
        <w:numPr>
          <w:ilvl w:val="0"/>
          <w:numId w:val="36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Anderson, James E. </w:t>
      </w:r>
      <w:r w:rsidR="009D41E3">
        <w:rPr>
          <w:rFonts w:ascii="Bookman Old Style" w:hAnsi="Bookman Old Style"/>
          <w:color w:val="auto"/>
          <w:sz w:val="24"/>
        </w:rPr>
        <w:t>-</w:t>
      </w:r>
      <w:r w:rsidRPr="003D1F74">
        <w:rPr>
          <w:rFonts w:ascii="Bookman Old Style" w:hAnsi="Bookman Old Style"/>
          <w:color w:val="auto"/>
          <w:sz w:val="24"/>
        </w:rPr>
        <w:t xml:space="preserve"> Public Policy making, Praeger, New York, 1975</w:t>
      </w:r>
    </w:p>
    <w:p w:rsidR="004E4515" w:rsidRPr="003D1F74" w:rsidRDefault="004E4515" w:rsidP="00CC0DB6">
      <w:pPr>
        <w:pStyle w:val="Hangingindent"/>
        <w:numPr>
          <w:ilvl w:val="0"/>
          <w:numId w:val="36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Dror, Y.</w:t>
      </w:r>
      <w:r w:rsidR="009D41E3">
        <w:rPr>
          <w:rFonts w:ascii="Bookman Old Style" w:hAnsi="Bookman Old Style"/>
          <w:color w:val="auto"/>
          <w:sz w:val="24"/>
        </w:rPr>
        <w:t xml:space="preserve"> -</w:t>
      </w:r>
      <w:r w:rsidRPr="003D1F74">
        <w:rPr>
          <w:rFonts w:ascii="Bookman Old Style" w:hAnsi="Bookman Old Style"/>
          <w:color w:val="auto"/>
          <w:sz w:val="24"/>
        </w:rPr>
        <w:t xml:space="preserve"> Public Policy Making Re-examined, </w:t>
      </w:r>
      <w:r w:rsidR="00180AFB" w:rsidRPr="003D1F74">
        <w:rPr>
          <w:rFonts w:ascii="Bookman Old Style" w:hAnsi="Bookman Old Style"/>
          <w:color w:val="auto"/>
          <w:sz w:val="24"/>
        </w:rPr>
        <w:t>Chancellor</w:t>
      </w:r>
      <w:r w:rsidRPr="003D1F74">
        <w:rPr>
          <w:rFonts w:ascii="Bookman Old Style" w:hAnsi="Bookman Old Style"/>
          <w:color w:val="auto"/>
          <w:sz w:val="24"/>
        </w:rPr>
        <w:t>, Pennsylvania, 1968</w:t>
      </w:r>
    </w:p>
    <w:p w:rsidR="004E4515" w:rsidRPr="003D1F74" w:rsidRDefault="004E4515" w:rsidP="00CC0DB6">
      <w:pPr>
        <w:pStyle w:val="Hangingindent"/>
        <w:numPr>
          <w:ilvl w:val="0"/>
          <w:numId w:val="36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ahani, P.</w:t>
      </w:r>
      <w:r w:rsidR="009D41E3">
        <w:rPr>
          <w:rFonts w:ascii="Bookman Old Style" w:hAnsi="Bookman Old Style"/>
          <w:color w:val="auto"/>
          <w:sz w:val="24"/>
        </w:rPr>
        <w:t xml:space="preserve"> -</w:t>
      </w:r>
      <w:r w:rsidRPr="003D1F74">
        <w:rPr>
          <w:rFonts w:ascii="Bookman Old Style" w:hAnsi="Bookman Old Style"/>
          <w:color w:val="auto"/>
          <w:sz w:val="24"/>
        </w:rPr>
        <w:t xml:space="preserve"> Public Policy Conceptual Dimensions, Kitab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Mahal, Allahabad, 1987</w:t>
      </w:r>
    </w:p>
    <w:p w:rsidR="004E4515" w:rsidRPr="003D1F74" w:rsidRDefault="004E4515" w:rsidP="00CC0DB6">
      <w:pPr>
        <w:pStyle w:val="Hangingindent"/>
        <w:numPr>
          <w:ilvl w:val="0"/>
          <w:numId w:val="36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aigal, Krishna</w:t>
      </w:r>
      <w:r w:rsidR="009D41E3">
        <w:rPr>
          <w:rFonts w:ascii="Bookman Old Style" w:hAnsi="Bookman Old Style"/>
          <w:color w:val="auto"/>
          <w:sz w:val="24"/>
        </w:rPr>
        <w:t xml:space="preserve"> -</w:t>
      </w:r>
      <w:r w:rsidRPr="003D1F74">
        <w:rPr>
          <w:rFonts w:ascii="Bookman Old Style" w:hAnsi="Bookman Old Style"/>
          <w:color w:val="auto"/>
          <w:sz w:val="24"/>
        </w:rPr>
        <w:t xml:space="preserve"> Public Policy  Making in India : An Approach to Optimisation, Vikas, New Delhi, 1983</w:t>
      </w:r>
    </w:p>
    <w:p w:rsidR="004E4515" w:rsidRPr="003D1F74" w:rsidRDefault="004E4515" w:rsidP="00CC0DB6">
      <w:pPr>
        <w:pStyle w:val="Hangingindent"/>
        <w:numPr>
          <w:ilvl w:val="0"/>
          <w:numId w:val="36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dan, K.D. et. al - Public Policy making in Government; Publication Division, Ministry of Information and Broadcasting, New Delhi, 1982</w:t>
      </w:r>
    </w:p>
    <w:p w:rsidR="004E4515" w:rsidRPr="003D1F74" w:rsidRDefault="004E4515" w:rsidP="00CC0DB6">
      <w:pPr>
        <w:pStyle w:val="Hangingindent"/>
        <w:numPr>
          <w:ilvl w:val="0"/>
          <w:numId w:val="36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Bertcih, Garg, K. Robert P. Clark and David </w:t>
      </w:r>
      <w:r w:rsidR="009D41E3">
        <w:rPr>
          <w:rFonts w:ascii="Bookman Old Style" w:hAnsi="Bookman Old Style"/>
          <w:color w:val="auto"/>
          <w:sz w:val="24"/>
        </w:rPr>
        <w:t>M. Wood -</w:t>
      </w:r>
      <w:r w:rsidRPr="003D1F74">
        <w:rPr>
          <w:rFonts w:ascii="Bookman Old Style" w:hAnsi="Bookman Old Style"/>
          <w:color w:val="auto"/>
          <w:sz w:val="24"/>
        </w:rPr>
        <w:t xml:space="preserve"> Comparing  </w:t>
      </w:r>
      <w:r w:rsidR="009D41E3">
        <w:rPr>
          <w:rFonts w:ascii="Bookman Old Style" w:hAnsi="Bookman Old Style"/>
          <w:color w:val="auto"/>
          <w:sz w:val="24"/>
        </w:rPr>
        <w:t>P</w:t>
      </w:r>
      <w:r w:rsidRPr="003D1F74">
        <w:rPr>
          <w:rFonts w:ascii="Bookman Old Style" w:hAnsi="Bookman Old Style"/>
          <w:color w:val="auto"/>
          <w:sz w:val="24"/>
        </w:rPr>
        <w:t>olitical System : Power and Policy in Three Worlds, Macmillan, New York, 1986</w:t>
      </w:r>
    </w:p>
    <w:p w:rsidR="004E4515" w:rsidRPr="00CC0DB6" w:rsidRDefault="004E4515" w:rsidP="00CC0DB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Sapru, R.K. - Public Policy Formulation, Implementation and  Evaluation; Sterling, New Delhi, 2000</w:t>
      </w:r>
    </w:p>
    <w:p w:rsidR="004E4515" w:rsidRPr="00CC0DB6" w:rsidRDefault="004E4515" w:rsidP="00CC0DB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UNDP/ WHO/ HDI Websites.</w:t>
      </w: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C0DB6" w:rsidRDefault="00CC0DB6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4E4515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</w:t>
      </w:r>
      <w:r w:rsidR="00CC0DB6">
        <w:rPr>
          <w:rFonts w:ascii="Bookman Old Style" w:hAnsi="Bookman Old Style" w:cs="Times New Roman"/>
          <w:b/>
          <w:sz w:val="24"/>
          <w:szCs w:val="24"/>
        </w:rPr>
        <w:t xml:space="preserve"> 302</w:t>
      </w:r>
      <w:r w:rsidR="005F7E56" w:rsidRPr="003D1F74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0639F4" w:rsidRPr="003D1F74">
        <w:rPr>
          <w:rFonts w:ascii="Bookman Old Style" w:hAnsi="Bookman Old Style" w:cs="Times New Roman"/>
          <w:b/>
          <w:sz w:val="24"/>
          <w:szCs w:val="24"/>
        </w:rPr>
        <w:t>ADMINISTRATIVE THOUGHT II</w:t>
      </w:r>
    </w:p>
    <w:p w:rsidR="00454832" w:rsidRDefault="00454832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Aacharya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Kautilya and Sardaar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Vallabh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Bhai Patel.</w:t>
            </w:r>
          </w:p>
          <w:p w:rsidR="00454832" w:rsidRPr="00FC316B" w:rsidRDefault="00454832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G.K. Gokhale and M.K.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Gandhi.</w:t>
            </w:r>
          </w:p>
          <w:p w:rsidR="00454832" w:rsidRDefault="00454832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Pt.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Jawahar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Lal Nehru and Dr. B</w:t>
            </w:r>
            <w:r w:rsidR="0066588D">
              <w:rPr>
                <w:rFonts w:ascii="Bookman Old Style" w:hAnsi="Bookman Old Style"/>
                <w:sz w:val="24"/>
                <w:szCs w:val="28"/>
              </w:rPr>
              <w:t>h</w:t>
            </w:r>
            <w:r w:rsidR="00B92DEA">
              <w:rPr>
                <w:rFonts w:ascii="Bookman Old Style" w:hAnsi="Bookman Old Style"/>
                <w:sz w:val="24"/>
                <w:szCs w:val="28"/>
              </w:rPr>
              <w:t>i</w:t>
            </w:r>
            <w:r w:rsidR="0066588D">
              <w:rPr>
                <w:rFonts w:ascii="Bookman Old Style" w:hAnsi="Bookman Old Style"/>
                <w:sz w:val="24"/>
                <w:szCs w:val="28"/>
              </w:rPr>
              <w:t>m</w:t>
            </w:r>
            <w:r w:rsidR="00B92DEA">
              <w:rPr>
                <w:rFonts w:ascii="Bookman Old Style" w:hAnsi="Bookman Old Style"/>
                <w:sz w:val="24"/>
                <w:szCs w:val="28"/>
              </w:rPr>
              <w:t>r</w:t>
            </w:r>
            <w:r w:rsidR="0066588D">
              <w:rPr>
                <w:rFonts w:ascii="Bookman Old Style" w:hAnsi="Bookman Old Style"/>
                <w:sz w:val="24"/>
                <w:szCs w:val="28"/>
              </w:rPr>
              <w:t>ao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Ambedkar.</w:t>
            </w:r>
          </w:p>
          <w:p w:rsidR="00454832" w:rsidRPr="007468C7" w:rsidRDefault="00454832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Aacharya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Narendra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Dev and C.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R</w:t>
            </w:r>
            <w:r w:rsidR="0066588D">
              <w:rPr>
                <w:rFonts w:ascii="Bookman Old Style" w:hAnsi="Bookman Old Style"/>
                <w:sz w:val="24"/>
                <w:szCs w:val="28"/>
              </w:rPr>
              <w:t>aj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>g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opalachari.</w:t>
            </w:r>
          </w:p>
          <w:p w:rsidR="00454832" w:rsidRPr="00FC316B" w:rsidRDefault="00454832" w:rsidP="00977C9C">
            <w:pPr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CC0DB6" w:rsidTr="00977C9C">
        <w:tc>
          <w:tcPr>
            <w:tcW w:w="1368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CC0DB6" w:rsidRDefault="00CC0DB6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CC0DB6" w:rsidRDefault="00CC0DB6" w:rsidP="00977C9C">
            <w:pPr>
              <w:jc w:val="both"/>
              <w:rPr>
                <w:rFonts w:ascii="Bookman Old Style" w:hAnsi="Bookman Old Style"/>
                <w:sz w:val="24"/>
                <w:szCs w:val="28"/>
              </w:rPr>
            </w:pPr>
            <w:r w:rsidRPr="003D1F74">
              <w:rPr>
                <w:rFonts w:ascii="Bookman Old Style" w:hAnsi="Bookman Old Style"/>
                <w:sz w:val="24"/>
                <w:szCs w:val="28"/>
              </w:rPr>
              <w:t>J.P. Narayana and Dr. Ram Manohar</w:t>
            </w:r>
            <w:r w:rsidR="00180AFB"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="0081684F">
              <w:rPr>
                <w:rFonts w:ascii="Bookman Old Style" w:hAnsi="Bookman Old Style"/>
                <w:sz w:val="24"/>
                <w:szCs w:val="28"/>
              </w:rPr>
              <w:t>Lohi</w:t>
            </w:r>
            <w:r w:rsidRPr="003D1F74">
              <w:rPr>
                <w:rFonts w:ascii="Bookman Old Style" w:hAnsi="Bookman Old Style"/>
                <w:sz w:val="24"/>
                <w:szCs w:val="28"/>
              </w:rPr>
              <w:t>a.</w:t>
            </w:r>
          </w:p>
          <w:p w:rsidR="00454832" w:rsidRDefault="00454832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CC0DB6" w:rsidRPr="003D1F74" w:rsidRDefault="00CC0DB6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pStyle w:val="Subhead2"/>
        <w:spacing w:before="0" w:after="0"/>
        <w:jc w:val="both"/>
        <w:rPr>
          <w:rFonts w:ascii="Bookman Old Style" w:hAnsi="Bookman Old Style"/>
          <w:szCs w:val="22"/>
        </w:rPr>
      </w:pPr>
      <w:r w:rsidRPr="003D1F74">
        <w:rPr>
          <w:rFonts w:ascii="Bookman Old Style" w:hAnsi="Bookman Old Style"/>
          <w:szCs w:val="22"/>
        </w:rPr>
        <w:t>Books Recommended</w:t>
      </w:r>
      <w:r w:rsidR="00713C8D" w:rsidRPr="003D1F74">
        <w:rPr>
          <w:rFonts w:ascii="Bookman Old Style" w:hAnsi="Bookman Old Style"/>
          <w:szCs w:val="22"/>
        </w:rPr>
        <w:fldChar w:fldCharType="begin"/>
      </w:r>
      <w:r w:rsidRPr="003D1F74">
        <w:rPr>
          <w:rFonts w:ascii="Bookman Old Style" w:hAnsi="Bookman Old Style"/>
          <w:b w:val="0"/>
          <w:bCs w:val="0"/>
          <w:szCs w:val="22"/>
        </w:rPr>
        <w:instrText>tc "</w:instrText>
      </w:r>
      <w:r w:rsidRPr="003D1F74">
        <w:rPr>
          <w:rFonts w:ascii="Bookman Old Style" w:hAnsi="Bookman Old Style"/>
          <w:szCs w:val="22"/>
        </w:rPr>
        <w:instrText>Books Recommended"</w:instrText>
      </w:r>
      <w:r w:rsidR="00713C8D" w:rsidRPr="003D1F74">
        <w:rPr>
          <w:rFonts w:ascii="Bookman Old Style" w:hAnsi="Bookman Old Style"/>
          <w:szCs w:val="22"/>
        </w:rPr>
        <w:fldChar w:fldCharType="end"/>
      </w:r>
      <w:r w:rsidRPr="003D1F74">
        <w:rPr>
          <w:rFonts w:ascii="Bookman Old Style" w:hAnsi="Bookman Old Style"/>
          <w:szCs w:val="22"/>
        </w:rPr>
        <w:t>: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Sharma, Laxmi – Indian Political Thought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Pruthi R.K., Chaturvedi, Archana – Gandhian Thoughts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Syed, M.H. – Sardar</w:t>
      </w:r>
      <w:r w:rsidR="00543C18">
        <w:rPr>
          <w:rFonts w:ascii="Bookman Old Style" w:hAnsi="Bookman Old Style"/>
          <w:sz w:val="24"/>
        </w:rPr>
        <w:t xml:space="preserve"> </w:t>
      </w:r>
      <w:r w:rsidRPr="00CC0DB6">
        <w:rPr>
          <w:rFonts w:ascii="Bookman Old Style" w:hAnsi="Bookman Old Style"/>
          <w:sz w:val="24"/>
        </w:rPr>
        <w:t>Vallabhabhai Patel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Ardiman David - Gandhi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Kruti Dev 010" w:hAnsi="Kruti Dev 010"/>
          <w:sz w:val="24"/>
        </w:rPr>
      </w:pPr>
      <w:r w:rsidRPr="00CC0DB6">
        <w:rPr>
          <w:rFonts w:ascii="Kruti Dev 010" w:hAnsi="Kruti Dev 010"/>
          <w:sz w:val="28"/>
        </w:rPr>
        <w:t>“kekZ] ch0,e0 ,oa “kekZ] jked`’.k</w:t>
      </w:r>
      <w:r w:rsidR="00180AFB">
        <w:rPr>
          <w:rFonts w:ascii="Kruti Dev 010" w:hAnsi="Kruti Dev 010"/>
          <w:sz w:val="28"/>
        </w:rPr>
        <w:t xml:space="preserve"> nRr</w:t>
      </w:r>
      <w:r w:rsidRPr="00CC0DB6">
        <w:rPr>
          <w:rFonts w:ascii="Kruti Dev 010" w:hAnsi="Kruti Dev 010"/>
          <w:sz w:val="28"/>
        </w:rPr>
        <w:t xml:space="preserve"> &amp;Hkkjrh; jktuhfr</w:t>
      </w:r>
      <w:r w:rsidR="00180AFB">
        <w:rPr>
          <w:rFonts w:ascii="Kruti Dev 010" w:hAnsi="Kruti Dev 010"/>
          <w:sz w:val="28"/>
        </w:rPr>
        <w:t xml:space="preserve"> </w:t>
      </w:r>
      <w:r w:rsidRPr="00CC0DB6">
        <w:rPr>
          <w:rFonts w:ascii="Kruti Dev 010" w:hAnsi="Kruti Dev 010"/>
          <w:sz w:val="28"/>
        </w:rPr>
        <w:t>fopkjd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Kruti Dev 010" w:hAnsi="Kruti Dev 010"/>
          <w:sz w:val="28"/>
        </w:rPr>
        <w:t>ujk;.k] bdcky&amp;izfrfuf/k jktuhfrd</w:t>
      </w:r>
      <w:r w:rsidR="00180AFB">
        <w:rPr>
          <w:rFonts w:ascii="Kruti Dev 010" w:hAnsi="Kruti Dev 010"/>
          <w:sz w:val="28"/>
        </w:rPr>
        <w:t xml:space="preserve"> </w:t>
      </w:r>
      <w:r w:rsidRPr="00CC0DB6">
        <w:rPr>
          <w:rFonts w:ascii="Kruti Dev 010" w:hAnsi="Kruti Dev 010"/>
          <w:sz w:val="28"/>
        </w:rPr>
        <w:t>fopkjd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Mohammad, Taj – Ambedkar on Social Justice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CC0DB6">
        <w:rPr>
          <w:rFonts w:ascii="Bookman Old Style" w:hAnsi="Bookman Old Style"/>
          <w:sz w:val="24"/>
        </w:rPr>
        <w:t>Jatava, R. – Ambedkar and Humanisim</w:t>
      </w:r>
    </w:p>
    <w:p w:rsidR="009D08AB" w:rsidRPr="00CC0DB6" w:rsidRDefault="009D08AB" w:rsidP="00CC0D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Kruti Dev 010" w:hAnsi="Kruti Dev 010"/>
          <w:sz w:val="28"/>
        </w:rPr>
      </w:pPr>
      <w:r w:rsidRPr="00CC0DB6">
        <w:rPr>
          <w:rFonts w:ascii="Kruti Dev 010" w:hAnsi="Kruti Dev 010"/>
          <w:sz w:val="28"/>
        </w:rPr>
        <w:t>“kjn] vksadkj&amp;yksfg;k ds fopkj</w:t>
      </w: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C0DB6" w:rsidRDefault="00CC0DB6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4E4515" w:rsidRPr="003D1F74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EL</w:t>
      </w:r>
      <w:r w:rsidR="00977C9C">
        <w:rPr>
          <w:rFonts w:ascii="Bookman Old Style" w:hAnsi="Bookman Old Style" w:cs="Times New Roman"/>
          <w:b/>
          <w:sz w:val="24"/>
          <w:szCs w:val="24"/>
        </w:rPr>
        <w:t xml:space="preserve"> 30</w:t>
      </w:r>
      <w:r>
        <w:rPr>
          <w:rFonts w:ascii="Bookman Old Style" w:hAnsi="Bookman Old Style" w:cs="Times New Roman"/>
          <w:b/>
          <w:sz w:val="24"/>
          <w:szCs w:val="24"/>
        </w:rPr>
        <w:t>1 A</w:t>
      </w:r>
      <w:r w:rsidR="004E4515" w:rsidRPr="003D1F74">
        <w:rPr>
          <w:rFonts w:ascii="Bookman Old Style" w:hAnsi="Bookman Old Style" w:cs="Times New Roman"/>
          <w:b/>
          <w:sz w:val="24"/>
          <w:szCs w:val="24"/>
        </w:rPr>
        <w:t xml:space="preserve">: SOCIAL WELFARE ADMINISTRATION </w:t>
      </w:r>
      <w:r>
        <w:rPr>
          <w:rFonts w:ascii="Bookman Old Style" w:hAnsi="Bookman Old Style" w:cs="Times New Roman"/>
          <w:b/>
          <w:sz w:val="24"/>
          <w:szCs w:val="24"/>
        </w:rPr>
        <w:t>(Elective)</w:t>
      </w:r>
    </w:p>
    <w:p w:rsidR="00977C9C" w:rsidRDefault="00977C9C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Social Welfare Administration; Meaning, Scope &amp; Significance, Approaches/Models; Social Change and Social Justice; Social Welfare Administration in </w:t>
            </w:r>
            <w:r w:rsidR="0066588D" w:rsidRPr="003D1F74">
              <w:rPr>
                <w:rFonts w:ascii="Bookman Old Style" w:hAnsi="Bookman Old Style"/>
                <w:color w:val="auto"/>
                <w:sz w:val="24"/>
              </w:rPr>
              <w:t>New Economic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 Order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Social Welfare Administration at Union Level: Composition and Functions of Ministry of Social Justice and Empowerment; Ministry of Tribal Affairs; Ministry of Women and Child Development, Ministry of Minority Affairs; CSWB &amp; SSWAB.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Social Welfare </w:t>
            </w:r>
            <w:r w:rsidR="0066588D" w:rsidRPr="003D1F74">
              <w:rPr>
                <w:rFonts w:ascii="Bookman Old Style" w:hAnsi="Bookman Old Style"/>
                <w:color w:val="auto"/>
                <w:sz w:val="24"/>
              </w:rPr>
              <w:t>Policies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 and Programmes for SC/ST, OBCs, Women, Child, Disabled and Aged at Central &amp;  State level;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Composition and Functions of National Commission: for SC/ST, Women, Other Backward Classes and Minorities; Sub Plan strategies for Welfare of Weaker Section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 xml:space="preserve">International Agencies for Social Welfare: </w:t>
            </w:r>
            <w:r w:rsidR="0066588D" w:rsidRPr="003D1F74">
              <w:rPr>
                <w:rFonts w:ascii="Bookman Old Style" w:hAnsi="Bookman Old Style"/>
                <w:sz w:val="24"/>
              </w:rPr>
              <w:t>Composition and</w:t>
            </w:r>
            <w:r w:rsidRPr="003D1F74">
              <w:rPr>
                <w:rFonts w:ascii="Bookman Old Style" w:hAnsi="Bookman Old Style"/>
                <w:sz w:val="24"/>
              </w:rPr>
              <w:t xml:space="preserve"> Functions of UNESCO, UNICEF, ILO, WHO (with special reference to India).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977C9C" w:rsidRDefault="00977C9C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bCs/>
          <w:color w:val="auto"/>
          <w:sz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4E4515" w:rsidRPr="003D1F74" w:rsidRDefault="004E4515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color w:val="auto"/>
          <w:sz w:val="24"/>
        </w:rPr>
      </w:pPr>
      <w:r w:rsidRPr="003D1F74">
        <w:rPr>
          <w:rFonts w:ascii="Bookman Old Style" w:hAnsi="Bookman Old Style"/>
          <w:b/>
          <w:color w:val="auto"/>
          <w:sz w:val="24"/>
        </w:rPr>
        <w:t>Books Recommended: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ukherjee, Radhakamal - Social Welfare Administration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udhary, D.P. - A. Hand Book of Social Welfare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achdeva, D.R. - Social Welfare Administration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Prasad, R. - Encyclopedia of Social Welfare Administration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ukla, K.S. - Social Welfare Administration in India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ndra, Sushil - Social Work in Uttar Pradesh</w:t>
      </w:r>
    </w:p>
    <w:p w:rsidR="004E4515" w:rsidRPr="003D1F74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nnual Report</w:t>
      </w:r>
      <w:r w:rsidR="00543C18">
        <w:rPr>
          <w:rFonts w:ascii="Bookman Old Style" w:hAnsi="Bookman Old Style"/>
          <w:color w:val="auto"/>
          <w:sz w:val="24"/>
        </w:rPr>
        <w:t>s</w:t>
      </w:r>
      <w:r w:rsidRPr="003D1F74">
        <w:rPr>
          <w:rFonts w:ascii="Bookman Old Style" w:hAnsi="Bookman Old Style"/>
          <w:color w:val="auto"/>
          <w:sz w:val="24"/>
        </w:rPr>
        <w:t xml:space="preserve"> of Ministry of Soc</w:t>
      </w:r>
      <w:r w:rsidR="00543C18">
        <w:rPr>
          <w:rFonts w:ascii="Bookman Old Style" w:hAnsi="Bookman Old Style"/>
          <w:color w:val="auto"/>
          <w:sz w:val="24"/>
        </w:rPr>
        <w:t>ial Justice &amp; Empowerment, Government</w:t>
      </w:r>
      <w:r w:rsidRPr="003D1F74">
        <w:rPr>
          <w:rFonts w:ascii="Bookman Old Style" w:hAnsi="Bookman Old Style"/>
          <w:color w:val="auto"/>
          <w:sz w:val="24"/>
        </w:rPr>
        <w:t xml:space="preserve"> of India.</w:t>
      </w:r>
    </w:p>
    <w:p w:rsidR="004E4515" w:rsidRPr="00977C9C" w:rsidRDefault="004E4515" w:rsidP="00977C9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Goel, S.L. - Social Welfare Administration.</w:t>
      </w:r>
    </w:p>
    <w:p w:rsidR="004E4515" w:rsidRPr="00977C9C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Kruti Dev 010" w:hAnsi="Kruti Dev 010"/>
          <w:color w:val="auto"/>
          <w:sz w:val="28"/>
        </w:rPr>
      </w:pPr>
      <w:r w:rsidRPr="00977C9C">
        <w:rPr>
          <w:rFonts w:ascii="Kruti Dev 010" w:hAnsi="Kruti Dev 010" w:cs="Kruti Dev 010"/>
          <w:color w:val="auto"/>
          <w:sz w:val="28"/>
        </w:rPr>
        <w:t>lpnso] Mh- vkj- &amp;Hkkjr</w:t>
      </w:r>
      <w:r w:rsidR="00180AFB">
        <w:rPr>
          <w:rFonts w:ascii="Kruti Dev 010" w:hAnsi="Kruti Dev 010" w:cs="Kruti Dev 010"/>
          <w:color w:val="auto"/>
          <w:sz w:val="28"/>
        </w:rPr>
        <w:t xml:space="preserve"> </w:t>
      </w:r>
      <w:r w:rsidRPr="00977C9C">
        <w:rPr>
          <w:rFonts w:ascii="Kruti Dev 010" w:hAnsi="Kruti Dev 010" w:cs="Kruti Dev 010"/>
          <w:color w:val="auto"/>
          <w:sz w:val="28"/>
        </w:rPr>
        <w:t>esa</w:t>
      </w:r>
      <w:r w:rsidR="00180AFB">
        <w:rPr>
          <w:rFonts w:ascii="Kruti Dev 010" w:hAnsi="Kruti Dev 010" w:cs="Kruti Dev 010"/>
          <w:color w:val="auto"/>
          <w:sz w:val="28"/>
        </w:rPr>
        <w:t xml:space="preserve"> </w:t>
      </w:r>
      <w:r w:rsidRPr="00977C9C">
        <w:rPr>
          <w:rFonts w:ascii="Kruti Dev 010" w:hAnsi="Kruti Dev 010" w:cs="Kruti Dev 010"/>
          <w:color w:val="auto"/>
          <w:sz w:val="28"/>
        </w:rPr>
        <w:t>lekt</w:t>
      </w:r>
      <w:r w:rsidR="00180AFB">
        <w:rPr>
          <w:rFonts w:ascii="Kruti Dev 010" w:hAnsi="Kruti Dev 010" w:cs="Kruti Dev 010"/>
          <w:color w:val="auto"/>
          <w:sz w:val="28"/>
        </w:rPr>
        <w:t xml:space="preserve"> </w:t>
      </w:r>
      <w:r w:rsidRPr="00977C9C">
        <w:rPr>
          <w:rFonts w:ascii="Kruti Dev 010" w:hAnsi="Kruti Dev 010" w:cs="Kruti Dev 010"/>
          <w:color w:val="auto"/>
          <w:sz w:val="28"/>
        </w:rPr>
        <w:t>dY;k.k</w:t>
      </w:r>
      <w:r w:rsidR="00180AFB">
        <w:rPr>
          <w:rFonts w:ascii="Kruti Dev 010" w:hAnsi="Kruti Dev 010" w:cs="Kruti Dev 010"/>
          <w:color w:val="auto"/>
          <w:sz w:val="28"/>
        </w:rPr>
        <w:t xml:space="preserve"> </w:t>
      </w:r>
      <w:r w:rsidRPr="00977C9C">
        <w:rPr>
          <w:rFonts w:ascii="Kruti Dev 010" w:hAnsi="Kruti Dev 010" w:cs="Kruti Dev 010"/>
          <w:color w:val="auto"/>
          <w:sz w:val="28"/>
        </w:rPr>
        <w:t>iz'kklu</w:t>
      </w:r>
    </w:p>
    <w:p w:rsidR="004E4515" w:rsidRPr="00977C9C" w:rsidRDefault="004E4515" w:rsidP="00977C9C">
      <w:pPr>
        <w:pStyle w:val="Hangingindent"/>
        <w:numPr>
          <w:ilvl w:val="0"/>
          <w:numId w:val="39"/>
        </w:numPr>
        <w:tabs>
          <w:tab w:val="clear" w:pos="540"/>
        </w:tabs>
        <w:spacing w:after="0"/>
        <w:rPr>
          <w:rFonts w:ascii="Kruti Dev 010" w:hAnsi="Kruti Dev 010"/>
          <w:color w:val="auto"/>
          <w:sz w:val="28"/>
        </w:rPr>
      </w:pPr>
      <w:r w:rsidRPr="00977C9C">
        <w:rPr>
          <w:rFonts w:ascii="Kruti Dev 010" w:hAnsi="Kruti Dev 010" w:cs="Kruti Dev 010"/>
          <w:sz w:val="28"/>
        </w:rPr>
        <w:t>dVkfj;k] lqjsUnz&amp;lkekftd</w:t>
      </w:r>
      <w:r w:rsidR="00180AFB">
        <w:rPr>
          <w:rFonts w:ascii="Kruti Dev 010" w:hAnsi="Kruti Dev 010" w:cs="Kruti Dev 010"/>
          <w:sz w:val="28"/>
        </w:rPr>
        <w:t xml:space="preserve"> </w:t>
      </w:r>
      <w:r w:rsidRPr="00977C9C">
        <w:rPr>
          <w:rFonts w:ascii="Kruti Dev 010" w:hAnsi="Kruti Dev 010" w:cs="Kruti Dev 010"/>
          <w:sz w:val="28"/>
        </w:rPr>
        <w:t>iz'kklu</w:t>
      </w:r>
    </w:p>
    <w:p w:rsidR="009D08AB" w:rsidRPr="003D1F74" w:rsidRDefault="009D08AB" w:rsidP="00977C9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1F74" w:rsidRDefault="003D1F74" w:rsidP="00805AE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4E4515" w:rsidRPr="003D1F74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EL</w:t>
      </w:r>
      <w:r w:rsidR="00977C9C">
        <w:rPr>
          <w:rFonts w:ascii="Bookman Old Style" w:hAnsi="Bookman Old Style" w:cs="Times New Roman"/>
          <w:b/>
          <w:sz w:val="24"/>
          <w:szCs w:val="24"/>
        </w:rPr>
        <w:t xml:space="preserve"> 30</w:t>
      </w:r>
      <w:r>
        <w:rPr>
          <w:rFonts w:ascii="Bookman Old Style" w:hAnsi="Bookman Old Style" w:cs="Times New Roman"/>
          <w:b/>
          <w:sz w:val="24"/>
          <w:szCs w:val="24"/>
        </w:rPr>
        <w:t>1</w:t>
      </w:r>
      <w:r w:rsidR="00B92DE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B</w:t>
      </w:r>
      <w:r w:rsidR="004E4515" w:rsidRPr="003D1F74">
        <w:rPr>
          <w:rFonts w:ascii="Bookman Old Style" w:hAnsi="Bookman Old Style" w:cs="Times New Roman"/>
          <w:b/>
          <w:sz w:val="24"/>
          <w:szCs w:val="24"/>
        </w:rPr>
        <w:t xml:space="preserve">: COMPARATIVE ADMINISTRATIVE SYSTEM: UK, USA, </w:t>
      </w:r>
      <w:r w:rsidR="00B40558">
        <w:rPr>
          <w:rFonts w:ascii="Bookman Old Style" w:hAnsi="Bookman Old Style" w:cs="Times New Roman"/>
          <w:b/>
          <w:sz w:val="24"/>
          <w:szCs w:val="24"/>
        </w:rPr>
        <w:br/>
      </w:r>
      <w:r w:rsidR="00B40558">
        <w:rPr>
          <w:rFonts w:ascii="Bookman Old Style" w:hAnsi="Bookman Old Style" w:cs="Times New Roman"/>
          <w:b/>
          <w:sz w:val="24"/>
          <w:szCs w:val="24"/>
        </w:rPr>
        <w:tab/>
      </w:r>
      <w:r w:rsidR="00B40558">
        <w:rPr>
          <w:rFonts w:ascii="Bookman Old Style" w:hAnsi="Bookman Old Style" w:cs="Times New Roman"/>
          <w:b/>
          <w:sz w:val="24"/>
          <w:szCs w:val="24"/>
        </w:rPr>
        <w:tab/>
      </w:r>
      <w:r w:rsidR="00B40558">
        <w:rPr>
          <w:rFonts w:ascii="Bookman Old Style" w:hAnsi="Bookman Old Style" w:cs="Times New Roman"/>
          <w:b/>
          <w:sz w:val="24"/>
          <w:szCs w:val="24"/>
        </w:rPr>
        <w:tab/>
      </w:r>
      <w:r w:rsidR="004E4515" w:rsidRPr="003D1F74">
        <w:rPr>
          <w:rFonts w:ascii="Bookman Old Style" w:hAnsi="Bookman Old Style" w:cs="Times New Roman"/>
          <w:b/>
          <w:sz w:val="24"/>
          <w:szCs w:val="24"/>
        </w:rPr>
        <w:t xml:space="preserve">FRANCE AND SOUTH AFRICA </w:t>
      </w:r>
      <w:r>
        <w:rPr>
          <w:rFonts w:ascii="Bookman Old Style" w:hAnsi="Bookman Old Style" w:cs="Times New Roman"/>
          <w:b/>
          <w:sz w:val="24"/>
          <w:szCs w:val="24"/>
        </w:rPr>
        <w:t>(Elective)</w:t>
      </w:r>
    </w:p>
    <w:p w:rsidR="004E4515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 xml:space="preserve">Salient Features of Administrative Systems of </w:t>
            </w:r>
            <w:r w:rsidR="00B92DEA">
              <w:rPr>
                <w:rFonts w:ascii="Bookman Old Style" w:hAnsi="Bookman Old Style"/>
                <w:color w:val="auto"/>
                <w:sz w:val="24"/>
              </w:rPr>
              <w:t xml:space="preserve">U.K., USA, France, South Africa;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Function and Role of Chief Executive of UK, USA, France &amp; South Africa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Higher Civil Services of UK, USA, France &amp; South Africa: Recruitment, Training, Classification and Promotion</w:t>
            </w:r>
          </w:p>
          <w:p w:rsidR="00237615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Structure and Functions of Local Government of U.K., USA, France &amp; South Africa.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Control over Administration in UK, USA, France &amp; South Africa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Machinery for Redressal of Citizen Grievances of UK, USA, France &amp; South Africa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977C9C" w:rsidRPr="003D1F74" w:rsidRDefault="00977C9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  <w:r w:rsidR="00713C8D" w:rsidRPr="003D1F74">
        <w:rPr>
          <w:rFonts w:ascii="Bookman Old Style" w:hAnsi="Bookman Old Style"/>
        </w:rPr>
        <w:fldChar w:fldCharType="begin"/>
      </w:r>
      <w:r w:rsidRPr="003D1F74">
        <w:rPr>
          <w:rFonts w:ascii="Bookman Old Style" w:hAnsi="Bookman Old Style"/>
          <w:b w:val="0"/>
          <w:bCs w:val="0"/>
        </w:rPr>
        <w:instrText>tc "</w:instrText>
      </w:r>
      <w:r w:rsidRPr="003D1F74">
        <w:rPr>
          <w:rFonts w:ascii="Bookman Old Style" w:hAnsi="Bookman Old Style"/>
        </w:rPr>
        <w:instrText>Books Recommended \:"</w:instrText>
      </w:r>
      <w:r w:rsidR="00713C8D" w:rsidRPr="003D1F74">
        <w:rPr>
          <w:rFonts w:ascii="Bookman Old Style" w:hAnsi="Bookman Old Style"/>
        </w:rPr>
        <w:fldChar w:fldCharType="end"/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R.K., Mishra (et.al) – PE in India, Institute of PE 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rora, R.K. - Comparative Public Administration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turvedi, T.N. - Comparative Public Administration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rma, P.D. - Comparative Government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hagwan, Vishnoo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&amp;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Bhushan, Vidya - World Constitution.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Finer, H. - English Local Government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Harris, G.M. - Comparative Local Government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Philips, J.C. - State and Local Government in America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Adrain, G.E. - State and Local Government (U.S.A)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uttalib, M.A. and Khan, A.A. - Theory of Local Government</w:t>
      </w:r>
    </w:p>
    <w:p w:rsidR="004E4515" w:rsidRPr="003D1F74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arthwal, C.P. - Understanding Local Self – Government</w:t>
      </w:r>
    </w:p>
    <w:p w:rsidR="004E4515" w:rsidRPr="003D1F74" w:rsidRDefault="00770BCC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 w:cs="Kruti Dev 010"/>
          <w:color w:val="auto"/>
          <w:sz w:val="24"/>
        </w:rPr>
        <w:t xml:space="preserve">S.R. Maheshwari </w:t>
      </w:r>
      <w:r>
        <w:rPr>
          <w:rFonts w:ascii="Bookman Old Style" w:hAnsi="Bookman Old Style" w:cs="Kruti Dev 010"/>
          <w:color w:val="auto"/>
          <w:sz w:val="24"/>
        </w:rPr>
        <w:t xml:space="preserve">- </w:t>
      </w:r>
      <w:r w:rsidR="004E4515" w:rsidRPr="003D1F74">
        <w:rPr>
          <w:rFonts w:ascii="Bookman Old Style" w:hAnsi="Bookman Old Style" w:cs="Kruti Dev 010"/>
          <w:color w:val="auto"/>
          <w:sz w:val="24"/>
        </w:rPr>
        <w:t xml:space="preserve">Higher Civil Services in France </w:t>
      </w:r>
    </w:p>
    <w:p w:rsidR="004E4515" w:rsidRPr="003D1F74" w:rsidRDefault="00770BCC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 w:cs="Kruti Dev 010"/>
          <w:color w:val="auto"/>
          <w:sz w:val="24"/>
        </w:rPr>
        <w:t xml:space="preserve">Donald F. Kettl </w:t>
      </w:r>
      <w:r>
        <w:rPr>
          <w:rFonts w:ascii="Bookman Old Style" w:hAnsi="Bookman Old Style" w:cs="Kruti Dev 010"/>
          <w:color w:val="auto"/>
          <w:sz w:val="24"/>
        </w:rPr>
        <w:t xml:space="preserve">- </w:t>
      </w:r>
      <w:r w:rsidR="004E4515" w:rsidRPr="003D1F74">
        <w:rPr>
          <w:rFonts w:ascii="Bookman Old Style" w:hAnsi="Bookman Old Style" w:cs="Kruti Dev 010"/>
          <w:color w:val="auto"/>
          <w:sz w:val="24"/>
        </w:rPr>
        <w:t>The Politics of the Administrative Process</w:t>
      </w:r>
    </w:p>
    <w:p w:rsidR="004E4515" w:rsidRPr="003D1F74" w:rsidRDefault="00770BCC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 w:cs="Kruti Dev 010"/>
          <w:color w:val="auto"/>
          <w:sz w:val="24"/>
        </w:rPr>
        <w:t>Judi</w:t>
      </w:r>
      <w:r>
        <w:rPr>
          <w:rFonts w:ascii="Bookman Old Style" w:hAnsi="Bookman Old Style" w:cs="Kruti Dev 010"/>
          <w:color w:val="auto"/>
          <w:sz w:val="24"/>
        </w:rPr>
        <w:t xml:space="preserve">th Gillespie and Stuart Lazarus - </w:t>
      </w:r>
      <w:r w:rsidR="004E4515" w:rsidRPr="003D1F74">
        <w:rPr>
          <w:rFonts w:ascii="Bookman Old Style" w:hAnsi="Bookman Old Style" w:cs="Kruti Dev 010"/>
          <w:color w:val="auto"/>
          <w:sz w:val="24"/>
        </w:rPr>
        <w:t>American Government Comparing Political Experiences</w:t>
      </w:r>
    </w:p>
    <w:p w:rsidR="004E4515" w:rsidRPr="00180AFB" w:rsidRDefault="004E4515" w:rsidP="00977C9C">
      <w:pPr>
        <w:pStyle w:val="Hangingindent"/>
        <w:numPr>
          <w:ilvl w:val="0"/>
          <w:numId w:val="40"/>
        </w:numPr>
        <w:tabs>
          <w:tab w:val="clear" w:pos="540"/>
        </w:tabs>
        <w:spacing w:after="0"/>
        <w:ind w:left="990" w:hanging="630"/>
        <w:rPr>
          <w:rFonts w:ascii="Kruti Dev 010" w:hAnsi="Kruti Dev 010"/>
          <w:color w:val="auto"/>
          <w:sz w:val="32"/>
        </w:rPr>
      </w:pPr>
      <w:r w:rsidRPr="00180AFB">
        <w:rPr>
          <w:rFonts w:ascii="Kruti Dev 010" w:hAnsi="Kruti Dev 010" w:cs="Kruti Dev 010"/>
          <w:color w:val="auto"/>
          <w:sz w:val="32"/>
        </w:rPr>
        <w:t>flag] ohjds'oj</w:t>
      </w:r>
      <w:r w:rsidR="00180AFB" w:rsidRPr="00180AFB">
        <w:rPr>
          <w:rFonts w:ascii="Kruti Dev 010" w:hAnsi="Kruti Dev 010" w:cs="Kruti Dev 010"/>
          <w:color w:val="auto"/>
          <w:sz w:val="32"/>
        </w:rPr>
        <w:t xml:space="preserve"> </w:t>
      </w:r>
      <w:r w:rsidRPr="00180AFB">
        <w:rPr>
          <w:rFonts w:ascii="Kruti Dev 010" w:hAnsi="Kruti Dev 010" w:cs="Kruti Dev 010"/>
          <w:color w:val="auto"/>
          <w:sz w:val="32"/>
        </w:rPr>
        <w:t>izlkn&amp;fo'o ds izeq[k lafo/kku</w:t>
      </w: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77C9C" w:rsidRDefault="00977C9C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4E4515" w:rsidRPr="003D1F74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EL</w:t>
      </w:r>
      <w:r w:rsidR="00977C9C">
        <w:rPr>
          <w:rFonts w:ascii="Bookman Old Style" w:hAnsi="Bookman Old Style" w:cs="Times New Roman"/>
          <w:b/>
          <w:sz w:val="24"/>
          <w:szCs w:val="24"/>
        </w:rPr>
        <w:t xml:space="preserve"> 30</w:t>
      </w:r>
      <w:r>
        <w:rPr>
          <w:rFonts w:ascii="Bookman Old Style" w:hAnsi="Bookman Old Style" w:cs="Times New Roman"/>
          <w:b/>
          <w:sz w:val="24"/>
          <w:szCs w:val="24"/>
        </w:rPr>
        <w:t>2 A</w:t>
      </w:r>
      <w:r w:rsidR="004E4515" w:rsidRPr="003D1F74">
        <w:rPr>
          <w:rFonts w:ascii="Bookman Old Style" w:hAnsi="Bookman Old Style" w:cs="Times New Roman"/>
          <w:b/>
          <w:sz w:val="24"/>
          <w:szCs w:val="24"/>
        </w:rPr>
        <w:t>: POLICE ADMINISTRATIO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81684F">
        <w:rPr>
          <w:rFonts w:ascii="Bookman Old Style" w:hAnsi="Bookman Old Style" w:cs="Times New Roman"/>
          <w:b/>
          <w:sz w:val="24"/>
          <w:szCs w:val="24"/>
        </w:rPr>
        <w:t>(</w:t>
      </w:r>
      <w:r>
        <w:rPr>
          <w:rFonts w:ascii="Bookman Old Style" w:hAnsi="Bookman Old Style" w:cs="Times New Roman"/>
          <w:b/>
          <w:sz w:val="24"/>
          <w:szCs w:val="24"/>
        </w:rPr>
        <w:t>Elective)</w:t>
      </w:r>
      <w:r w:rsidR="0081684F">
        <w:rPr>
          <w:rFonts w:ascii="Bookman Old Style" w:hAnsi="Bookman Old Style" w:cs="Times New Roman"/>
          <w:b/>
          <w:sz w:val="24"/>
          <w:szCs w:val="24"/>
        </w:rPr>
        <w:t>)</w:t>
      </w:r>
    </w:p>
    <w:p w:rsidR="004E4515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iCs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Police Administration:</w:t>
            </w:r>
            <w:r w:rsidR="00B13EEE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iCs/>
                <w:sz w:val="24"/>
              </w:rPr>
              <w:t>Concept, Significance, Evolution, Powers, Functions and Role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Legal Procedure of Police &amp; Magistrate, Community Policing &amp; SMART Policing.</w:t>
            </w:r>
          </w:p>
          <w:p w:rsidR="00237615" w:rsidRPr="00977C9C" w:rsidRDefault="00237615" w:rsidP="00977C9C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237615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Structure, Functions</w:t>
            </w:r>
            <w:r w:rsidR="007F34F3">
              <w:rPr>
                <w:rFonts w:ascii="Bookman Old Style" w:hAnsi="Bookman Old Style"/>
                <w:sz w:val="24"/>
              </w:rPr>
              <w:t xml:space="preserve"> and Role DM-SSP and Commissiona</w:t>
            </w:r>
            <w:r w:rsidRPr="003D1F74">
              <w:rPr>
                <w:rFonts w:ascii="Bookman Old Style" w:hAnsi="Bookman Old Style"/>
                <w:sz w:val="24"/>
              </w:rPr>
              <w:t>ry System in Maintenance of Law and Order, Relationship between DM &amp; SSP</w:t>
            </w:r>
          </w:p>
          <w:p w:rsidR="00977C9C" w:rsidRPr="007468C7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.</w:t>
            </w: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Investigating Agency – SIT, CBCID, NCB, NIA</w:t>
            </w:r>
            <w:r w:rsidR="00B13EEE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&amp; CBI.</w:t>
            </w:r>
          </w:p>
          <w:p w:rsidR="0081684F" w:rsidRPr="00FC316B" w:rsidRDefault="0081684F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Problems &amp; Challenges before Police, Police-Public Relations, Human Rights and Police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977C9C" w:rsidRPr="003D1F74" w:rsidRDefault="00977C9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b/>
          <w:color w:val="auto"/>
          <w:sz w:val="24"/>
        </w:rPr>
      </w:pPr>
      <w:r w:rsidRPr="003D1F74">
        <w:rPr>
          <w:rFonts w:ascii="Bookman Old Style" w:hAnsi="Bookman Old Style"/>
          <w:b/>
          <w:color w:val="auto"/>
          <w:sz w:val="24"/>
        </w:rPr>
        <w:t>Books Recommended:</w:t>
      </w:r>
    </w:p>
    <w:p w:rsidR="004E4515" w:rsidRPr="00977C9C" w:rsidRDefault="004E4515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 xml:space="preserve">J.C. Chaturvedi </w:t>
      </w:r>
      <w:r w:rsidR="00770BCC">
        <w:rPr>
          <w:rFonts w:ascii="Bookman Old Style" w:hAnsi="Bookman Old Style"/>
          <w:sz w:val="24"/>
        </w:rPr>
        <w:t>-</w:t>
      </w:r>
      <w:r w:rsidRPr="00977C9C">
        <w:rPr>
          <w:rFonts w:ascii="Bookman Old Style" w:hAnsi="Bookman Old Style"/>
          <w:sz w:val="24"/>
        </w:rPr>
        <w:t xml:space="preserve"> Police Administration and Investigation of Crime</w:t>
      </w:r>
    </w:p>
    <w:p w:rsidR="004E4515" w:rsidRPr="00977C9C" w:rsidRDefault="004E4515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 xml:space="preserve">G. Ghose </w:t>
      </w:r>
      <w:r w:rsidR="00770BCC">
        <w:rPr>
          <w:rFonts w:ascii="Bookman Old Style" w:hAnsi="Bookman Old Style"/>
          <w:sz w:val="24"/>
        </w:rPr>
        <w:t>-</w:t>
      </w:r>
      <w:r w:rsidRPr="00977C9C">
        <w:rPr>
          <w:rFonts w:ascii="Bookman Old Style" w:hAnsi="Bookman Old Style"/>
          <w:sz w:val="24"/>
        </w:rPr>
        <w:t xml:space="preserve"> Re-Legitimating Indian Police</w:t>
      </w:r>
    </w:p>
    <w:p w:rsidR="00977C9C" w:rsidRDefault="004E4515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 xml:space="preserve">S. Ghose </w:t>
      </w:r>
      <w:r w:rsidR="00770BCC">
        <w:rPr>
          <w:rFonts w:ascii="Bookman Old Style" w:hAnsi="Bookman Old Style"/>
          <w:sz w:val="24"/>
        </w:rPr>
        <w:t>-</w:t>
      </w:r>
      <w:r w:rsidRPr="00977C9C">
        <w:rPr>
          <w:rFonts w:ascii="Bookman Old Style" w:hAnsi="Bookman Old Style"/>
          <w:sz w:val="24"/>
        </w:rPr>
        <w:t xml:space="preserve"> Police Administration : Organisation and procedure</w:t>
      </w:r>
    </w:p>
    <w:p w:rsidR="004E4515" w:rsidRPr="00977C9C" w:rsidRDefault="00977C9C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. </w:t>
      </w:r>
      <w:r w:rsidR="004E4515" w:rsidRPr="00977C9C">
        <w:rPr>
          <w:rFonts w:ascii="Bookman Old Style" w:hAnsi="Bookman Old Style"/>
          <w:sz w:val="24"/>
        </w:rPr>
        <w:t xml:space="preserve">Srivastava </w:t>
      </w:r>
      <w:r w:rsidR="00770BCC">
        <w:rPr>
          <w:rFonts w:ascii="Bookman Old Style" w:hAnsi="Bookman Old Style"/>
          <w:sz w:val="24"/>
        </w:rPr>
        <w:t>-</w:t>
      </w:r>
      <w:r w:rsidR="004E4515" w:rsidRPr="00977C9C">
        <w:rPr>
          <w:rFonts w:ascii="Bookman Old Style" w:hAnsi="Bookman Old Style"/>
          <w:sz w:val="24"/>
        </w:rPr>
        <w:t xml:space="preserve"> Role of Police in a </w:t>
      </w:r>
      <w:r w:rsidR="00770BCC" w:rsidRPr="00977C9C">
        <w:rPr>
          <w:rFonts w:ascii="Bookman Old Style" w:hAnsi="Bookman Old Style"/>
          <w:sz w:val="24"/>
        </w:rPr>
        <w:t xml:space="preserve">Changing </w:t>
      </w:r>
      <w:r w:rsidR="004E4515" w:rsidRPr="00977C9C">
        <w:rPr>
          <w:rFonts w:ascii="Bookman Old Style" w:hAnsi="Bookman Old Style"/>
          <w:sz w:val="24"/>
        </w:rPr>
        <w:t>Society</w:t>
      </w:r>
    </w:p>
    <w:p w:rsidR="002118CF" w:rsidRPr="00977C9C" w:rsidRDefault="004E4515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K.S. Subramanian- Political Violence and the Police in India</w:t>
      </w:r>
    </w:p>
    <w:p w:rsidR="004E4515" w:rsidRDefault="004E4515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R.D Hunter and T. Barker – Police Community Relations and  the Administration of Justice</w:t>
      </w:r>
    </w:p>
    <w:p w:rsidR="002E1A97" w:rsidRPr="00977C9C" w:rsidRDefault="00647473" w:rsidP="00977C9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.S. Chauhan – Work Environment and Job Satisfaction among Police Official</w:t>
      </w:r>
      <w:r w:rsidR="00770BCC">
        <w:rPr>
          <w:rFonts w:ascii="Bookman Old Style" w:hAnsi="Bookman Old Style"/>
          <w:sz w:val="24"/>
        </w:rPr>
        <w:t>s</w:t>
      </w:r>
    </w:p>
    <w:p w:rsidR="004E4515" w:rsidRPr="003D1F74" w:rsidRDefault="004E4515" w:rsidP="00977C9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E4515" w:rsidRPr="003D1F74" w:rsidRDefault="004E45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77C9C" w:rsidRDefault="00977C9C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870AFD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Cs w:val="24"/>
        </w:rPr>
      </w:pPr>
      <w:r>
        <w:rPr>
          <w:rFonts w:ascii="Bookman Old Style" w:hAnsi="Bookman Old Style" w:cs="Times New Roman"/>
          <w:b/>
          <w:szCs w:val="24"/>
        </w:rPr>
        <w:lastRenderedPageBreak/>
        <w:t>PEL301</w:t>
      </w:r>
      <w:r w:rsidR="005F7E56" w:rsidRPr="00977C9C">
        <w:rPr>
          <w:rFonts w:ascii="Bookman Old Style" w:hAnsi="Bookman Old Style" w:cs="Times New Roman"/>
          <w:b/>
          <w:szCs w:val="24"/>
        </w:rPr>
        <w:t xml:space="preserve">: </w:t>
      </w:r>
      <w:r w:rsidR="000639F4" w:rsidRPr="00977C9C">
        <w:rPr>
          <w:rFonts w:ascii="Bookman Old Style" w:hAnsi="Bookman Old Style" w:cs="Times New Roman"/>
          <w:b/>
          <w:szCs w:val="24"/>
        </w:rPr>
        <w:t>CORPORATE SOCIAL RESPONSIBILITY</w:t>
      </w:r>
      <w:r>
        <w:rPr>
          <w:rFonts w:ascii="Bookman Old Style" w:hAnsi="Bookman Old Style" w:cs="Times New Roman"/>
          <w:b/>
          <w:szCs w:val="24"/>
        </w:rPr>
        <w:t xml:space="preserve"> </w:t>
      </w:r>
      <w:r w:rsidR="000639F4" w:rsidRPr="00977C9C">
        <w:rPr>
          <w:rFonts w:ascii="Bookman Old Style" w:hAnsi="Bookman Old Style" w:cs="Times New Roman"/>
          <w:b/>
          <w:szCs w:val="24"/>
        </w:rPr>
        <w:t>(</w:t>
      </w:r>
      <w:r>
        <w:rPr>
          <w:rFonts w:ascii="Bookman Old Style" w:hAnsi="Bookman Old Style" w:cs="Times New Roman"/>
          <w:b/>
          <w:szCs w:val="24"/>
        </w:rPr>
        <w:t>Elective</w:t>
      </w:r>
      <w:r w:rsidR="00D67EC9" w:rsidRPr="00977C9C">
        <w:rPr>
          <w:rFonts w:ascii="Bookman Old Style" w:hAnsi="Bookman Old Style" w:cs="Times New Roman"/>
          <w:b/>
          <w:szCs w:val="24"/>
        </w:rPr>
        <w:t>)</w:t>
      </w:r>
    </w:p>
    <w:p w:rsidR="0081684F" w:rsidRDefault="0081684F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  <w:p w:rsidR="0081684F" w:rsidRDefault="0081684F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iCs/>
                <w:sz w:val="24"/>
              </w:rPr>
            </w:pPr>
            <w:r w:rsidRPr="003D1F74">
              <w:rPr>
                <w:rFonts w:ascii="Bookman Old Style" w:hAnsi="Bookman Old Style"/>
                <w:iCs/>
                <w:sz w:val="24"/>
              </w:rPr>
              <w:t>Corporate Social Responsibility: Meaning, Characteristics, Scope and Evolution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Legal Framework for CSR, Models and Approach of CSR, CSR and Ethics.</w:t>
            </w:r>
          </w:p>
          <w:p w:rsidR="00237615" w:rsidRPr="00977C9C" w:rsidRDefault="00237615" w:rsidP="00977C9C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Stakeholders Advocacy, The Role of Business in Society, Consumers Awareness and CSR.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 xml:space="preserve">Globalization &amp; CSR, Implementing CSR, CSR </w:t>
            </w:r>
            <w:r w:rsidR="00406CED" w:rsidRPr="003D1F74">
              <w:rPr>
                <w:rFonts w:ascii="Bookman Old Style" w:hAnsi="Bookman Old Style"/>
                <w:sz w:val="24"/>
              </w:rPr>
              <w:t>as Competitive Advantages</w:t>
            </w:r>
            <w:r w:rsidRPr="003D1F74">
              <w:rPr>
                <w:rFonts w:ascii="Bookman Old Style" w:hAnsi="Bookman Old Style"/>
                <w:sz w:val="24"/>
              </w:rPr>
              <w:t>, Challenges before CSR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bCs/>
                <w:sz w:val="24"/>
              </w:rPr>
            </w:pPr>
            <w:r w:rsidRPr="003D1F74">
              <w:rPr>
                <w:rFonts w:ascii="Bookman Old Style" w:hAnsi="Bookman Old Style"/>
                <w:bCs/>
                <w:sz w:val="24"/>
              </w:rPr>
              <w:t>Social Legitimacy, Best Practices of CSR in India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977C9C" w:rsidRPr="003D1F74" w:rsidRDefault="00977C9C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9D08AB" w:rsidRPr="003D1F74" w:rsidRDefault="009D08AB" w:rsidP="00805AEC">
      <w:pPr>
        <w:spacing w:after="0" w:line="240" w:lineRule="auto"/>
        <w:jc w:val="both"/>
        <w:rPr>
          <w:rFonts w:ascii="Bookman Old Style" w:hAnsi="Bookman Old Style"/>
          <w:b/>
          <w:sz w:val="24"/>
          <w:u w:val="single"/>
        </w:rPr>
      </w:pPr>
      <w:r w:rsidRPr="003D1F74">
        <w:rPr>
          <w:rFonts w:ascii="Bookman Old Style" w:hAnsi="Bookman Old Style"/>
          <w:b/>
          <w:sz w:val="24"/>
        </w:rPr>
        <w:t>Books Recommended:</w:t>
      </w:r>
    </w:p>
    <w:p w:rsidR="009D08AB" w:rsidRPr="00977C9C" w:rsidRDefault="009D08AB" w:rsidP="00977C9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Rao, D.K. Prahalada</w:t>
      </w:r>
      <w:r w:rsidR="00770BCC">
        <w:rPr>
          <w:rFonts w:ascii="Bookman Old Style" w:hAnsi="Bookman Old Style"/>
          <w:sz w:val="24"/>
        </w:rPr>
        <w:t xml:space="preserve"> -</w:t>
      </w:r>
      <w:r w:rsidRPr="00977C9C">
        <w:rPr>
          <w:rFonts w:ascii="Bookman Old Style" w:hAnsi="Bookman Old Style"/>
          <w:sz w:val="24"/>
        </w:rPr>
        <w:t xml:space="preserve"> Corporate Governance</w:t>
      </w:r>
    </w:p>
    <w:p w:rsidR="009D08AB" w:rsidRPr="00977C9C" w:rsidRDefault="009D08AB" w:rsidP="00977C9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Shah, R. Chunni</w:t>
      </w:r>
      <w:r w:rsidR="00770BCC">
        <w:rPr>
          <w:rFonts w:ascii="Bookman Old Style" w:hAnsi="Bookman Old Style"/>
          <w:sz w:val="24"/>
        </w:rPr>
        <w:t xml:space="preserve"> </w:t>
      </w:r>
      <w:r w:rsidRPr="00977C9C">
        <w:rPr>
          <w:rFonts w:ascii="Bookman Old Style" w:hAnsi="Bookman Old Style"/>
          <w:sz w:val="24"/>
        </w:rPr>
        <w:t>Bai</w:t>
      </w:r>
      <w:r w:rsidR="00770BCC">
        <w:rPr>
          <w:rFonts w:ascii="Bookman Old Style" w:hAnsi="Bookman Old Style"/>
          <w:sz w:val="24"/>
        </w:rPr>
        <w:t xml:space="preserve"> -</w:t>
      </w:r>
      <w:r w:rsidRPr="00977C9C">
        <w:rPr>
          <w:rFonts w:ascii="Bookman Old Style" w:hAnsi="Bookman Old Style"/>
          <w:sz w:val="24"/>
        </w:rPr>
        <w:t xml:space="preserve"> Corporate Governance</w:t>
      </w:r>
    </w:p>
    <w:p w:rsidR="009D08AB" w:rsidRPr="00977C9C" w:rsidRDefault="009D08AB" w:rsidP="00977C9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Medury, Uma</w:t>
      </w:r>
      <w:r w:rsidR="00770BCC">
        <w:rPr>
          <w:rFonts w:ascii="Bookman Old Style" w:hAnsi="Bookman Old Style"/>
          <w:sz w:val="24"/>
        </w:rPr>
        <w:t xml:space="preserve"> -</w:t>
      </w:r>
      <w:r w:rsidRPr="00977C9C">
        <w:rPr>
          <w:rFonts w:ascii="Bookman Old Style" w:hAnsi="Bookman Old Style"/>
          <w:sz w:val="24"/>
        </w:rPr>
        <w:t xml:space="preserve"> Corporate Governance Framework</w:t>
      </w:r>
    </w:p>
    <w:p w:rsidR="009D08AB" w:rsidRPr="00977C9C" w:rsidRDefault="009D08AB" w:rsidP="00977C9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Masami, Atarasi, Corporate Governance</w:t>
      </w:r>
    </w:p>
    <w:p w:rsidR="009D08AB" w:rsidRPr="00977C9C" w:rsidRDefault="009D08AB" w:rsidP="00977C9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977C9C">
        <w:rPr>
          <w:rFonts w:ascii="Bookman Old Style" w:hAnsi="Bookman Old Style"/>
          <w:sz w:val="24"/>
        </w:rPr>
        <w:t>Kumar, Basant</w:t>
      </w:r>
      <w:r w:rsidR="00770BCC">
        <w:rPr>
          <w:rFonts w:ascii="Bookman Old Style" w:hAnsi="Bookman Old Style"/>
          <w:sz w:val="24"/>
        </w:rPr>
        <w:t xml:space="preserve"> -</w:t>
      </w:r>
      <w:r w:rsidRPr="00977C9C">
        <w:rPr>
          <w:rFonts w:ascii="Bookman Old Style" w:hAnsi="Bookman Old Style"/>
          <w:sz w:val="24"/>
        </w:rPr>
        <w:t xml:space="preserve"> Non-Executive Directors in Indian Corporate Governance.</w:t>
      </w:r>
    </w:p>
    <w:p w:rsidR="00977C9C" w:rsidRDefault="00977C9C">
      <w:pPr>
        <w:rPr>
          <w:rFonts w:ascii="Bookman Old Style" w:hAnsi="Bookman Old Style" w:cs="Times New Roman"/>
          <w:b/>
          <w:sz w:val="24"/>
          <w:szCs w:val="24"/>
        </w:rPr>
      </w:pPr>
    </w:p>
    <w:p w:rsidR="00B13EEE" w:rsidRDefault="00B13EEE">
      <w:pPr>
        <w:rPr>
          <w:rFonts w:ascii="Bookman Old Style" w:hAnsi="Bookman Old Style" w:cs="Times New Roman"/>
          <w:b/>
          <w:szCs w:val="24"/>
        </w:rPr>
      </w:pPr>
      <w:r>
        <w:rPr>
          <w:rFonts w:ascii="Bookman Old Style" w:hAnsi="Bookman Old Style" w:cs="Times New Roman"/>
          <w:b/>
          <w:szCs w:val="24"/>
        </w:rPr>
        <w:br w:type="page"/>
      </w:r>
    </w:p>
    <w:p w:rsidR="007076C8" w:rsidRDefault="007076C8" w:rsidP="007076C8">
      <w:pPr>
        <w:rPr>
          <w:rFonts w:ascii="Bookman Old Style" w:hAnsi="Bookman Old Style" w:cs="Times New Roman"/>
          <w:b/>
          <w:szCs w:val="24"/>
        </w:rPr>
      </w:pPr>
      <w:r>
        <w:rPr>
          <w:rFonts w:ascii="Bookman Old Style" w:hAnsi="Bookman Old Style" w:cs="Times New Roman"/>
          <w:b/>
          <w:szCs w:val="24"/>
        </w:rPr>
        <w:lastRenderedPageBreak/>
        <w:t>PAIN 301</w:t>
      </w:r>
      <w:r w:rsidRPr="00977C9C">
        <w:rPr>
          <w:rFonts w:ascii="Bookman Old Style" w:hAnsi="Bookman Old Style" w:cs="Times New Roman"/>
          <w:b/>
          <w:szCs w:val="24"/>
        </w:rPr>
        <w:t xml:space="preserve">: </w:t>
      </w:r>
      <w:r>
        <w:rPr>
          <w:rFonts w:ascii="Bookman Old Style" w:hAnsi="Bookman Old Style" w:cs="Times New Roman"/>
          <w:b/>
          <w:szCs w:val="24"/>
        </w:rPr>
        <w:t>INTERNSHIP (Summer Internship)</w:t>
      </w:r>
    </w:p>
    <w:p w:rsidR="00770BCC" w:rsidRDefault="00770BCC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37288" w:rsidRDefault="00537288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7076C8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PAIER </w:t>
      </w:r>
      <w:r w:rsidRPr="003D1F74">
        <w:rPr>
          <w:rFonts w:ascii="Bookman Old Style" w:hAnsi="Bookman Old Style" w:cs="Times New Roman"/>
          <w:b/>
          <w:sz w:val="24"/>
          <w:szCs w:val="24"/>
        </w:rPr>
        <w:t>: E-GOVERNANCE (</w:t>
      </w:r>
      <w:r>
        <w:rPr>
          <w:rFonts w:ascii="Bookman Old Style" w:hAnsi="Bookman Old Style" w:cs="Times New Roman"/>
          <w:b/>
          <w:sz w:val="24"/>
          <w:szCs w:val="24"/>
        </w:rPr>
        <w:t>Intra-Departmental Course)</w:t>
      </w:r>
      <w:r w:rsidRPr="003D1F74">
        <w:rPr>
          <w:rFonts w:ascii="Bookman Old Style" w:hAnsi="Bookman Old Style" w:cs="Times New Roman"/>
          <w:b/>
          <w:sz w:val="24"/>
          <w:szCs w:val="24"/>
        </w:rPr>
        <w:t>)</w:t>
      </w:r>
    </w:p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1D620E">
              <w:rPr>
                <w:rFonts w:ascii="Bookman Old Style" w:hAnsi="Bookman Old Style"/>
                <w:sz w:val="24"/>
              </w:rPr>
              <w:t>e-Governance: concept, scope and significance, Evolution of e-governance in India, SMART village, SMART city.</w:t>
            </w:r>
          </w:p>
          <w:p w:rsidR="007076C8" w:rsidRPr="001D620E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Em</w:t>
            </w:r>
            <w:r>
              <w:rPr>
                <w:rFonts w:ascii="Bookman Old Style" w:hAnsi="Bookman Old Style"/>
                <w:sz w:val="24"/>
              </w:rPr>
              <w:t xml:space="preserve">erging ICT trends such as SMAC, </w:t>
            </w:r>
            <w:r w:rsidRPr="003D1F74">
              <w:rPr>
                <w:rFonts w:ascii="Bookman Old Style" w:hAnsi="Bookman Old Style"/>
                <w:sz w:val="24"/>
              </w:rPr>
              <w:t>Big-data, e-Commerce, Cashless India, Mobile Wallet, Telemedicine, Digital library.</w:t>
            </w:r>
          </w:p>
          <w:p w:rsidR="007076C8" w:rsidRPr="001D620E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030AFD">
              <w:rPr>
                <w:rFonts w:ascii="Bookman Old Style" w:hAnsi="Bookman Old Style"/>
                <w:sz w:val="24"/>
              </w:rPr>
              <w:t>Cyber-crimes and Risk Management: Cyber Crimes, Hacking, Virus Attacks, Softwa</w:t>
            </w:r>
            <w:r>
              <w:rPr>
                <w:rFonts w:ascii="Bookman Old Style" w:hAnsi="Bookman Old Style"/>
                <w:sz w:val="24"/>
              </w:rPr>
              <w:t>re Piracy, Risks involved in Instant Messaging (IM)</w:t>
            </w:r>
            <w:r w:rsidRPr="00030AFD">
              <w:rPr>
                <w:rFonts w:ascii="Bookman Old Style" w:hAnsi="Bookman Old Style"/>
                <w:sz w:val="24"/>
              </w:rPr>
              <w:t xml:space="preserve"> such as WhatsApp, </w:t>
            </w:r>
            <w:r>
              <w:rPr>
                <w:rFonts w:ascii="Bookman Old Style" w:hAnsi="Bookman Old Style"/>
                <w:sz w:val="24"/>
              </w:rPr>
              <w:t xml:space="preserve">Messenger, </w:t>
            </w:r>
            <w:r w:rsidRPr="00030AFD">
              <w:rPr>
                <w:rFonts w:ascii="Bookman Old Style" w:hAnsi="Bookman Old Style"/>
                <w:sz w:val="24"/>
              </w:rPr>
              <w:t>Google chat etc.</w:t>
            </w:r>
            <w:bookmarkStart w:id="0" w:name="_GoBack"/>
            <w:bookmarkEnd w:id="0"/>
          </w:p>
          <w:p w:rsidR="007076C8" w:rsidRPr="007468C7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Pr="001D620E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1D620E">
              <w:rPr>
                <w:rFonts w:ascii="Bookman Old Style" w:hAnsi="Bookman Old Style"/>
                <w:sz w:val="24"/>
              </w:rPr>
              <w:t>Digital Governance Initiatives in States: Akshaya Project of Kerala;  Tele Samadhan of Madhya Pradesh; E-Gram  Vishvagram of Kerala;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1D620E">
              <w:rPr>
                <w:rFonts w:ascii="Bookman Old Style" w:hAnsi="Bookman Old Style"/>
                <w:sz w:val="24"/>
              </w:rPr>
              <w:t>E-Ration Card Service of Delhi; Aasthi system of Karnataka; Bhulekh Scheme, Lokvani, Online Jan Suvidha Scheme of Uttar Pradesh.</w:t>
            </w:r>
          </w:p>
          <w:p w:rsidR="007076C8" w:rsidRPr="001D620E" w:rsidRDefault="007076C8" w:rsidP="00543C18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Pr="001D620E" w:rsidRDefault="007076C8" w:rsidP="00770BCC">
            <w:pPr>
              <w:jc w:val="both"/>
              <w:rPr>
                <w:rFonts w:ascii="Bookman Old Style" w:hAnsi="Bookman Old Style"/>
                <w:sz w:val="24"/>
              </w:rPr>
            </w:pPr>
            <w:r w:rsidRPr="001D620E">
              <w:rPr>
                <w:rFonts w:ascii="Bookman Old Style" w:hAnsi="Bookman Old Style"/>
                <w:sz w:val="24"/>
              </w:rPr>
              <w:t>Issues in e-Governance: Individual</w:t>
            </w:r>
            <w:r>
              <w:rPr>
                <w:rFonts w:ascii="Bookman Old Style" w:hAnsi="Bookman Old Style"/>
                <w:sz w:val="24"/>
              </w:rPr>
              <w:t xml:space="preserve"> Privacy vs.</w:t>
            </w:r>
            <w:r w:rsidRPr="001D620E">
              <w:rPr>
                <w:rFonts w:ascii="Bookman Old Style" w:hAnsi="Bookman Old Style"/>
                <w:sz w:val="24"/>
              </w:rPr>
              <w:t xml:space="preserve"> National Security, Artificial Intelligence threats and Inte</w:t>
            </w:r>
            <w:r w:rsidR="00537288">
              <w:rPr>
                <w:rFonts w:ascii="Bookman Old Style" w:hAnsi="Bookman Old Style"/>
                <w:sz w:val="24"/>
              </w:rPr>
              <w:t>rnet of Things (IoT) challenges,</w:t>
            </w:r>
            <w:r w:rsidRPr="001D620E">
              <w:rPr>
                <w:rFonts w:ascii="Bookman Old Style" w:hAnsi="Bookman Old Style"/>
                <w:sz w:val="24"/>
              </w:rPr>
              <w:t xml:space="preserve"> Digital Divide,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1D620E">
              <w:rPr>
                <w:rFonts w:ascii="Bookman Old Style" w:hAnsi="Bookman Old Style"/>
                <w:sz w:val="24"/>
              </w:rPr>
              <w:t>Data security, Data privacy, Social Media</w:t>
            </w:r>
          </w:p>
        </w:tc>
      </w:tr>
    </w:tbl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  <w:r w:rsidRPr="003D1F74">
        <w:rPr>
          <w:rFonts w:ascii="Bookman Old Style" w:hAnsi="Bookman Old Style"/>
          <w:b/>
          <w:sz w:val="24"/>
        </w:rPr>
        <w:t>Books Recommended</w:t>
      </w:r>
      <w:r w:rsidRPr="003D1F74">
        <w:rPr>
          <w:rFonts w:ascii="Bookman Old Style" w:hAnsi="Bookman Old Style"/>
          <w:b/>
          <w:bCs/>
          <w:sz w:val="24"/>
        </w:rPr>
        <w:t>:</w:t>
      </w:r>
    </w:p>
    <w:p w:rsidR="007076C8" w:rsidRPr="003D1F74" w:rsidRDefault="007076C8" w:rsidP="007076C8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 xml:space="preserve">Basandra, S.K </w:t>
      </w:r>
      <w:r>
        <w:rPr>
          <w:rFonts w:ascii="Bookman Old Style" w:hAnsi="Bookman Old Style"/>
          <w:sz w:val="24"/>
        </w:rPr>
        <w:t xml:space="preserve">- </w:t>
      </w:r>
      <w:r w:rsidRPr="00770BCC">
        <w:rPr>
          <w:rFonts w:ascii="Bookman Old Style" w:hAnsi="Bookman Old Style"/>
          <w:iCs/>
          <w:sz w:val="24"/>
        </w:rPr>
        <w:t>Computers Today</w:t>
      </w:r>
      <w:r>
        <w:rPr>
          <w:rFonts w:ascii="Bookman Old Style" w:hAnsi="Bookman Old Style"/>
          <w:i/>
          <w:sz w:val="24"/>
        </w:rPr>
        <w:t xml:space="preserve"> </w:t>
      </w:r>
      <w:r w:rsidRPr="003D1F74">
        <w:rPr>
          <w:rFonts w:ascii="Bookman Old Style" w:hAnsi="Bookman Old Style"/>
          <w:sz w:val="24"/>
        </w:rPr>
        <w:t>Galgotia Publishers Pvt. Ltd</w:t>
      </w:r>
    </w:p>
    <w:p w:rsidR="007076C8" w:rsidRPr="003D1F74" w:rsidRDefault="007076C8" w:rsidP="007076C8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Bhatnagar S.S.</w:t>
      </w:r>
      <w:r>
        <w:rPr>
          <w:rFonts w:ascii="Bookman Old Style" w:hAnsi="Bookman Old Style"/>
          <w:sz w:val="24"/>
        </w:rPr>
        <w:t xml:space="preserve"> -</w:t>
      </w:r>
      <w:r w:rsidRPr="003D1F74">
        <w:rPr>
          <w:rFonts w:ascii="Bookman Old Style" w:hAnsi="Bookman Old Style"/>
          <w:sz w:val="24"/>
        </w:rPr>
        <w:t xml:space="preserve"> </w:t>
      </w:r>
      <w:r w:rsidRPr="003D1F74">
        <w:rPr>
          <w:rFonts w:ascii="Bookman Old Style" w:hAnsi="Bookman Old Style"/>
          <w:i/>
          <w:sz w:val="24"/>
        </w:rPr>
        <w:t>E-government : From Vision to Implementation</w:t>
      </w:r>
    </w:p>
    <w:p w:rsidR="007076C8" w:rsidRPr="003D1F74" w:rsidRDefault="007076C8" w:rsidP="007076C8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Bhatacharya, J.</w:t>
      </w:r>
      <w:r>
        <w:rPr>
          <w:rFonts w:ascii="Bookman Old Style" w:hAnsi="Bookman Old Style"/>
          <w:sz w:val="24"/>
        </w:rPr>
        <w:t xml:space="preserve"> -</w:t>
      </w:r>
      <w:r w:rsidRPr="003D1F74">
        <w:rPr>
          <w:rFonts w:ascii="Bookman Old Style" w:hAnsi="Bookman Old Style"/>
          <w:i/>
          <w:sz w:val="24"/>
        </w:rPr>
        <w:t xml:space="preserve"> E-gov2.0 : policies, progress and technologies</w:t>
      </w:r>
    </w:p>
    <w:p w:rsidR="007076C8" w:rsidRDefault="007076C8" w:rsidP="007076C8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rien, J and Marakas G.M -</w:t>
      </w:r>
      <w:r w:rsidRPr="003D1F74">
        <w:rPr>
          <w:rFonts w:ascii="Bookman Old Style" w:hAnsi="Bookman Old Style"/>
          <w:sz w:val="24"/>
        </w:rPr>
        <w:t xml:space="preserve"> </w:t>
      </w:r>
      <w:r w:rsidRPr="003D1F74">
        <w:rPr>
          <w:rFonts w:ascii="Bookman Old Style" w:hAnsi="Bookman Old Style"/>
          <w:i/>
          <w:sz w:val="24"/>
        </w:rPr>
        <w:t>Management Information System:India(</w:t>
      </w:r>
      <w:r w:rsidRPr="003D1F74">
        <w:rPr>
          <w:rFonts w:ascii="Bookman Old Style" w:hAnsi="Bookman Old Style"/>
          <w:sz w:val="24"/>
        </w:rPr>
        <w:t>TMH)</w:t>
      </w:r>
    </w:p>
    <w:p w:rsidR="007076C8" w:rsidRPr="003D1F74" w:rsidRDefault="007076C8" w:rsidP="007076C8">
      <w:pPr>
        <w:pStyle w:val="ListParagraph"/>
        <w:numPr>
          <w:ilvl w:val="0"/>
          <w:numId w:val="13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. Srinivas - E-Governance Technique</w:t>
      </w:r>
    </w:p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76C8" w:rsidRDefault="007076C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537288" w:rsidRDefault="0053728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br w:type="page"/>
      </w:r>
    </w:p>
    <w:p w:rsidR="000639F4" w:rsidRPr="00977C9C" w:rsidRDefault="000639F4" w:rsidP="00770BC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77C9C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MESTER IV</w:t>
      </w:r>
    </w:p>
    <w:p w:rsidR="00870AFD" w:rsidRPr="003D1F74" w:rsidRDefault="00870AF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67EC9" w:rsidRDefault="007076C8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ACC</w:t>
      </w:r>
      <w:r w:rsidR="00977C9C">
        <w:rPr>
          <w:rFonts w:ascii="Bookman Old Style" w:hAnsi="Bookman Old Style" w:cs="Times New Roman"/>
          <w:b/>
          <w:sz w:val="24"/>
          <w:szCs w:val="24"/>
        </w:rPr>
        <w:t xml:space="preserve"> 401</w:t>
      </w:r>
      <w:r w:rsidR="002118CF" w:rsidRPr="003D1F74">
        <w:rPr>
          <w:rFonts w:ascii="Bookman Old Style" w:hAnsi="Bookman Old Style" w:cs="Times New Roman"/>
          <w:b/>
          <w:sz w:val="24"/>
          <w:szCs w:val="24"/>
        </w:rPr>
        <w:t>: ISSUES IN GOOD GOVERNANCE</w:t>
      </w:r>
    </w:p>
    <w:p w:rsidR="0081684F" w:rsidRDefault="0081684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  <w:p w:rsidR="0081684F" w:rsidRDefault="0081684F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 xml:space="preserve">Concept of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Good Governance, Citizen Charter, Public</w:t>
            </w:r>
            <w:r w:rsidR="00537288">
              <w:rPr>
                <w:rFonts w:ascii="Bookman Old Style" w:hAnsi="Bookman Old Style"/>
                <w:color w:val="auto"/>
                <w:sz w:val="24"/>
              </w:rPr>
              <w:t>-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Private Partnership, Transparency and RTI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  <w:p w:rsidR="0081684F" w:rsidRDefault="0081684F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Responsive Administration, Civil Society, NGOs as Non State Actor</w:t>
            </w:r>
            <w:r w:rsidR="00537288">
              <w:rPr>
                <w:rFonts w:ascii="Bookman Old Style" w:hAnsi="Bookman Old Style"/>
                <w:sz w:val="24"/>
              </w:rPr>
              <w:t>s</w:t>
            </w:r>
            <w:r w:rsidRPr="003D1F74">
              <w:rPr>
                <w:rFonts w:ascii="Bookman Old Style" w:hAnsi="Bookman Old Style"/>
                <w:sz w:val="24"/>
              </w:rPr>
              <w:t xml:space="preserve"> in Public Administration.</w:t>
            </w:r>
          </w:p>
          <w:p w:rsidR="00237615" w:rsidRPr="00977C9C" w:rsidRDefault="00237615" w:rsidP="00977C9C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  <w:p w:rsidR="0081684F" w:rsidRDefault="0081684F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Consumer Interests and Protection, Redre</w:t>
            </w:r>
            <w:r w:rsidR="00406CED">
              <w:rPr>
                <w:rFonts w:ascii="Bookman Old Style" w:hAnsi="Bookman Old Style"/>
                <w:color w:val="auto"/>
                <w:sz w:val="24"/>
              </w:rPr>
              <w:t>ssal of Citizen Grievances, Lok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Pal</w:t>
            </w:r>
            <w:r w:rsidR="00180AFB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&amp;</w:t>
            </w:r>
            <w:r w:rsidR="00180AFB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Lokayukta.</w:t>
            </w:r>
          </w:p>
          <w:p w:rsidR="00237615" w:rsidRPr="007468C7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  <w:p w:rsidR="0081684F" w:rsidRDefault="0081684F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Lok</w:t>
            </w:r>
            <w:r w:rsidR="00180AFB">
              <w:rPr>
                <w:rFonts w:ascii="Bookman Old Style" w:hAnsi="Bookman Old Style"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Adalats, Public Interest Litigation, Judicial Activism, Public Service Delivery.</w:t>
            </w:r>
          </w:p>
          <w:p w:rsidR="00237615" w:rsidRPr="00FC316B" w:rsidRDefault="00237615" w:rsidP="00977C9C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977C9C" w:rsidTr="00977C9C">
        <w:tc>
          <w:tcPr>
            <w:tcW w:w="1368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977C9C" w:rsidRDefault="00977C9C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977C9C" w:rsidRDefault="00977C9C" w:rsidP="00977C9C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Public Distribution System, Development Goals, Gende</w:t>
            </w:r>
            <w:r w:rsidR="00537288">
              <w:rPr>
                <w:rFonts w:ascii="Bookman Old Style" w:hAnsi="Bookman Old Style"/>
                <w:sz w:val="24"/>
              </w:rPr>
              <w:t>r Issues; India’s Administrative</w:t>
            </w:r>
            <w:r w:rsidRPr="003D1F74">
              <w:rPr>
                <w:rFonts w:ascii="Bookman Old Style" w:hAnsi="Bookman Old Style"/>
                <w:sz w:val="24"/>
              </w:rPr>
              <w:t xml:space="preserve"> Culture</w:t>
            </w:r>
            <w:r>
              <w:rPr>
                <w:rFonts w:ascii="Bookman Old Style" w:hAnsi="Bookman Old Style"/>
                <w:sz w:val="24"/>
              </w:rPr>
              <w:t>.</w:t>
            </w:r>
          </w:p>
          <w:p w:rsidR="00237615" w:rsidRDefault="00237615" w:rsidP="00977C9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977C9C" w:rsidRPr="003D1F74" w:rsidRDefault="00977C9C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118CF" w:rsidRPr="003D1F74" w:rsidRDefault="002118CF" w:rsidP="00805AEC">
      <w:pPr>
        <w:pStyle w:val="Hangingindent"/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b/>
          <w:bCs/>
          <w:color w:val="auto"/>
          <w:sz w:val="24"/>
        </w:rPr>
        <w:t>Books Recommended: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nder, H &amp;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Arif, M. - Good Governance.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abbra, J.G. Dwivedi, O.P. - Public Service Accountability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Chaturvedi, T.N.(ed.) - Towards Good Governance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Kaviraj, S. &amp;</w:t>
      </w:r>
      <w:r w:rsidR="00180AFB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Khilnani, S. (ed.) - Civil Society: History &amp;</w:t>
      </w:r>
      <w:r w:rsidR="00770BCC">
        <w:rPr>
          <w:rFonts w:ascii="Bookman Old Style" w:hAnsi="Bookman Old Style"/>
          <w:color w:val="auto"/>
          <w:sz w:val="24"/>
        </w:rPr>
        <w:t xml:space="preserve"> </w:t>
      </w:r>
      <w:r w:rsidRPr="003D1F74">
        <w:rPr>
          <w:rFonts w:ascii="Bookman Old Style" w:hAnsi="Bookman Old Style"/>
          <w:color w:val="auto"/>
          <w:sz w:val="24"/>
        </w:rPr>
        <w:t>Possibilities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IInd ARC Report, Government of India.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ingh, S.N. - Administrative Culture &amp; Development.</w:t>
      </w:r>
    </w:p>
    <w:p w:rsidR="002118CF" w:rsidRPr="003D1F74" w:rsidRDefault="002118CF" w:rsidP="00805AEC">
      <w:pPr>
        <w:pStyle w:val="Hangingindent"/>
        <w:numPr>
          <w:ilvl w:val="0"/>
          <w:numId w:val="23"/>
        </w:numPr>
        <w:tabs>
          <w:tab w:val="clear" w:pos="540"/>
        </w:tabs>
        <w:spacing w:after="0"/>
        <w:ind w:left="0" w:firstLine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Bhandari, I.K. - Public Distribution System.</w:t>
      </w:r>
    </w:p>
    <w:p w:rsidR="002118CF" w:rsidRPr="003D1F74" w:rsidRDefault="002118CF" w:rsidP="00805AEC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</w:rPr>
      </w:pPr>
      <w:r w:rsidRPr="003D1F74">
        <w:rPr>
          <w:rFonts w:ascii="Bookman Old Style" w:hAnsi="Bookman Old Style"/>
          <w:sz w:val="24"/>
        </w:rPr>
        <w:t>Bava, Noorjahan</w:t>
      </w:r>
      <w:r w:rsidR="00770BCC">
        <w:rPr>
          <w:rFonts w:ascii="Bookman Old Style" w:hAnsi="Bookman Old Style"/>
          <w:sz w:val="24"/>
        </w:rPr>
        <w:t xml:space="preserve"> -</w:t>
      </w:r>
      <w:r w:rsidRPr="003D1F74">
        <w:rPr>
          <w:rFonts w:ascii="Bookman Old Style" w:hAnsi="Bookman Old Style"/>
          <w:sz w:val="24"/>
        </w:rPr>
        <w:t xml:space="preserve"> Public Administration in the 21</w:t>
      </w:r>
      <w:r w:rsidRPr="003D1F74">
        <w:rPr>
          <w:rFonts w:ascii="Bookman Old Style" w:hAnsi="Bookman Old Style"/>
          <w:position w:val="7"/>
          <w:sz w:val="24"/>
          <w:szCs w:val="12"/>
        </w:rPr>
        <w:t>st</w:t>
      </w:r>
      <w:r w:rsidRPr="003D1F74">
        <w:rPr>
          <w:rFonts w:ascii="Bookman Old Style" w:hAnsi="Bookman Old Style"/>
          <w:sz w:val="24"/>
        </w:rPr>
        <w:t xml:space="preserve"> Century.</w:t>
      </w: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72015" w:rsidRPr="003D1F74" w:rsidRDefault="008720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72015" w:rsidRPr="003D1F74" w:rsidRDefault="00872015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90053" w:rsidRPr="003D1F74" w:rsidRDefault="00690053" w:rsidP="00805A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</w:rPr>
      </w:pPr>
      <w:r w:rsidRPr="003D1F74">
        <w:rPr>
          <w:rFonts w:ascii="Bookman Old Style" w:hAnsi="Bookman Old Style"/>
          <w:sz w:val="24"/>
        </w:rPr>
        <w:br w:type="page"/>
      </w:r>
    </w:p>
    <w:p w:rsidR="004F7FBD" w:rsidRPr="003D1F74" w:rsidRDefault="007076C8" w:rsidP="00805AEC">
      <w:pPr>
        <w:pStyle w:val="Subhead1"/>
        <w:spacing w:before="0" w:after="0"/>
        <w:jc w:val="both"/>
        <w:rPr>
          <w:rFonts w:ascii="Bookman Old Style" w:hAnsi="Bookman Old Style"/>
          <w:sz w:val="24"/>
          <w:szCs w:val="22"/>
        </w:rPr>
      </w:pPr>
      <w:r>
        <w:rPr>
          <w:rFonts w:ascii="Bookman Old Style" w:hAnsi="Bookman Old Style"/>
          <w:sz w:val="24"/>
          <w:szCs w:val="22"/>
        </w:rPr>
        <w:lastRenderedPageBreak/>
        <w:t>PACC</w:t>
      </w:r>
      <w:r w:rsidR="00977C9C">
        <w:rPr>
          <w:rFonts w:ascii="Bookman Old Style" w:hAnsi="Bookman Old Style"/>
          <w:sz w:val="24"/>
          <w:szCs w:val="22"/>
        </w:rPr>
        <w:t xml:space="preserve"> </w:t>
      </w:r>
      <w:r w:rsidR="005E1176">
        <w:rPr>
          <w:rFonts w:ascii="Bookman Old Style" w:hAnsi="Bookman Old Style"/>
          <w:sz w:val="24"/>
          <w:szCs w:val="22"/>
        </w:rPr>
        <w:t>402</w:t>
      </w:r>
      <w:r w:rsidR="004F7FBD" w:rsidRPr="003D1F74">
        <w:rPr>
          <w:rFonts w:ascii="Bookman Old Style" w:hAnsi="Bookman Old Style"/>
          <w:sz w:val="24"/>
          <w:szCs w:val="22"/>
        </w:rPr>
        <w:t xml:space="preserve">: DISASTER MANAGEMENT AND SUSTAINABLE DEVELOPMENT </w:t>
      </w:r>
      <w:r w:rsidR="005E1176">
        <w:rPr>
          <w:rFonts w:ascii="Bookman Old Style" w:hAnsi="Bookman Old Style"/>
          <w:sz w:val="24"/>
          <w:szCs w:val="22"/>
        </w:rPr>
        <w:br/>
      </w:r>
      <w:r w:rsidR="005E1176">
        <w:rPr>
          <w:rFonts w:ascii="Bookman Old Style" w:hAnsi="Bookman Old Style"/>
          <w:sz w:val="24"/>
          <w:szCs w:val="22"/>
        </w:rPr>
        <w:tab/>
      </w:r>
      <w:r w:rsidR="005E1176">
        <w:rPr>
          <w:rFonts w:ascii="Bookman Old Style" w:hAnsi="Bookman Old Style"/>
          <w:sz w:val="24"/>
          <w:szCs w:val="22"/>
        </w:rPr>
        <w:tab/>
      </w:r>
      <w:r w:rsidR="002E1A97">
        <w:rPr>
          <w:rFonts w:ascii="Bookman Old Style" w:hAnsi="Bookman Old Style"/>
          <w:sz w:val="24"/>
          <w:szCs w:val="22"/>
        </w:rPr>
        <w:t>(</w:t>
      </w:r>
      <w:r w:rsidR="00537288">
        <w:rPr>
          <w:rFonts w:ascii="Bookman Old Style" w:hAnsi="Bookman Old Style"/>
          <w:sz w:val="24"/>
          <w:szCs w:val="22"/>
        </w:rPr>
        <w:t>CORE</w:t>
      </w:r>
      <w:r w:rsidR="002E1A97">
        <w:rPr>
          <w:rFonts w:ascii="Bookman Old Style" w:hAnsi="Bookman Old Style"/>
          <w:sz w:val="24"/>
          <w:szCs w:val="22"/>
        </w:rPr>
        <w:t xml:space="preserve"> COURSE)</w:t>
      </w:r>
    </w:p>
    <w:p w:rsidR="004F7FBD" w:rsidRDefault="004F7FBD" w:rsidP="00805AEC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5E1176" w:rsidTr="005E1C02">
        <w:tc>
          <w:tcPr>
            <w:tcW w:w="1368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E1176" w:rsidRDefault="005E1176" w:rsidP="005E1C02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Disaster Management: Concept &amp; Forms, India’s Key Hazards &amp; Crisis Response Mechanism; Preparedness and Risk Reduction; Recovery.</w:t>
            </w:r>
          </w:p>
          <w:p w:rsidR="00237615" w:rsidRPr="00FC316B" w:rsidRDefault="00237615" w:rsidP="005E1C02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5E1176" w:rsidTr="005E1C02">
        <w:tc>
          <w:tcPr>
            <w:tcW w:w="1368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E1176" w:rsidRDefault="00406CED" w:rsidP="005E1C02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mergency Response System; </w:t>
            </w:r>
            <w:r w:rsidR="005E1176" w:rsidRPr="003D1F74">
              <w:rPr>
                <w:rFonts w:ascii="Bookman Old Style" w:hAnsi="Bookman Old Style"/>
                <w:sz w:val="24"/>
              </w:rPr>
              <w:t>NDMA; SDMA; Indian Case Studies; Disaster Management and Efforts by Government.</w:t>
            </w:r>
          </w:p>
          <w:p w:rsidR="00237615" w:rsidRPr="00977C9C" w:rsidRDefault="00237615" w:rsidP="005E1C02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5E1176" w:rsidTr="005E1C02">
        <w:tc>
          <w:tcPr>
            <w:tcW w:w="1368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E1176" w:rsidRDefault="005E1176" w:rsidP="005E1C02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Sustainable Development – Concept and Current Issues; Development and its Sustainability; Sustainable Development and International Politics.</w:t>
            </w:r>
          </w:p>
          <w:p w:rsidR="00237615" w:rsidRPr="007468C7" w:rsidRDefault="00237615" w:rsidP="005E1C02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5E1176" w:rsidTr="005E1C02">
        <w:tc>
          <w:tcPr>
            <w:tcW w:w="1368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E1176" w:rsidRDefault="005E1176" w:rsidP="005E1176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Earth Summit</w:t>
            </w:r>
            <w:r w:rsidR="00537288">
              <w:rPr>
                <w:rFonts w:ascii="Bookman Old Style" w:hAnsi="Bookman Old Style"/>
                <w:sz w:val="24"/>
              </w:rPr>
              <w:t>,</w:t>
            </w:r>
            <w:r w:rsidRPr="003D1F74">
              <w:rPr>
                <w:rFonts w:ascii="Bookman Old Style" w:hAnsi="Bookman Old Style"/>
                <w:sz w:val="24"/>
              </w:rPr>
              <w:t xml:space="preserve"> International and National Efforts, Globalization and Sustainable Development, Legislative Framework,</w:t>
            </w:r>
            <w:r w:rsidR="00537288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Ethics in Sustainable</w:t>
            </w:r>
            <w:r w:rsidR="00537288">
              <w:rPr>
                <w:rFonts w:ascii="Bookman Old Style" w:hAnsi="Bookman Old Style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sz w:val="24"/>
              </w:rPr>
              <w:t>Development</w:t>
            </w:r>
          </w:p>
          <w:p w:rsidR="00237615" w:rsidRPr="00FC316B" w:rsidRDefault="00237615" w:rsidP="005E1176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5E1176" w:rsidTr="005E1C02">
        <w:tc>
          <w:tcPr>
            <w:tcW w:w="1368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5E1176" w:rsidRDefault="005E1176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5E1176" w:rsidRDefault="00537288" w:rsidP="005E1C02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olicy and Practices of Land, W</w:t>
            </w:r>
            <w:r w:rsidR="005E1176" w:rsidRPr="003D1F74">
              <w:rPr>
                <w:rFonts w:ascii="Bookman Old Style" w:hAnsi="Bookman Old Style"/>
                <w:sz w:val="24"/>
              </w:rPr>
              <w:t>ater, Energy, Environment and Natural Resource</w:t>
            </w:r>
            <w:r>
              <w:rPr>
                <w:rFonts w:ascii="Bookman Old Style" w:hAnsi="Bookman Old Style"/>
                <w:sz w:val="24"/>
              </w:rPr>
              <w:t>s</w:t>
            </w:r>
            <w:r w:rsidR="005E1176" w:rsidRPr="003D1F74">
              <w:rPr>
                <w:rFonts w:ascii="Bookman Old Style" w:hAnsi="Bookman Old Style"/>
                <w:sz w:val="24"/>
              </w:rPr>
              <w:t>.</w:t>
            </w:r>
          </w:p>
          <w:p w:rsidR="00237615" w:rsidRDefault="00237615" w:rsidP="005E1C02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4F7FBD" w:rsidRPr="003D1F74" w:rsidRDefault="004F7FBD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4F7FBD" w:rsidRPr="003D1F74" w:rsidRDefault="004F7FBD" w:rsidP="00805AEC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3D1F74">
        <w:rPr>
          <w:rFonts w:ascii="Bookman Old Style" w:hAnsi="Bookman Old Style"/>
          <w:b/>
          <w:sz w:val="24"/>
        </w:rPr>
        <w:t>Books Recommended: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 xml:space="preserve">S.R. Singh  - Disaster Management 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>K.A. Rasure - Understanding the Sustainable Development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 xml:space="preserve">S. Ramaswami and G. Sathis Kumar - Environmental Sustainability 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 xml:space="preserve">S.B. Ghosh  - Natural Resources (Its utility for Mankind) 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 xml:space="preserve">D. Solomon Raj - Energy and Environment Interaction (Future Challenges) 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>K.A. Rasure - Globalization and Sustainable Development</w:t>
      </w:r>
    </w:p>
    <w:p w:rsidR="004F7FBD" w:rsidRPr="005E1176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>Sarvotam Kumar - Ecology and Global Warming</w:t>
      </w:r>
    </w:p>
    <w:p w:rsidR="002118CF" w:rsidRDefault="004F7FBD" w:rsidP="005E11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E1176">
        <w:rPr>
          <w:rFonts w:ascii="Bookman Old Style" w:hAnsi="Bookman Old Style"/>
          <w:sz w:val="24"/>
        </w:rPr>
        <w:t>Vandana Desai &amp; Robert B. Potter - Companion to Development Studies</w:t>
      </w:r>
    </w:p>
    <w:p w:rsidR="005F3B2E" w:rsidRPr="005E1176" w:rsidRDefault="005F3B2E" w:rsidP="00647473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.</w:t>
      </w:r>
    </w:p>
    <w:p w:rsidR="002118CF" w:rsidRPr="003D1F74" w:rsidRDefault="002118CF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76C8" w:rsidRDefault="007076C8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PACC 403</w:t>
      </w:r>
      <w:r w:rsidRPr="003D1F74">
        <w:rPr>
          <w:rFonts w:ascii="Bookman Old Style" w:hAnsi="Bookman Old Style" w:cs="Times New Roman"/>
          <w:b/>
          <w:sz w:val="24"/>
          <w:szCs w:val="24"/>
        </w:rPr>
        <w:t>: RESEARCH METHODOLOGY AND PROJECT FORMULATION</w:t>
      </w:r>
      <w:r>
        <w:rPr>
          <w:rFonts w:ascii="Bookman Old Style" w:hAnsi="Bookman Old Style" w:cs="Times New Roman"/>
          <w:b/>
          <w:sz w:val="24"/>
          <w:szCs w:val="24"/>
        </w:rPr>
        <w:br/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</w:p>
    <w:p w:rsidR="007076C8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3D1F74">
              <w:rPr>
                <w:rFonts w:ascii="Bookman Old Style" w:hAnsi="Bookman Old Style"/>
                <w:color w:val="auto"/>
                <w:sz w:val="24"/>
              </w:rPr>
              <w:t>Meaning, Nature, Scope and Objects of Social Science, Types of Social Research, Objectivity in Social Research, Research Design: Meaning, Types and its Formulation.</w:t>
            </w:r>
          </w:p>
          <w:p w:rsidR="007076C8" w:rsidRPr="00FC316B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color w:val="auto"/>
                <w:sz w:val="24"/>
              </w:rPr>
            </w:pPr>
            <w:r w:rsidRPr="00C91B19">
              <w:rPr>
                <w:rFonts w:ascii="Bookman Old Style" w:hAnsi="Bookman Old Style"/>
                <w:bCs/>
                <w:color w:val="auto"/>
                <w:sz w:val="24"/>
              </w:rPr>
              <w:t xml:space="preserve">Hypothesis: </w:t>
            </w: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Meaning importance, Sources and Types, Qualities of Workable Hypothesis, Formulation of Hypothesis</w:t>
            </w:r>
            <w:r w:rsidR="00537288">
              <w:rPr>
                <w:rFonts w:ascii="Bookman Old Style" w:hAnsi="Bookman Old Style"/>
                <w:bCs/>
                <w:color w:val="auto"/>
                <w:sz w:val="24"/>
              </w:rPr>
              <w:t>,</w:t>
            </w: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 xml:space="preserve"> Sampling: Merit and Demerits, Types and Procedure of Selecting a Representative Sample.</w:t>
            </w:r>
          </w:p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  <w:r w:rsidRPr="00C91B19">
              <w:rPr>
                <w:rFonts w:ascii="Bookman Old Style" w:hAnsi="Bookman Old Style"/>
                <w:bCs/>
                <w:color w:val="auto"/>
                <w:sz w:val="24"/>
              </w:rPr>
              <w:t>Data Collection:</w:t>
            </w:r>
            <w:r w:rsidR="00537288">
              <w:rPr>
                <w:rFonts w:ascii="Bookman Old Style" w:hAnsi="Bookman Old Style"/>
                <w:bCs/>
                <w:color w:val="auto"/>
                <w:sz w:val="24"/>
              </w:rPr>
              <w:t xml:space="preserve"> </w:t>
            </w:r>
            <w:r w:rsidRPr="003D1F74">
              <w:rPr>
                <w:rFonts w:ascii="Bookman Old Style" w:hAnsi="Bookman Old Style"/>
                <w:color w:val="auto"/>
                <w:sz w:val="24"/>
              </w:rPr>
              <w:t>Sources of Data Collection, Techniques of Data Collection: Observation, Interviews Content Analysis, Tools of Data Collection, Editing, Coding, Classi</w:t>
            </w:r>
            <w:r>
              <w:rPr>
                <w:rFonts w:ascii="Bookman Old Style" w:hAnsi="Bookman Old Style"/>
                <w:color w:val="auto"/>
                <w:sz w:val="24"/>
              </w:rPr>
              <w:t xml:space="preserve">fication and Tabulation of Data. </w:t>
            </w:r>
          </w:p>
          <w:p w:rsidR="007076C8" w:rsidRPr="007468C7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 w:cstheme="minorBidi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color w:val="auto"/>
                <w:sz w:val="24"/>
              </w:rPr>
            </w:pPr>
            <w:r w:rsidRPr="00C91B19">
              <w:rPr>
                <w:rFonts w:ascii="Bookman Old Style" w:hAnsi="Bookman Old Style"/>
                <w:bCs/>
                <w:color w:val="auto"/>
                <w:sz w:val="24"/>
              </w:rPr>
              <w:t xml:space="preserve">Measures of Central Tendency: Mean, Median, Mode, Mean </w:t>
            </w: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Deviation, Standard Deviation, Correlation, Chi Square Test, T Test, Report Writing.</w:t>
            </w:r>
          </w:p>
          <w:p w:rsidR="007076C8" w:rsidRPr="00FC316B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color w:val="auto"/>
                <w:sz w:val="24"/>
              </w:rPr>
            </w:pPr>
          </w:p>
        </w:tc>
      </w:tr>
      <w:tr w:rsidR="007076C8" w:rsidTr="00543C18">
        <w:tc>
          <w:tcPr>
            <w:tcW w:w="1368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V</w:t>
            </w:r>
          </w:p>
        </w:tc>
        <w:tc>
          <w:tcPr>
            <w:tcW w:w="450" w:type="dxa"/>
          </w:tcPr>
          <w:p w:rsidR="007076C8" w:rsidRDefault="007076C8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Cs/>
                <w:color w:val="auto"/>
                <w:sz w:val="24"/>
              </w:rPr>
            </w:pPr>
            <w:r w:rsidRPr="00C91B19">
              <w:rPr>
                <w:rFonts w:ascii="Bookman Old Style" w:hAnsi="Bookman Old Style"/>
                <w:bCs/>
                <w:color w:val="auto"/>
                <w:sz w:val="24"/>
              </w:rPr>
              <w:t xml:space="preserve">Project Formulation: Concept, Project Formulation on Social </w:t>
            </w: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Welfare, Women, Child</w:t>
            </w:r>
            <w:r w:rsidR="00537288">
              <w:rPr>
                <w:rFonts w:ascii="Bookman Old Style" w:hAnsi="Bookman Old Style"/>
                <w:bCs/>
                <w:color w:val="auto"/>
                <w:sz w:val="24"/>
              </w:rPr>
              <w:t>ren</w:t>
            </w: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, Aged, Weaker Section</w:t>
            </w:r>
            <w:r w:rsidR="00537288">
              <w:rPr>
                <w:rFonts w:ascii="Bookman Old Style" w:hAnsi="Bookman Old Style"/>
                <w:bCs/>
                <w:color w:val="auto"/>
                <w:sz w:val="24"/>
              </w:rPr>
              <w:t>s</w:t>
            </w:r>
            <w:r w:rsidRPr="003D1F74">
              <w:rPr>
                <w:rFonts w:ascii="Bookman Old Style" w:hAnsi="Bookman Old Style"/>
                <w:bCs/>
                <w:color w:val="auto"/>
                <w:sz w:val="24"/>
              </w:rPr>
              <w:t>, Poor, Unemployment.</w:t>
            </w:r>
          </w:p>
          <w:p w:rsidR="007076C8" w:rsidRDefault="007076C8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76C8" w:rsidRPr="003D1F74" w:rsidRDefault="007076C8" w:rsidP="007076C8">
      <w:pPr>
        <w:pStyle w:val="Subhead2"/>
        <w:spacing w:before="0" w:after="0"/>
        <w:jc w:val="both"/>
        <w:rPr>
          <w:rFonts w:ascii="Bookman Old Style" w:hAnsi="Bookman Old Style"/>
        </w:rPr>
      </w:pPr>
      <w:r w:rsidRPr="003D1F74">
        <w:rPr>
          <w:rFonts w:ascii="Bookman Old Style" w:hAnsi="Bookman Old Style"/>
        </w:rPr>
        <w:t>Books Recommended: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tanislav, Andreski - Social Sciences as Sorcery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Goode, W.J. and Hatt P.K. - Methods of Social Research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Journal of Social and Economic Studies, Vol.2, Nos. 2-3 (April- September 1985)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 xml:space="preserve">Special Issues on Data Methods and Social Research 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adge, John - The Tools of Social Science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oser, G.A. and Kalton G. - Survey Methods in Social Investigation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Myrdal, Gunnar - Objectivity in Social Research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Shah, V.P. - Research Design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color w:val="auto"/>
          <w:sz w:val="24"/>
        </w:rPr>
        <w:t>Young, P.V. - Scientific Social Surveys and Research</w:t>
      </w:r>
    </w:p>
    <w:p w:rsidR="007076C8" w:rsidRPr="003D1F74" w:rsidRDefault="007076C8" w:rsidP="007076C8">
      <w:pPr>
        <w:pStyle w:val="Hangingindent"/>
        <w:numPr>
          <w:ilvl w:val="0"/>
          <w:numId w:val="38"/>
        </w:numPr>
        <w:tabs>
          <w:tab w:val="clear" w:pos="540"/>
        </w:tabs>
        <w:spacing w:after="0"/>
        <w:rPr>
          <w:rFonts w:ascii="Bookman Old Style" w:hAnsi="Bookman Old Style"/>
          <w:color w:val="auto"/>
          <w:sz w:val="24"/>
        </w:rPr>
      </w:pPr>
      <w:r w:rsidRPr="003D1F74">
        <w:rPr>
          <w:rFonts w:ascii="Bookman Old Style" w:hAnsi="Bookman Old Style"/>
          <w:sz w:val="24"/>
        </w:rPr>
        <w:t>Gupta, S.P. - Examples in Statistics</w:t>
      </w:r>
    </w:p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76C8" w:rsidRPr="003D1F74" w:rsidRDefault="007076C8" w:rsidP="007076C8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F7FBD" w:rsidRPr="003D1F74" w:rsidRDefault="004F7FBD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3CA5" w:rsidRDefault="00703CA5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703CA5" w:rsidRPr="003D1F74" w:rsidRDefault="00703CA5" w:rsidP="00703CA5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PAIRA 401 </w:t>
      </w:r>
      <w:r w:rsidRPr="003D1F74">
        <w:rPr>
          <w:rFonts w:ascii="Bookman Old Style" w:hAnsi="Bookman Old Style" w:cs="Times New Roman"/>
          <w:b/>
          <w:sz w:val="24"/>
          <w:szCs w:val="24"/>
        </w:rPr>
        <w:t>: OFFICE MANAGEMENT</w:t>
      </w:r>
    </w:p>
    <w:p w:rsidR="00703CA5" w:rsidRDefault="00703CA5" w:rsidP="00703CA5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0"/>
        <w:gridCol w:w="7758"/>
      </w:tblGrid>
      <w:tr w:rsidR="00703CA5" w:rsidTr="00543C18">
        <w:tc>
          <w:tcPr>
            <w:tcW w:w="1368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</w:t>
            </w:r>
          </w:p>
        </w:tc>
        <w:tc>
          <w:tcPr>
            <w:tcW w:w="450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3CA5" w:rsidRDefault="00703CA5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Office Management: Concept and Significance; Office Organization: Function</w:t>
            </w:r>
            <w:r w:rsidR="00537288">
              <w:rPr>
                <w:rFonts w:ascii="Bookman Old Style" w:hAnsi="Bookman Old Style"/>
                <w:sz w:val="24"/>
              </w:rPr>
              <w:t>s</w:t>
            </w:r>
            <w:r w:rsidRPr="003D1F74">
              <w:rPr>
                <w:rFonts w:ascii="Bookman Old Style" w:hAnsi="Bookman Old Style"/>
                <w:sz w:val="24"/>
              </w:rPr>
              <w:t>, Role and Office Supervisor/ Office Manager.</w:t>
            </w:r>
          </w:p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03CA5" w:rsidTr="00543C18">
        <w:tc>
          <w:tcPr>
            <w:tcW w:w="1368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</w:t>
            </w:r>
          </w:p>
        </w:tc>
        <w:tc>
          <w:tcPr>
            <w:tcW w:w="450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3CA5" w:rsidRDefault="00703CA5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Physical and Psychological Factors in the Office; Infrastructure Management, Office Layout and Space Management.</w:t>
            </w:r>
          </w:p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03CA5" w:rsidTr="00543C18">
        <w:tc>
          <w:tcPr>
            <w:tcW w:w="1368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II</w:t>
            </w:r>
          </w:p>
        </w:tc>
        <w:tc>
          <w:tcPr>
            <w:tcW w:w="450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3CA5" w:rsidRDefault="00703CA5" w:rsidP="00543C18">
            <w:pPr>
              <w:jc w:val="both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Protocol: Role, Types and Means; Records Management: Features, Filing, Classification and Indexing Preservation of and Disposal of Unwanted Records.</w:t>
            </w:r>
          </w:p>
          <w:p w:rsidR="00703CA5" w:rsidRPr="007468C7" w:rsidRDefault="00703CA5" w:rsidP="00543C18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703CA5" w:rsidTr="00543C18">
        <w:tc>
          <w:tcPr>
            <w:tcW w:w="1368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– IV</w:t>
            </w:r>
          </w:p>
        </w:tc>
        <w:tc>
          <w:tcPr>
            <w:tcW w:w="450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3CA5" w:rsidRDefault="00703CA5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sz w:val="24"/>
              </w:rPr>
            </w:pPr>
            <w:r w:rsidRPr="003D1F74">
              <w:rPr>
                <w:rFonts w:ascii="Bookman Old Style" w:hAnsi="Bookman Old Style"/>
                <w:sz w:val="24"/>
              </w:rPr>
              <w:t>Office Procedure and Office Manual: Forms, Designing and Control; Work Control; Office Proceedings’ Management.</w:t>
            </w:r>
          </w:p>
          <w:p w:rsidR="00703CA5" w:rsidRDefault="00703CA5" w:rsidP="00543C18">
            <w:pPr>
              <w:pStyle w:val="Hangingindent"/>
              <w:tabs>
                <w:tab w:val="clear" w:pos="540"/>
              </w:tabs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03CA5" w:rsidTr="00543C18">
        <w:tc>
          <w:tcPr>
            <w:tcW w:w="1368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450" w:type="dxa"/>
          </w:tcPr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58" w:type="dxa"/>
          </w:tcPr>
          <w:p w:rsidR="00703CA5" w:rsidRDefault="00703CA5" w:rsidP="00543C1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Office Stationery, Goods and Supplies, </w:t>
            </w:r>
            <w:r w:rsidRPr="003D1F74">
              <w:rPr>
                <w:rFonts w:ascii="Bookman Old Style" w:hAnsi="Bookman Old Style"/>
                <w:sz w:val="24"/>
              </w:rPr>
              <w:t>Filing and Stock Management.</w:t>
            </w:r>
          </w:p>
          <w:p w:rsidR="00703CA5" w:rsidRDefault="00703CA5" w:rsidP="00543C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703CA5" w:rsidRPr="003D1F74" w:rsidRDefault="00703CA5" w:rsidP="00703CA5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3CA5" w:rsidRPr="003D1F74" w:rsidRDefault="00703CA5" w:rsidP="00703CA5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3D1F74">
        <w:rPr>
          <w:rFonts w:ascii="Bookman Old Style" w:hAnsi="Bookman Old Style"/>
          <w:b/>
          <w:sz w:val="24"/>
        </w:rPr>
        <w:t>Books Recommended:</w:t>
      </w:r>
    </w:p>
    <w:p w:rsidR="00703CA5" w:rsidRPr="005F3B2E" w:rsidRDefault="00703CA5" w:rsidP="00703CA5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 w:rsidRPr="005F3B2E">
        <w:rPr>
          <w:rFonts w:ascii="Book Antiqua" w:hAnsi="Book Antiqua"/>
          <w:sz w:val="24"/>
        </w:rPr>
        <w:t>K.R. Chopra – Office Management</w:t>
      </w:r>
    </w:p>
    <w:p w:rsidR="00703CA5" w:rsidRPr="005F3B2E" w:rsidRDefault="00703CA5" w:rsidP="00703CA5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 w:rsidRPr="005F3B2E">
        <w:rPr>
          <w:rFonts w:ascii="Book Antiqua" w:hAnsi="Book Antiqua"/>
          <w:sz w:val="24"/>
        </w:rPr>
        <w:t>Koontz and Dunnel</w:t>
      </w:r>
      <w:r w:rsidR="00770BCC">
        <w:rPr>
          <w:rFonts w:ascii="Book Antiqua" w:hAnsi="Book Antiqua"/>
          <w:sz w:val="24"/>
        </w:rPr>
        <w:t xml:space="preserve"> - </w:t>
      </w:r>
      <w:r w:rsidRPr="005F3B2E">
        <w:rPr>
          <w:rFonts w:ascii="Book Antiqua" w:hAnsi="Book Antiqua"/>
          <w:sz w:val="24"/>
        </w:rPr>
        <w:t xml:space="preserve"> </w:t>
      </w:r>
      <w:r w:rsidR="00770BCC">
        <w:rPr>
          <w:rFonts w:ascii="Book Antiqua" w:hAnsi="Book Antiqua"/>
          <w:sz w:val="24"/>
        </w:rPr>
        <w:t>Principles</w:t>
      </w:r>
      <w:r w:rsidRPr="005F3B2E">
        <w:rPr>
          <w:rFonts w:ascii="Book Antiqua" w:hAnsi="Book Antiqua"/>
          <w:sz w:val="24"/>
        </w:rPr>
        <w:t xml:space="preserve"> of Man</w:t>
      </w:r>
      <w:r w:rsidR="00770BCC">
        <w:rPr>
          <w:rFonts w:ascii="Book Antiqua" w:hAnsi="Book Antiqua"/>
          <w:sz w:val="24"/>
        </w:rPr>
        <w:t>a</w:t>
      </w:r>
      <w:r w:rsidRPr="005F3B2E">
        <w:rPr>
          <w:rFonts w:ascii="Book Antiqua" w:hAnsi="Book Antiqua"/>
          <w:sz w:val="24"/>
        </w:rPr>
        <w:t>gement</w:t>
      </w:r>
    </w:p>
    <w:p w:rsidR="00703CA5" w:rsidRPr="005F3B2E" w:rsidRDefault="00703CA5" w:rsidP="00703CA5">
      <w:pPr>
        <w:pStyle w:val="ListParagraph"/>
        <w:numPr>
          <w:ilvl w:val="0"/>
          <w:numId w:val="45"/>
        </w:numPr>
        <w:rPr>
          <w:rFonts w:ascii="Book Antiqua" w:hAnsi="Book Antiqua"/>
          <w:sz w:val="24"/>
        </w:rPr>
      </w:pPr>
      <w:r w:rsidRPr="005F3B2E">
        <w:rPr>
          <w:rFonts w:ascii="Book Antiqua" w:hAnsi="Book Antiqua"/>
          <w:sz w:val="24"/>
        </w:rPr>
        <w:t xml:space="preserve">Prasanta K Ghose </w:t>
      </w:r>
      <w:r w:rsidR="00770BCC">
        <w:rPr>
          <w:rFonts w:ascii="Book Antiqua" w:hAnsi="Book Antiqua"/>
          <w:sz w:val="24"/>
        </w:rPr>
        <w:t xml:space="preserve">- </w:t>
      </w:r>
      <w:r w:rsidRPr="005F3B2E">
        <w:rPr>
          <w:rFonts w:ascii="Book Antiqua" w:hAnsi="Book Antiqua"/>
          <w:sz w:val="24"/>
        </w:rPr>
        <w:t>Office Management: Principle and Management</w:t>
      </w:r>
    </w:p>
    <w:p w:rsidR="00703CA5" w:rsidRPr="005F3B2E" w:rsidRDefault="00703CA5" w:rsidP="00703CA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 w:cs="Times New Roman"/>
          <w:b/>
          <w:sz w:val="28"/>
          <w:szCs w:val="24"/>
        </w:rPr>
      </w:pPr>
      <w:r w:rsidRPr="005F3B2E">
        <w:rPr>
          <w:rFonts w:ascii="Book Antiqua" w:hAnsi="Book Antiqua"/>
          <w:sz w:val="24"/>
        </w:rPr>
        <w:t xml:space="preserve">R.G Terry </w:t>
      </w:r>
      <w:r w:rsidR="00770BCC">
        <w:rPr>
          <w:rFonts w:ascii="Book Antiqua" w:hAnsi="Book Antiqua"/>
          <w:sz w:val="24"/>
        </w:rPr>
        <w:t xml:space="preserve">- </w:t>
      </w:r>
      <w:r w:rsidRPr="005F3B2E">
        <w:rPr>
          <w:rFonts w:ascii="Book Antiqua" w:hAnsi="Book Antiqua"/>
          <w:sz w:val="24"/>
        </w:rPr>
        <w:t>Office Management and Control</w:t>
      </w:r>
    </w:p>
    <w:p w:rsidR="00703CA5" w:rsidRPr="005F3B2E" w:rsidRDefault="00703CA5" w:rsidP="00703CA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 w:cs="Times New Roman"/>
          <w:b/>
          <w:sz w:val="28"/>
          <w:szCs w:val="24"/>
        </w:rPr>
      </w:pPr>
      <w:r w:rsidRPr="005F3B2E">
        <w:rPr>
          <w:rFonts w:ascii="Book Antiqua" w:hAnsi="Book Antiqua"/>
          <w:sz w:val="24"/>
        </w:rPr>
        <w:t xml:space="preserve">Gadkiri </w:t>
      </w:r>
      <w:r w:rsidR="00770BCC">
        <w:rPr>
          <w:rFonts w:ascii="Book Antiqua" w:hAnsi="Book Antiqua"/>
          <w:sz w:val="24"/>
        </w:rPr>
        <w:t>-</w:t>
      </w:r>
      <w:r w:rsidRPr="005F3B2E">
        <w:rPr>
          <w:rFonts w:ascii="Book Antiqua" w:hAnsi="Book Antiqua"/>
          <w:sz w:val="24"/>
        </w:rPr>
        <w:t xml:space="preserve"> Office Management for Public Administration – Principle and Technique</w:t>
      </w:r>
      <w:r w:rsidR="00770BCC">
        <w:rPr>
          <w:rFonts w:ascii="Book Antiqua" w:hAnsi="Book Antiqua"/>
          <w:sz w:val="24"/>
        </w:rPr>
        <w:t>s</w:t>
      </w:r>
    </w:p>
    <w:p w:rsidR="004F7FBD" w:rsidRDefault="004F7FBD" w:rsidP="00703CA5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03CA5" w:rsidRPr="003D1F74" w:rsidRDefault="00703CA5" w:rsidP="00703CA5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E1A97" w:rsidRDefault="002E1A9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E1A97" w:rsidRPr="003D1F74" w:rsidRDefault="002E1A97" w:rsidP="00805AE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E1A97" w:rsidRDefault="002E1A97" w:rsidP="0081684F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1684F" w:rsidRDefault="00703CA5" w:rsidP="0081684F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PAMT : </w:t>
      </w:r>
      <w:r w:rsidR="0081684F">
        <w:rPr>
          <w:rFonts w:ascii="Bookman Old Style" w:hAnsi="Bookman Old Style" w:cs="Times New Roman"/>
          <w:b/>
          <w:sz w:val="24"/>
          <w:szCs w:val="24"/>
        </w:rPr>
        <w:t>DISSERTATION AND VIVA-</w:t>
      </w:r>
      <w:r w:rsidR="0081684F" w:rsidRPr="003D1F74">
        <w:rPr>
          <w:rFonts w:ascii="Bookman Old Style" w:hAnsi="Bookman Old Style" w:cs="Times New Roman"/>
          <w:b/>
          <w:sz w:val="24"/>
          <w:szCs w:val="24"/>
        </w:rPr>
        <w:t>VOCE</w:t>
      </w:r>
      <w:r>
        <w:rPr>
          <w:rFonts w:ascii="Bookman Old Style" w:hAnsi="Bookman Old Style" w:cs="Times New Roman"/>
          <w:b/>
          <w:sz w:val="24"/>
          <w:szCs w:val="24"/>
        </w:rPr>
        <w:t xml:space="preserve"> (Master Thesis)</w:t>
      </w:r>
    </w:p>
    <w:p w:rsidR="00703CA5" w:rsidRPr="003D1F74" w:rsidRDefault="00703CA5" w:rsidP="0081684F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703CA5" w:rsidRPr="003D1F74" w:rsidSect="001B2547">
      <w:footerReference w:type="default" r:id="rId8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D4" w:rsidRDefault="00B176D4" w:rsidP="00DE0435">
      <w:pPr>
        <w:spacing w:after="0" w:line="240" w:lineRule="auto"/>
      </w:pPr>
      <w:r>
        <w:separator/>
      </w:r>
    </w:p>
  </w:endnote>
  <w:endnote w:type="continuationSeparator" w:id="1">
    <w:p w:rsidR="00B176D4" w:rsidRDefault="00B176D4" w:rsidP="00DE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F3" w:rsidRDefault="006E7BF3">
    <w:pPr>
      <w:pStyle w:val="Footer"/>
      <w:jc w:val="center"/>
    </w:pPr>
    <w:r w:rsidRPr="0021646B">
      <w:rPr>
        <w:rFonts w:ascii="Bookman Old Style" w:hAnsi="Bookman Old Style"/>
        <w:sz w:val="24"/>
      </w:rPr>
      <w:t>(</w:t>
    </w:r>
    <w:sdt>
      <w:sdtPr>
        <w:rPr>
          <w:rFonts w:ascii="Bookman Old Style" w:hAnsi="Bookman Old Style"/>
          <w:sz w:val="24"/>
        </w:rPr>
        <w:id w:val="985462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r w:rsidR="00713C8D" w:rsidRPr="0021646B">
          <w:rPr>
            <w:rFonts w:ascii="Bookman Old Style" w:hAnsi="Bookman Old Style"/>
            <w:sz w:val="24"/>
          </w:rPr>
          <w:fldChar w:fldCharType="begin"/>
        </w:r>
        <w:r w:rsidRPr="0021646B">
          <w:rPr>
            <w:rFonts w:ascii="Bookman Old Style" w:hAnsi="Bookman Old Style"/>
            <w:sz w:val="24"/>
          </w:rPr>
          <w:instrText xml:space="preserve"> PAGE   \* MERGEFORMAT </w:instrText>
        </w:r>
        <w:r w:rsidR="00713C8D" w:rsidRPr="0021646B">
          <w:rPr>
            <w:rFonts w:ascii="Bookman Old Style" w:hAnsi="Bookman Old Style"/>
            <w:sz w:val="24"/>
          </w:rPr>
          <w:fldChar w:fldCharType="separate"/>
        </w:r>
        <w:r w:rsidR="00FD3DE0">
          <w:rPr>
            <w:rFonts w:ascii="Bookman Old Style" w:hAnsi="Bookman Old Style"/>
            <w:noProof/>
            <w:sz w:val="24"/>
          </w:rPr>
          <w:t>13</w:t>
        </w:r>
        <w:r w:rsidR="00713C8D" w:rsidRPr="0021646B">
          <w:rPr>
            <w:rFonts w:ascii="Bookman Old Style" w:hAnsi="Bookman Old Style"/>
            <w:sz w:val="24"/>
          </w:rPr>
          <w:fldChar w:fldCharType="end"/>
        </w:r>
        <w:r w:rsidRPr="0021646B">
          <w:rPr>
            <w:rFonts w:ascii="Bookman Old Style" w:hAnsi="Bookman Old Style"/>
            <w:sz w:val="24"/>
          </w:rPr>
          <w:t>)</w:t>
        </w:r>
      </w:sdtContent>
    </w:sdt>
  </w:p>
  <w:p w:rsidR="006E7BF3" w:rsidRDefault="006E7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D4" w:rsidRDefault="00B176D4" w:rsidP="00DE0435">
      <w:pPr>
        <w:spacing w:after="0" w:line="240" w:lineRule="auto"/>
      </w:pPr>
      <w:r>
        <w:separator/>
      </w:r>
    </w:p>
  </w:footnote>
  <w:footnote w:type="continuationSeparator" w:id="1">
    <w:p w:rsidR="00B176D4" w:rsidRDefault="00B176D4" w:rsidP="00DE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A93"/>
    <w:multiLevelType w:val="hybridMultilevel"/>
    <w:tmpl w:val="98FC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0D84"/>
    <w:multiLevelType w:val="hybridMultilevel"/>
    <w:tmpl w:val="C7CA1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3AFF"/>
    <w:multiLevelType w:val="hybridMultilevel"/>
    <w:tmpl w:val="20863100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3995"/>
    <w:multiLevelType w:val="hybridMultilevel"/>
    <w:tmpl w:val="DE1A3B52"/>
    <w:lvl w:ilvl="0" w:tplc="ED0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499B"/>
    <w:multiLevelType w:val="hybridMultilevel"/>
    <w:tmpl w:val="6EC4EA4C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2492"/>
    <w:multiLevelType w:val="hybridMultilevel"/>
    <w:tmpl w:val="6092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4C37"/>
    <w:multiLevelType w:val="hybridMultilevel"/>
    <w:tmpl w:val="3548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337F"/>
    <w:multiLevelType w:val="hybridMultilevel"/>
    <w:tmpl w:val="7E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1CF58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0395"/>
    <w:multiLevelType w:val="hybridMultilevel"/>
    <w:tmpl w:val="4852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7633"/>
    <w:multiLevelType w:val="hybridMultilevel"/>
    <w:tmpl w:val="65B4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C04E4"/>
    <w:multiLevelType w:val="hybridMultilevel"/>
    <w:tmpl w:val="9DC0697E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3C61"/>
    <w:multiLevelType w:val="hybridMultilevel"/>
    <w:tmpl w:val="AE464B56"/>
    <w:lvl w:ilvl="0" w:tplc="6896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66E77"/>
    <w:multiLevelType w:val="hybridMultilevel"/>
    <w:tmpl w:val="6F464A3A"/>
    <w:lvl w:ilvl="0" w:tplc="2C82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44EFF"/>
    <w:multiLevelType w:val="hybridMultilevel"/>
    <w:tmpl w:val="DC205342"/>
    <w:lvl w:ilvl="0" w:tplc="AB22E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B4A44"/>
    <w:multiLevelType w:val="hybridMultilevel"/>
    <w:tmpl w:val="D298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A6C55"/>
    <w:multiLevelType w:val="hybridMultilevel"/>
    <w:tmpl w:val="78FE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7674"/>
    <w:multiLevelType w:val="hybridMultilevel"/>
    <w:tmpl w:val="03A0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4B5D"/>
    <w:multiLevelType w:val="hybridMultilevel"/>
    <w:tmpl w:val="C1102462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37517"/>
    <w:multiLevelType w:val="hybridMultilevel"/>
    <w:tmpl w:val="43D8021A"/>
    <w:lvl w:ilvl="0" w:tplc="FFE0B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DDB"/>
    <w:multiLevelType w:val="hybridMultilevel"/>
    <w:tmpl w:val="BC88599A"/>
    <w:lvl w:ilvl="0" w:tplc="EE3C34D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22ACC"/>
    <w:multiLevelType w:val="hybridMultilevel"/>
    <w:tmpl w:val="3386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87125"/>
    <w:multiLevelType w:val="hybridMultilevel"/>
    <w:tmpl w:val="0848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AE1"/>
    <w:multiLevelType w:val="hybridMultilevel"/>
    <w:tmpl w:val="B512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15795"/>
    <w:multiLevelType w:val="hybridMultilevel"/>
    <w:tmpl w:val="7EF89858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D1445"/>
    <w:multiLevelType w:val="hybridMultilevel"/>
    <w:tmpl w:val="DEE48FAA"/>
    <w:lvl w:ilvl="0" w:tplc="183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0731B"/>
    <w:multiLevelType w:val="hybridMultilevel"/>
    <w:tmpl w:val="548C1A92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563A7"/>
    <w:multiLevelType w:val="hybridMultilevel"/>
    <w:tmpl w:val="BBDED9B0"/>
    <w:lvl w:ilvl="0" w:tplc="C0ECD0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10E01"/>
    <w:multiLevelType w:val="hybridMultilevel"/>
    <w:tmpl w:val="FE2E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31CA6"/>
    <w:multiLevelType w:val="hybridMultilevel"/>
    <w:tmpl w:val="A67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97B23"/>
    <w:multiLevelType w:val="hybridMultilevel"/>
    <w:tmpl w:val="9954C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B0FA7"/>
    <w:multiLevelType w:val="hybridMultilevel"/>
    <w:tmpl w:val="B04A9C3A"/>
    <w:lvl w:ilvl="0" w:tplc="7F62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C1585"/>
    <w:multiLevelType w:val="hybridMultilevel"/>
    <w:tmpl w:val="F7EA5E9C"/>
    <w:lvl w:ilvl="0" w:tplc="EB363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73527"/>
    <w:multiLevelType w:val="hybridMultilevel"/>
    <w:tmpl w:val="FE2E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122EA"/>
    <w:multiLevelType w:val="hybridMultilevel"/>
    <w:tmpl w:val="AE464B56"/>
    <w:lvl w:ilvl="0" w:tplc="6896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354B5"/>
    <w:multiLevelType w:val="hybridMultilevel"/>
    <w:tmpl w:val="AE464B56"/>
    <w:lvl w:ilvl="0" w:tplc="6896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1532D"/>
    <w:multiLevelType w:val="hybridMultilevel"/>
    <w:tmpl w:val="C4405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20206"/>
    <w:multiLevelType w:val="hybridMultilevel"/>
    <w:tmpl w:val="C440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51BDB"/>
    <w:multiLevelType w:val="hybridMultilevel"/>
    <w:tmpl w:val="C7CA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D6370"/>
    <w:multiLevelType w:val="hybridMultilevel"/>
    <w:tmpl w:val="F26CD316"/>
    <w:lvl w:ilvl="0" w:tplc="EF38D5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53C4"/>
    <w:multiLevelType w:val="hybridMultilevel"/>
    <w:tmpl w:val="C07C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80712"/>
    <w:multiLevelType w:val="hybridMultilevel"/>
    <w:tmpl w:val="78FE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601F9"/>
    <w:multiLevelType w:val="hybridMultilevel"/>
    <w:tmpl w:val="3EC693EA"/>
    <w:lvl w:ilvl="0" w:tplc="099609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C4B6D"/>
    <w:multiLevelType w:val="hybridMultilevel"/>
    <w:tmpl w:val="8E00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41"/>
  </w:num>
  <w:num w:numId="5">
    <w:abstractNumId w:val="24"/>
  </w:num>
  <w:num w:numId="6">
    <w:abstractNumId w:val="21"/>
  </w:num>
  <w:num w:numId="7">
    <w:abstractNumId w:val="35"/>
  </w:num>
  <w:num w:numId="8">
    <w:abstractNumId w:val="1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9"/>
  </w:num>
  <w:num w:numId="13">
    <w:abstractNumId w:val="30"/>
  </w:num>
  <w:num w:numId="14">
    <w:abstractNumId w:val="36"/>
  </w:num>
  <w:num w:numId="15">
    <w:abstractNumId w:val="27"/>
  </w:num>
  <w:num w:numId="16">
    <w:abstractNumId w:val="6"/>
  </w:num>
  <w:num w:numId="17">
    <w:abstractNumId w:val="39"/>
  </w:num>
  <w:num w:numId="18">
    <w:abstractNumId w:val="33"/>
  </w:num>
  <w:num w:numId="19">
    <w:abstractNumId w:val="32"/>
  </w:num>
  <w:num w:numId="20">
    <w:abstractNumId w:val="28"/>
  </w:num>
  <w:num w:numId="21">
    <w:abstractNumId w:val="22"/>
  </w:num>
  <w:num w:numId="22">
    <w:abstractNumId w:val="5"/>
  </w:num>
  <w:num w:numId="23">
    <w:abstractNumId w:val="20"/>
  </w:num>
  <w:num w:numId="24">
    <w:abstractNumId w:val="40"/>
  </w:num>
  <w:num w:numId="25">
    <w:abstractNumId w:val="11"/>
  </w:num>
  <w:num w:numId="26">
    <w:abstractNumId w:val="34"/>
  </w:num>
  <w:num w:numId="27">
    <w:abstractNumId w:val="26"/>
  </w:num>
  <w:num w:numId="28">
    <w:abstractNumId w:val="3"/>
  </w:num>
  <w:num w:numId="29">
    <w:abstractNumId w:val="15"/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"/>
  </w:num>
  <w:num w:numId="35">
    <w:abstractNumId w:val="23"/>
  </w:num>
  <w:num w:numId="36">
    <w:abstractNumId w:val="10"/>
  </w:num>
  <w:num w:numId="37">
    <w:abstractNumId w:val="38"/>
  </w:num>
  <w:num w:numId="38">
    <w:abstractNumId w:val="25"/>
  </w:num>
  <w:num w:numId="39">
    <w:abstractNumId w:val="17"/>
  </w:num>
  <w:num w:numId="40">
    <w:abstractNumId w:val="2"/>
  </w:num>
  <w:num w:numId="41">
    <w:abstractNumId w:val="7"/>
  </w:num>
  <w:num w:numId="42">
    <w:abstractNumId w:val="42"/>
  </w:num>
  <w:num w:numId="43">
    <w:abstractNumId w:val="0"/>
  </w:num>
  <w:num w:numId="44">
    <w:abstractNumId w:val="19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9F4"/>
    <w:rsid w:val="00046D97"/>
    <w:rsid w:val="00051F58"/>
    <w:rsid w:val="000548E5"/>
    <w:rsid w:val="000639F4"/>
    <w:rsid w:val="000645C4"/>
    <w:rsid w:val="000737AE"/>
    <w:rsid w:val="00092A2F"/>
    <w:rsid w:val="000F446C"/>
    <w:rsid w:val="00121C3F"/>
    <w:rsid w:val="0013702F"/>
    <w:rsid w:val="00180AFB"/>
    <w:rsid w:val="00181CE6"/>
    <w:rsid w:val="001960D5"/>
    <w:rsid w:val="001B2547"/>
    <w:rsid w:val="001D620E"/>
    <w:rsid w:val="00204E39"/>
    <w:rsid w:val="002118CF"/>
    <w:rsid w:val="0021646B"/>
    <w:rsid w:val="00237615"/>
    <w:rsid w:val="00284F75"/>
    <w:rsid w:val="002E1A97"/>
    <w:rsid w:val="00323AAC"/>
    <w:rsid w:val="00335D04"/>
    <w:rsid w:val="003D0246"/>
    <w:rsid w:val="003D1F74"/>
    <w:rsid w:val="003D63FA"/>
    <w:rsid w:val="003F7288"/>
    <w:rsid w:val="00406CED"/>
    <w:rsid w:val="004300AB"/>
    <w:rsid w:val="0043342E"/>
    <w:rsid w:val="00436B89"/>
    <w:rsid w:val="00444594"/>
    <w:rsid w:val="00454832"/>
    <w:rsid w:val="0045606C"/>
    <w:rsid w:val="00491A43"/>
    <w:rsid w:val="004B4F58"/>
    <w:rsid w:val="004D4846"/>
    <w:rsid w:val="004E4515"/>
    <w:rsid w:val="004E6492"/>
    <w:rsid w:val="004F7FBD"/>
    <w:rsid w:val="00501FE6"/>
    <w:rsid w:val="0051377D"/>
    <w:rsid w:val="005222F9"/>
    <w:rsid w:val="00525E05"/>
    <w:rsid w:val="00537288"/>
    <w:rsid w:val="00543C18"/>
    <w:rsid w:val="005B72DF"/>
    <w:rsid w:val="005E1176"/>
    <w:rsid w:val="005E1C02"/>
    <w:rsid w:val="005F3B2E"/>
    <w:rsid w:val="005F5E65"/>
    <w:rsid w:val="005F7E56"/>
    <w:rsid w:val="006315A3"/>
    <w:rsid w:val="00641460"/>
    <w:rsid w:val="00647473"/>
    <w:rsid w:val="00654405"/>
    <w:rsid w:val="0066588D"/>
    <w:rsid w:val="0068086C"/>
    <w:rsid w:val="00690053"/>
    <w:rsid w:val="006E7BF3"/>
    <w:rsid w:val="00703CA5"/>
    <w:rsid w:val="007076C8"/>
    <w:rsid w:val="00713C8D"/>
    <w:rsid w:val="007468C7"/>
    <w:rsid w:val="007655AC"/>
    <w:rsid w:val="00770BCC"/>
    <w:rsid w:val="007845BE"/>
    <w:rsid w:val="007B6E83"/>
    <w:rsid w:val="007D3AF2"/>
    <w:rsid w:val="007F27B4"/>
    <w:rsid w:val="007F34F3"/>
    <w:rsid w:val="007F62EB"/>
    <w:rsid w:val="00805AEC"/>
    <w:rsid w:val="0081684F"/>
    <w:rsid w:val="00870AFD"/>
    <w:rsid w:val="00872015"/>
    <w:rsid w:val="00877219"/>
    <w:rsid w:val="008A69D9"/>
    <w:rsid w:val="008F46EE"/>
    <w:rsid w:val="009017E8"/>
    <w:rsid w:val="00917F55"/>
    <w:rsid w:val="00951807"/>
    <w:rsid w:val="00952867"/>
    <w:rsid w:val="00977C9C"/>
    <w:rsid w:val="00991DE1"/>
    <w:rsid w:val="009A5E57"/>
    <w:rsid w:val="009A689B"/>
    <w:rsid w:val="009B083E"/>
    <w:rsid w:val="009B1F2C"/>
    <w:rsid w:val="009D08AB"/>
    <w:rsid w:val="009D41E3"/>
    <w:rsid w:val="00A52550"/>
    <w:rsid w:val="00A537E9"/>
    <w:rsid w:val="00A82EB6"/>
    <w:rsid w:val="00AB3582"/>
    <w:rsid w:val="00AE1E28"/>
    <w:rsid w:val="00B13D57"/>
    <w:rsid w:val="00B13EEE"/>
    <w:rsid w:val="00B17630"/>
    <w:rsid w:val="00B176D4"/>
    <w:rsid w:val="00B215E4"/>
    <w:rsid w:val="00B26070"/>
    <w:rsid w:val="00B37E6E"/>
    <w:rsid w:val="00B40558"/>
    <w:rsid w:val="00B413D8"/>
    <w:rsid w:val="00B414A2"/>
    <w:rsid w:val="00B5473E"/>
    <w:rsid w:val="00B72C40"/>
    <w:rsid w:val="00B92DEA"/>
    <w:rsid w:val="00BB243D"/>
    <w:rsid w:val="00BE37DE"/>
    <w:rsid w:val="00C26D46"/>
    <w:rsid w:val="00C310FD"/>
    <w:rsid w:val="00C60BC8"/>
    <w:rsid w:val="00C65C39"/>
    <w:rsid w:val="00C7337E"/>
    <w:rsid w:val="00C8056C"/>
    <w:rsid w:val="00C833AA"/>
    <w:rsid w:val="00C91B19"/>
    <w:rsid w:val="00C93B9A"/>
    <w:rsid w:val="00C974B9"/>
    <w:rsid w:val="00CC0DB6"/>
    <w:rsid w:val="00CE0A86"/>
    <w:rsid w:val="00D528E4"/>
    <w:rsid w:val="00D6599C"/>
    <w:rsid w:val="00D67EC9"/>
    <w:rsid w:val="00D737EB"/>
    <w:rsid w:val="00D8252F"/>
    <w:rsid w:val="00DA6CB3"/>
    <w:rsid w:val="00DC354F"/>
    <w:rsid w:val="00DC3C2D"/>
    <w:rsid w:val="00DE0435"/>
    <w:rsid w:val="00E6024F"/>
    <w:rsid w:val="00E621A8"/>
    <w:rsid w:val="00ED6C6E"/>
    <w:rsid w:val="00EE73E2"/>
    <w:rsid w:val="00F00E9F"/>
    <w:rsid w:val="00F50EDF"/>
    <w:rsid w:val="00F61FD2"/>
    <w:rsid w:val="00FA279A"/>
    <w:rsid w:val="00FB4A9D"/>
    <w:rsid w:val="00FC316B"/>
    <w:rsid w:val="00FD129A"/>
    <w:rsid w:val="00FD1475"/>
    <w:rsid w:val="00FD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9F4"/>
    <w:pPr>
      <w:ind w:left="720"/>
      <w:contextualSpacing/>
    </w:pPr>
  </w:style>
  <w:style w:type="paragraph" w:customStyle="1" w:styleId="Hangingindent">
    <w:name w:val="Hanging indent"/>
    <w:uiPriority w:val="99"/>
    <w:rsid w:val="00092A2F"/>
    <w:pPr>
      <w:tabs>
        <w:tab w:val="left" w:pos="540"/>
      </w:tabs>
      <w:autoSpaceDE w:val="0"/>
      <w:autoSpaceDN w:val="0"/>
      <w:adjustRightInd w:val="0"/>
      <w:spacing w:after="29" w:line="240" w:lineRule="auto"/>
      <w:ind w:left="540" w:hanging="54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Subhead2">
    <w:name w:val="Subhead 2"/>
    <w:basedOn w:val="Normal"/>
    <w:rsid w:val="00092A2F"/>
    <w:pPr>
      <w:autoSpaceDE w:val="0"/>
      <w:autoSpaceDN w:val="0"/>
      <w:adjustRightInd w:val="0"/>
      <w:spacing w:before="144" w:after="7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head1">
    <w:name w:val="Subhead 1"/>
    <w:basedOn w:val="Normal"/>
    <w:rsid w:val="00BB243D"/>
    <w:pPr>
      <w:autoSpaceDE w:val="0"/>
      <w:autoSpaceDN w:val="0"/>
      <w:adjustRightInd w:val="0"/>
      <w:spacing w:before="144" w:after="72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72015"/>
    <w:rPr>
      <w:b/>
      <w:bCs/>
    </w:rPr>
  </w:style>
  <w:style w:type="paragraph" w:styleId="NormalWeb">
    <w:name w:val="Normal (Web)"/>
    <w:basedOn w:val="Normal"/>
    <w:uiPriority w:val="99"/>
    <w:unhideWhenUsed/>
    <w:rsid w:val="0087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435"/>
  </w:style>
  <w:style w:type="paragraph" w:styleId="Footer">
    <w:name w:val="footer"/>
    <w:basedOn w:val="Normal"/>
    <w:link w:val="FooterChar"/>
    <w:uiPriority w:val="99"/>
    <w:unhideWhenUsed/>
    <w:rsid w:val="00DE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35"/>
  </w:style>
  <w:style w:type="paragraph" w:styleId="NoSpacing">
    <w:name w:val="No Spacing"/>
    <w:uiPriority w:val="1"/>
    <w:qFormat/>
    <w:rsid w:val="00DC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9F4"/>
    <w:pPr>
      <w:ind w:left="720"/>
      <w:contextualSpacing/>
    </w:pPr>
  </w:style>
  <w:style w:type="paragraph" w:customStyle="1" w:styleId="Hangingindent">
    <w:name w:val="Hanging indent"/>
    <w:uiPriority w:val="99"/>
    <w:rsid w:val="00092A2F"/>
    <w:pPr>
      <w:tabs>
        <w:tab w:val="left" w:pos="540"/>
      </w:tabs>
      <w:autoSpaceDE w:val="0"/>
      <w:autoSpaceDN w:val="0"/>
      <w:adjustRightInd w:val="0"/>
      <w:spacing w:after="29" w:line="240" w:lineRule="auto"/>
      <w:ind w:left="540" w:hanging="54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Subhead2">
    <w:name w:val="Subhead 2"/>
    <w:basedOn w:val="Normal"/>
    <w:rsid w:val="00092A2F"/>
    <w:pPr>
      <w:autoSpaceDE w:val="0"/>
      <w:autoSpaceDN w:val="0"/>
      <w:adjustRightInd w:val="0"/>
      <w:spacing w:before="144" w:after="7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head1">
    <w:name w:val="Subhead 1"/>
    <w:basedOn w:val="Normal"/>
    <w:rsid w:val="00BB243D"/>
    <w:pPr>
      <w:autoSpaceDE w:val="0"/>
      <w:autoSpaceDN w:val="0"/>
      <w:adjustRightInd w:val="0"/>
      <w:spacing w:before="144" w:after="72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72015"/>
    <w:rPr>
      <w:b/>
      <w:bCs/>
    </w:rPr>
  </w:style>
  <w:style w:type="paragraph" w:styleId="NormalWeb">
    <w:name w:val="Normal (Web)"/>
    <w:basedOn w:val="Normal"/>
    <w:uiPriority w:val="99"/>
    <w:unhideWhenUsed/>
    <w:rsid w:val="0087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F1F8-749A-40BA-A47C-394FEB4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</dc:creator>
  <cp:lastModifiedBy>Bharti</cp:lastModifiedBy>
  <cp:revision>31</cp:revision>
  <cp:lastPrinted>2021-02-15T09:37:00Z</cp:lastPrinted>
  <dcterms:created xsi:type="dcterms:W3CDTF">2020-02-08T09:40:00Z</dcterms:created>
  <dcterms:modified xsi:type="dcterms:W3CDTF">2021-02-15T09:39:00Z</dcterms:modified>
</cp:coreProperties>
</file>